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1A8D" w14:textId="1EB80A53" w:rsidR="00975BC1" w:rsidRDefault="00EC7686" w:rsidP="00EC7686">
      <w:pPr>
        <w:pStyle w:val="Heading1"/>
      </w:pPr>
      <w:bookmarkStart w:id="0" w:name="_Toc166831737"/>
      <w:r>
        <w:t>CG Account Ledger</w:t>
      </w:r>
      <w:bookmarkEnd w:id="0"/>
      <w:r>
        <w:t xml:space="preserve"> </w:t>
      </w:r>
    </w:p>
    <w:p w14:paraId="26F50E23" w14:textId="77777777" w:rsidR="00EC7686" w:rsidRDefault="00EC7686" w:rsidP="00EC768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83135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71FA5" w14:textId="274C6085" w:rsidR="00EC7686" w:rsidRDefault="00EC7686">
          <w:pPr>
            <w:pStyle w:val="TOCHeading"/>
          </w:pPr>
          <w:r>
            <w:t>Contents</w:t>
          </w:r>
        </w:p>
        <w:p w14:paraId="53F04DFF" w14:textId="5E0F33CB" w:rsidR="00E35ABA" w:rsidRDefault="00EC7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1737" w:history="1">
            <w:r w:rsidR="00E35ABA" w:rsidRPr="003675CE">
              <w:rPr>
                <w:rStyle w:val="Hyperlink"/>
                <w:noProof/>
              </w:rPr>
              <w:t>CG Account Ledger</w:t>
            </w:r>
            <w:r w:rsidR="00E35ABA">
              <w:rPr>
                <w:noProof/>
                <w:webHidden/>
              </w:rPr>
              <w:tab/>
            </w:r>
            <w:r w:rsidR="00E35ABA">
              <w:rPr>
                <w:noProof/>
                <w:webHidden/>
              </w:rPr>
              <w:fldChar w:fldCharType="begin"/>
            </w:r>
            <w:r w:rsidR="00E35ABA">
              <w:rPr>
                <w:noProof/>
                <w:webHidden/>
              </w:rPr>
              <w:instrText xml:space="preserve"> PAGEREF _Toc166831737 \h </w:instrText>
            </w:r>
            <w:r w:rsidR="00E35ABA">
              <w:rPr>
                <w:noProof/>
                <w:webHidden/>
              </w:rPr>
            </w:r>
            <w:r w:rsidR="00E35ABA">
              <w:rPr>
                <w:noProof/>
                <w:webHidden/>
              </w:rPr>
              <w:fldChar w:fldCharType="separate"/>
            </w:r>
            <w:r w:rsidR="00E35ABA">
              <w:rPr>
                <w:noProof/>
                <w:webHidden/>
              </w:rPr>
              <w:t>1</w:t>
            </w:r>
            <w:r w:rsidR="00E35ABA">
              <w:rPr>
                <w:noProof/>
                <w:webHidden/>
              </w:rPr>
              <w:fldChar w:fldCharType="end"/>
            </w:r>
          </w:hyperlink>
        </w:p>
        <w:p w14:paraId="44ED1098" w14:textId="36C57964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38" w:history="1">
            <w:r w:rsidRPr="003675CE">
              <w:rPr>
                <w:rStyle w:val="Hyperlink"/>
                <w:noProof/>
              </w:rPr>
              <w:t>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72B5" w14:textId="09ABE343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39" w:history="1">
            <w:r w:rsidRPr="003675CE">
              <w:rPr>
                <w:rStyle w:val="Hyperlink"/>
                <w:noProof/>
              </w:rPr>
              <w:t>Software/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5B46" w14:textId="42A55A0F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0" w:history="1">
            <w:r w:rsidRPr="003675CE">
              <w:rPr>
                <w:rStyle w:val="Hyperlink"/>
                <w:noProof/>
              </w:rPr>
              <w:t>Account Open Event (Command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7E40" w14:textId="49C24752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1" w:history="1">
            <w:r w:rsidRPr="003675CE">
              <w:rPr>
                <w:rStyle w:val="Hyperlink"/>
                <w:noProof/>
              </w:rPr>
              <w:t>Account Status Change API (Command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0D5B" w14:textId="4AE011F3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2" w:history="1">
            <w:r w:rsidRPr="003675CE">
              <w:rPr>
                <w:rStyle w:val="Hyperlink"/>
                <w:noProof/>
              </w:rPr>
              <w:t>Asset Posting API (Command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2711" w14:textId="18F470C1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3" w:history="1">
            <w:r w:rsidRPr="003675CE">
              <w:rPr>
                <w:rStyle w:val="Hyperlink"/>
                <w:noProof/>
              </w:rPr>
              <w:t>Update Posting API (Command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63D5" w14:textId="568B7B06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4" w:history="1">
            <w:r w:rsidRPr="003675CE">
              <w:rPr>
                <w:rStyle w:val="Hyperlink"/>
                <w:noProof/>
              </w:rPr>
              <w:t>Get Wallet Balance API (Query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C61C" w14:textId="3A458F2A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5" w:history="1">
            <w:r w:rsidRPr="003675CE">
              <w:rPr>
                <w:rStyle w:val="Hyperlink"/>
                <w:noProof/>
              </w:rPr>
              <w:t>Event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F0F1" w14:textId="6A2EC841" w:rsidR="00E35ABA" w:rsidRDefault="00E3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6" w:history="1">
            <w:r w:rsidRPr="003675CE">
              <w:rPr>
                <w:rStyle w:val="Hyperlink"/>
                <w:noProof/>
              </w:rPr>
              <w:t>Tes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466A" w14:textId="20792BA9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7" w:history="1">
            <w:r w:rsidRPr="003675CE">
              <w:rPr>
                <w:rStyle w:val="Hyperlink"/>
                <w:noProof/>
              </w:rPr>
              <w:t>AXON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377" w14:textId="1CE9EE3A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8" w:history="1">
            <w:r w:rsidRPr="003675CE">
              <w:rPr>
                <w:rStyle w:val="Hyperlink"/>
                <w:noProof/>
              </w:rPr>
              <w:t>H2 Database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D1F" w14:textId="199A5F02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49" w:history="1">
            <w:r w:rsidRPr="003675CE">
              <w:rPr>
                <w:rStyle w:val="Hyperlink"/>
                <w:noProof/>
              </w:rPr>
              <w:t>Account Status Chan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D47F" w14:textId="43AE66AE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50" w:history="1">
            <w:r w:rsidRPr="003675CE">
              <w:rPr>
                <w:rStyle w:val="Hyperlink"/>
                <w:noProof/>
              </w:rPr>
              <w:t>Asset Posting API (Move asset from wallet to another wallet for same 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FE19" w14:textId="6338CFE0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51" w:history="1">
            <w:r w:rsidRPr="003675CE">
              <w:rPr>
                <w:rStyle w:val="Hyperlink"/>
                <w:noProof/>
              </w:rPr>
              <w:t>Update Post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0FD9" w14:textId="6B9DCC02" w:rsidR="00E35ABA" w:rsidRDefault="00E35A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31752" w:history="1">
            <w:r w:rsidRPr="003675CE">
              <w:rPr>
                <w:rStyle w:val="Hyperlink"/>
                <w:noProof/>
              </w:rPr>
              <w:t>Get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D8CE" w14:textId="792DE0F4" w:rsidR="00EC7686" w:rsidRDefault="00EC7686">
          <w:r>
            <w:rPr>
              <w:b/>
              <w:bCs/>
              <w:noProof/>
            </w:rPr>
            <w:fldChar w:fldCharType="end"/>
          </w:r>
        </w:p>
      </w:sdtContent>
    </w:sdt>
    <w:p w14:paraId="13B252E2" w14:textId="77777777" w:rsidR="00EC7686" w:rsidRPr="00EC7686" w:rsidRDefault="00EC7686" w:rsidP="00EC7686"/>
    <w:p w14:paraId="0ADB177B" w14:textId="77777777" w:rsidR="00EC7686" w:rsidRDefault="00EC7686" w:rsidP="00EC7686"/>
    <w:p w14:paraId="04D88F46" w14:textId="77777777" w:rsidR="00EC7686" w:rsidRPr="00EC7686" w:rsidRDefault="00EC7686" w:rsidP="00EC7686"/>
    <w:p w14:paraId="15CB6069" w14:textId="77777777" w:rsidR="00975BC1" w:rsidRDefault="00975BC1" w:rsidP="00EA104B">
      <w:pPr>
        <w:pStyle w:val="Heading1"/>
      </w:pPr>
    </w:p>
    <w:p w14:paraId="11A93F9B" w14:textId="77777777" w:rsidR="00975BC1" w:rsidRDefault="00975BC1" w:rsidP="00EA104B">
      <w:pPr>
        <w:pStyle w:val="Heading1"/>
      </w:pPr>
    </w:p>
    <w:p w14:paraId="04015221" w14:textId="3C7DA31B" w:rsidR="00EA104B" w:rsidRDefault="00EA104B" w:rsidP="00EC7686">
      <w:pPr>
        <w:pStyle w:val="Heading2"/>
      </w:pPr>
      <w:r>
        <w:t xml:space="preserve"> </w:t>
      </w:r>
      <w:bookmarkStart w:id="1" w:name="_Toc166831738"/>
      <w:r>
        <w:t>Architecture:</w:t>
      </w:r>
      <w:bookmarkEnd w:id="1"/>
    </w:p>
    <w:p w14:paraId="1E105336" w14:textId="77777777" w:rsidR="00EA104B" w:rsidRDefault="00EA104B" w:rsidP="00EA104B"/>
    <w:p w14:paraId="1EACDF50" w14:textId="4CCF1FFE" w:rsidR="00EA104B" w:rsidRDefault="00EA104B" w:rsidP="00EA104B">
      <w:r>
        <w:t xml:space="preserve">Cg Account Ledger has implemented </w:t>
      </w:r>
      <w:proofErr w:type="gramStart"/>
      <w:r>
        <w:t>CQRS(</w:t>
      </w:r>
      <w:proofErr w:type="gramEnd"/>
      <w:r>
        <w:t>Command Query Responsibility Segregation) design pattern to support the following API as an Event Driven Architecture.</w:t>
      </w:r>
    </w:p>
    <w:p w14:paraId="66DF6B69" w14:textId="77777777" w:rsidR="00EA104B" w:rsidRDefault="00EA104B" w:rsidP="00EA104B"/>
    <w:p w14:paraId="40646A7A" w14:textId="2258D62A" w:rsidR="00EA104B" w:rsidRDefault="00EA104B" w:rsidP="00EA104B">
      <w:pPr>
        <w:pStyle w:val="ListParagraph"/>
        <w:numPr>
          <w:ilvl w:val="0"/>
          <w:numId w:val="1"/>
        </w:numPr>
      </w:pPr>
      <w:r>
        <w:lastRenderedPageBreak/>
        <w:t xml:space="preserve">Account Open Event </w:t>
      </w:r>
    </w:p>
    <w:p w14:paraId="7D1ABC07" w14:textId="47E9A01D" w:rsidR="00EA104B" w:rsidRDefault="00EA104B" w:rsidP="00EA104B">
      <w:pPr>
        <w:pStyle w:val="ListParagraph"/>
        <w:numPr>
          <w:ilvl w:val="0"/>
          <w:numId w:val="1"/>
        </w:numPr>
      </w:pPr>
      <w:r>
        <w:t xml:space="preserve">Account Status Change API </w:t>
      </w:r>
    </w:p>
    <w:p w14:paraId="5023F53C" w14:textId="3F5A9A07" w:rsidR="00EA104B" w:rsidRDefault="00EA104B" w:rsidP="00EA104B">
      <w:pPr>
        <w:pStyle w:val="ListParagraph"/>
        <w:numPr>
          <w:ilvl w:val="0"/>
          <w:numId w:val="1"/>
        </w:numPr>
      </w:pPr>
      <w:r>
        <w:t>Asset Posting API (Move one asse from one wallet to another)</w:t>
      </w:r>
    </w:p>
    <w:p w14:paraId="0696FF7C" w14:textId="40C79491" w:rsidR="00EA104B" w:rsidRDefault="00EA104B" w:rsidP="00EA104B">
      <w:pPr>
        <w:pStyle w:val="ListParagraph"/>
        <w:numPr>
          <w:ilvl w:val="0"/>
          <w:numId w:val="1"/>
        </w:numPr>
      </w:pPr>
      <w:r>
        <w:t>Update Status of Posting</w:t>
      </w:r>
    </w:p>
    <w:p w14:paraId="37B6E79C" w14:textId="04FCECD4" w:rsidR="00EA104B" w:rsidRDefault="00EA104B" w:rsidP="00EA104B">
      <w:pPr>
        <w:pStyle w:val="ListParagraph"/>
        <w:numPr>
          <w:ilvl w:val="0"/>
          <w:numId w:val="1"/>
        </w:numPr>
      </w:pPr>
      <w:r>
        <w:t xml:space="preserve">Get Wallet Balance </w:t>
      </w:r>
    </w:p>
    <w:p w14:paraId="4A4515D6" w14:textId="77777777" w:rsidR="00EA104B" w:rsidRDefault="00EA104B" w:rsidP="00EA104B"/>
    <w:p w14:paraId="7A9E295C" w14:textId="2927AC3A" w:rsidR="00EA104B" w:rsidRDefault="00EA104B" w:rsidP="00EA104B">
      <w:pPr>
        <w:pStyle w:val="Heading2"/>
      </w:pPr>
      <w:bookmarkStart w:id="2" w:name="_Toc166831739"/>
      <w:r>
        <w:t>Software/Tools:</w:t>
      </w:r>
      <w:bookmarkEnd w:id="2"/>
    </w:p>
    <w:p w14:paraId="6FD3C296" w14:textId="77777777" w:rsidR="00EA104B" w:rsidRPr="00EA104B" w:rsidRDefault="00EA104B" w:rsidP="00EA104B"/>
    <w:p w14:paraId="6FB05152" w14:textId="1C510212" w:rsidR="00EA104B" w:rsidRDefault="00EA104B" w:rsidP="00EA104B">
      <w:r>
        <w:t xml:space="preserve"> </w:t>
      </w:r>
      <w:r w:rsidRPr="00EA104B">
        <w:rPr>
          <w:b/>
          <w:bCs/>
        </w:rPr>
        <w:t>Technology</w:t>
      </w:r>
      <w:r>
        <w:t xml:space="preserve">: </w:t>
      </w:r>
      <w:r>
        <w:tab/>
        <w:t>Java 17, Spring Boot 3.2.5</w:t>
      </w:r>
    </w:p>
    <w:p w14:paraId="4BE71862" w14:textId="6AC92050" w:rsidR="00EA104B" w:rsidRDefault="00EA104B" w:rsidP="00EA104B">
      <w:r>
        <w:t xml:space="preserve"> </w:t>
      </w:r>
      <w:r w:rsidRPr="00EA104B">
        <w:rPr>
          <w:b/>
          <w:bCs/>
        </w:rPr>
        <w:t>Feature</w:t>
      </w:r>
      <w:r>
        <w:t xml:space="preserve">: </w:t>
      </w:r>
      <w:r>
        <w:tab/>
        <w:t>Axon Server (Store Events to support CQRS)</w:t>
      </w:r>
    </w:p>
    <w:p w14:paraId="0AD56682" w14:textId="5A774BBA" w:rsidR="00EA104B" w:rsidRDefault="00EA104B" w:rsidP="00EA104B">
      <w:r w:rsidRPr="00EA104B">
        <w:rPr>
          <w:b/>
          <w:bCs/>
        </w:rPr>
        <w:t>Tools</w:t>
      </w:r>
      <w:r>
        <w:t xml:space="preserve">: </w:t>
      </w:r>
      <w:r>
        <w:tab/>
      </w:r>
      <w:r>
        <w:tab/>
        <w:t>Spring Tool Suite, Postman</w:t>
      </w:r>
    </w:p>
    <w:p w14:paraId="13F93F39" w14:textId="231A0FA0" w:rsidR="00EA104B" w:rsidRDefault="00EA104B" w:rsidP="00EA104B">
      <w:r w:rsidRPr="00EA104B">
        <w:rPr>
          <w:b/>
          <w:bCs/>
        </w:rPr>
        <w:t>Database</w:t>
      </w:r>
      <w:r>
        <w:t xml:space="preserve">:  </w:t>
      </w:r>
      <w:r>
        <w:tab/>
        <w:t>In Memory H2 database</w:t>
      </w:r>
    </w:p>
    <w:p w14:paraId="745CDE5D" w14:textId="77777777" w:rsidR="00EA104B" w:rsidRPr="00EA104B" w:rsidRDefault="00EA104B" w:rsidP="00EA104B"/>
    <w:p w14:paraId="0296DA05" w14:textId="77777777" w:rsidR="00EA104B" w:rsidRDefault="00EA104B" w:rsidP="00EA104B"/>
    <w:p w14:paraId="0DE7E57C" w14:textId="15B18176" w:rsidR="00EA104B" w:rsidRDefault="00EA104B" w:rsidP="00EA104B">
      <w:pPr>
        <w:pStyle w:val="Heading2"/>
      </w:pPr>
      <w:bookmarkStart w:id="3" w:name="_Toc166831740"/>
      <w:r>
        <w:t xml:space="preserve">Account Open Event </w:t>
      </w:r>
      <w:r w:rsidR="003B2413">
        <w:t>(Command Gateway)</w:t>
      </w:r>
      <w:bookmarkEnd w:id="3"/>
    </w:p>
    <w:p w14:paraId="3E89717A" w14:textId="77777777" w:rsidR="00EA104B" w:rsidRDefault="00EA104B" w:rsidP="00EA104B"/>
    <w:p w14:paraId="7657A2F8" w14:textId="399D97B3" w:rsidR="00EA104B" w:rsidRDefault="00EA104B" w:rsidP="00EA104B">
      <w:r>
        <w:t xml:space="preserve">   C</w:t>
      </w:r>
      <w:r w:rsidR="00D61BE8">
        <w:t>G</w:t>
      </w:r>
      <w:r>
        <w:t xml:space="preserve"> Account ledger will open 5 different accounts with multiple wallets </w:t>
      </w:r>
      <w:r w:rsidR="00D61BE8">
        <w:t xml:space="preserve">and save it in h2 database whenever the application starts. Following </w:t>
      </w:r>
      <w:proofErr w:type="gramStart"/>
      <w:r w:rsidR="00D61BE8">
        <w:t>is</w:t>
      </w:r>
      <w:proofErr w:type="gramEnd"/>
      <w:r w:rsidR="00D61BE8">
        <w:t xml:space="preserve"> the flow of the event follows CARS</w:t>
      </w:r>
    </w:p>
    <w:p w14:paraId="66F685C4" w14:textId="2DAE7AB3" w:rsidR="00D61BE8" w:rsidRDefault="00F84550" w:rsidP="00EA10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9B092" wp14:editId="0DF3560F">
                <wp:simplePos x="0" y="0"/>
                <wp:positionH relativeFrom="column">
                  <wp:posOffset>4776802</wp:posOffset>
                </wp:positionH>
                <wp:positionV relativeFrom="paragraph">
                  <wp:posOffset>183655</wp:posOffset>
                </wp:positionV>
                <wp:extent cx="12355" cy="447007"/>
                <wp:effectExtent l="0" t="0" r="2603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" cy="44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91AEC" id="Straight Connector 1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4.45pt" to="377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F09D8A" wp14:editId="6F6324F7">
                <wp:simplePos x="0" y="0"/>
                <wp:positionH relativeFrom="column">
                  <wp:posOffset>4363941</wp:posOffset>
                </wp:positionH>
                <wp:positionV relativeFrom="paragraph">
                  <wp:posOffset>3175</wp:posOffset>
                </wp:positionV>
                <wp:extent cx="1116965" cy="273050"/>
                <wp:effectExtent l="0" t="0" r="26035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5E53" w14:textId="1B53BD58" w:rsidR="00F84550" w:rsidRPr="00F84550" w:rsidRDefault="00F84550" w:rsidP="00F8455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Aggreg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9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6pt;margin-top:.25pt;width:87.9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" strokecolor="white [3212]">
                <v:textbox>
                  <w:txbxContent>
                    <w:p w14:paraId="6E515E53" w14:textId="1B53BD58" w:rsidR="00F84550" w:rsidRPr="00F84550" w:rsidRDefault="00F84550" w:rsidP="00F8455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Aggreg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2F710" w14:textId="2819CC2C" w:rsidR="00D61BE8" w:rsidRDefault="00F84550" w:rsidP="00EA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F37CCF" wp14:editId="66447379">
                <wp:simplePos x="0" y="0"/>
                <wp:positionH relativeFrom="column">
                  <wp:posOffset>2985770</wp:posOffset>
                </wp:positionH>
                <wp:positionV relativeFrom="paragraph">
                  <wp:posOffset>109855</wp:posOffset>
                </wp:positionV>
                <wp:extent cx="431800" cy="235585"/>
                <wp:effectExtent l="0" t="0" r="2540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53B" w14:textId="2B2F7D1F" w:rsidR="00F84550" w:rsidRPr="00D61BE8" w:rsidRDefault="00F84550" w:rsidP="00F845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7CCF" id="_x0000_s1027" type="#_x0000_t202" style="position:absolute;margin-left:235.1pt;margin-top:8.65pt;width:34pt;height:1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" strokecolor="white [3212]">
                <v:textbox>
                  <w:txbxContent>
                    <w:p w14:paraId="3BD8053B" w14:textId="2B2F7D1F" w:rsidR="00F84550" w:rsidRPr="00D61BE8" w:rsidRDefault="00F84550" w:rsidP="00F845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C3C56" wp14:editId="32AE6722">
                <wp:simplePos x="0" y="0"/>
                <wp:positionH relativeFrom="column">
                  <wp:posOffset>3498215</wp:posOffset>
                </wp:positionH>
                <wp:positionV relativeFrom="paragraph">
                  <wp:posOffset>33711</wp:posOffset>
                </wp:positionV>
                <wp:extent cx="1099820" cy="582295"/>
                <wp:effectExtent l="0" t="0" r="24130" b="273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76CF" w14:textId="4F95CC5A" w:rsidR="00D61BE8" w:rsidRPr="00D61BE8" w:rsidRDefault="00F84550" w:rsidP="00D61B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and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C3C56" id="Rectangle: Rounded Corners 5" o:spid="_x0000_s1028" style="position:absolute;margin-left:275.45pt;margin-top:2.65pt;width:86.6pt;height:4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DCD76CF" w14:textId="4F95CC5A" w:rsidR="00D61BE8" w:rsidRPr="00D61BE8" w:rsidRDefault="00F84550" w:rsidP="00D61B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and Gateway</w:t>
                      </w:r>
                    </w:p>
                  </w:txbxContent>
                </v:textbox>
              </v:roundrect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CB9A77" wp14:editId="45930BEC">
                <wp:simplePos x="0" y="0"/>
                <wp:positionH relativeFrom="column">
                  <wp:posOffset>1140390</wp:posOffset>
                </wp:positionH>
                <wp:positionV relativeFrom="paragraph">
                  <wp:posOffset>94413</wp:posOffset>
                </wp:positionV>
                <wp:extent cx="431800" cy="2355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86F3" w14:textId="0AC7BB88" w:rsidR="00D61BE8" w:rsidRPr="00D61BE8" w:rsidRDefault="00D61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D61BE8">
                              <w:rPr>
                                <w:sz w:val="16"/>
                                <w:szCs w:val="16"/>
                              </w:rPr>
                              <w:t>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9A77" id="_x0000_s1029" type="#_x0000_t202" style="position:absolute;margin-left:89.8pt;margin-top:7.45pt;width:34pt;height:1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" strokecolor="white [3212]">
                <v:textbox>
                  <w:txbxContent>
                    <w:p w14:paraId="164D86F3" w14:textId="0AC7BB88" w:rsidR="00D61BE8" w:rsidRPr="00D61BE8" w:rsidRDefault="00D61B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D61BE8">
                        <w:rPr>
                          <w:sz w:val="16"/>
                          <w:szCs w:val="16"/>
                        </w:rPr>
                        <w:t>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AFFB5" wp14:editId="4600F7D1">
                <wp:simplePos x="0" y="0"/>
                <wp:positionH relativeFrom="column">
                  <wp:posOffset>5070552</wp:posOffset>
                </wp:positionH>
                <wp:positionV relativeFrom="paragraph">
                  <wp:posOffset>16035</wp:posOffset>
                </wp:positionV>
                <wp:extent cx="1099820" cy="582295"/>
                <wp:effectExtent l="0" t="0" r="2413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199D" w14:textId="353A8A8E" w:rsidR="00D61BE8" w:rsidRPr="00D61BE8" w:rsidRDefault="00F84550" w:rsidP="00D61B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gr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FFB5" id="Rectangle: Rounded Corners 6" o:spid="_x0000_s1030" style="position:absolute;margin-left:399.25pt;margin-top:1.25pt;width:86.6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5C199D" w14:textId="353A8A8E" w:rsidR="00D61BE8" w:rsidRPr="00D61BE8" w:rsidRDefault="00F84550" w:rsidP="00D61B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gregate</w:t>
                      </w:r>
                    </w:p>
                  </w:txbxContent>
                </v:textbox>
              </v:roundrect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82A80" wp14:editId="5087FA95">
                <wp:simplePos x="0" y="0"/>
                <wp:positionH relativeFrom="column">
                  <wp:posOffset>1821759</wp:posOffset>
                </wp:positionH>
                <wp:positionV relativeFrom="paragraph">
                  <wp:posOffset>64135</wp:posOffset>
                </wp:positionV>
                <wp:extent cx="1099820" cy="582295"/>
                <wp:effectExtent l="0" t="0" r="24130" b="273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A6AB" w14:textId="14A0A001" w:rsidR="00D61BE8" w:rsidRPr="00D61BE8" w:rsidRDefault="00D61BE8" w:rsidP="00D61B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1BE8">
                              <w:rPr>
                                <w:color w:val="000000" w:themeColor="text1"/>
                              </w:rPr>
                              <w:t>Comma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D61BE8">
                              <w:rPr>
                                <w:color w:val="000000" w:themeColor="text1"/>
                              </w:rPr>
                              <w:t>d Lin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82A80" id="Rectangle: Rounded Corners 2" o:spid="_x0000_s1031" style="position:absolute;margin-left:143.45pt;margin-top:5.05pt;width:86.6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FE9A6AB" w14:textId="14A0A001" w:rsidR="00D61BE8" w:rsidRPr="00D61BE8" w:rsidRDefault="00D61BE8" w:rsidP="00D61B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1BE8">
                        <w:rPr>
                          <w:color w:val="000000" w:themeColor="text1"/>
                        </w:rPr>
                        <w:t>Comma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D61BE8">
                        <w:rPr>
                          <w:color w:val="000000" w:themeColor="text1"/>
                        </w:rPr>
                        <w:t>d Line Runner</w:t>
                      </w:r>
                    </w:p>
                  </w:txbxContent>
                </v:textbox>
              </v:roundrect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59B6" wp14:editId="1EE6C4C8">
                <wp:simplePos x="0" y="0"/>
                <wp:positionH relativeFrom="column">
                  <wp:posOffset>-45219</wp:posOffset>
                </wp:positionH>
                <wp:positionV relativeFrom="paragraph">
                  <wp:posOffset>49677</wp:posOffset>
                </wp:positionV>
                <wp:extent cx="1059083" cy="597367"/>
                <wp:effectExtent l="0" t="0" r="27305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83" cy="5973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0B36" w14:textId="10EB716F" w:rsidR="00D61BE8" w:rsidRPr="00D61BE8" w:rsidRDefault="00D61BE8" w:rsidP="00D61B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1BE8">
                              <w:rPr>
                                <w:color w:val="000000" w:themeColor="text1"/>
                              </w:rPr>
                              <w:t>Spring Boo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059B6" id="Rectangle: Rounded Corners 1" o:spid="_x0000_s1032" style="position:absolute;margin-left:-3.55pt;margin-top:3.9pt;width:83.4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7D70B36" w14:textId="10EB716F" w:rsidR="00D61BE8" w:rsidRPr="00D61BE8" w:rsidRDefault="00D61BE8" w:rsidP="00D61B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1BE8">
                        <w:rPr>
                          <w:color w:val="000000" w:themeColor="text1"/>
                        </w:rPr>
                        <w:t>Spring Boot 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A63AB" w14:textId="3051ED31" w:rsidR="00D61BE8" w:rsidRDefault="00F84550" w:rsidP="00EA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06B8D" wp14:editId="2B72BC46">
                <wp:simplePos x="0" y="0"/>
                <wp:positionH relativeFrom="column">
                  <wp:posOffset>4610100</wp:posOffset>
                </wp:positionH>
                <wp:positionV relativeFrom="paragraph">
                  <wp:posOffset>94615</wp:posOffset>
                </wp:positionV>
                <wp:extent cx="446405" cy="306070"/>
                <wp:effectExtent l="0" t="0" r="10795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D91D" w14:textId="6523B9AA" w:rsidR="00F84550" w:rsidRPr="00F84550" w:rsidRDefault="00F84550" w:rsidP="00F845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Hand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6B8D" id="_x0000_s1033" type="#_x0000_t202" style="position:absolute;margin-left:363pt;margin-top:7.45pt;width:35.15pt;height:2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XpGgIAACQEAAAOAAAAZHJzL2Uyb0RvYy54bWysU9uO2yAQfa/Uf0C8N3ZSJ9m14qy22aaq&#10;tL1I234AxthGxQwFEjv9+g7Ym03Tt6o8oBkGDjNnzmzuhk6Ro7BOgi7ofJZSIjSHSuqmoN+/7d/c&#10;UO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" strokecolor="white [3212]">
                <v:textbox>
                  <w:txbxContent>
                    <w:p w14:paraId="57DFD91D" w14:textId="6523B9AA" w:rsidR="00F84550" w:rsidRPr="00F84550" w:rsidRDefault="00F84550" w:rsidP="00F84550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Handle</w:t>
                      </w:r>
                      <w:r>
                        <w:rPr>
                          <w:sz w:val="12"/>
                          <w:szCs w:val="12"/>
                        </w:rP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C6A32" wp14:editId="2ECCF0F9">
                <wp:simplePos x="0" y="0"/>
                <wp:positionH relativeFrom="column">
                  <wp:posOffset>3214881</wp:posOffset>
                </wp:positionH>
                <wp:positionV relativeFrom="paragraph">
                  <wp:posOffset>71502</wp:posOffset>
                </wp:positionV>
                <wp:extent cx="4138" cy="387534"/>
                <wp:effectExtent l="0" t="0" r="3429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387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C4A15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5.65pt" to="25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0AC70" wp14:editId="2E543148">
                <wp:simplePos x="0" y="0"/>
                <wp:positionH relativeFrom="column">
                  <wp:posOffset>4602480</wp:posOffset>
                </wp:positionH>
                <wp:positionV relativeFrom="paragraph">
                  <wp:posOffset>59055</wp:posOffset>
                </wp:positionV>
                <wp:extent cx="468630" cy="1905"/>
                <wp:effectExtent l="0" t="76200" r="2667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CC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2.4pt;margin-top:4.65pt;width:36.9pt;height:.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66FE9" wp14:editId="2B9480DF">
                <wp:simplePos x="0" y="0"/>
                <wp:positionH relativeFrom="column">
                  <wp:posOffset>2927985</wp:posOffset>
                </wp:positionH>
                <wp:positionV relativeFrom="paragraph">
                  <wp:posOffset>68580</wp:posOffset>
                </wp:positionV>
                <wp:extent cx="571500" cy="3810"/>
                <wp:effectExtent l="0" t="76200" r="1905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6068F" id="Straight Arrow Connector 10" o:spid="_x0000_s1026" type="#_x0000_t32" style="position:absolute;margin-left:230.55pt;margin-top:5.4pt;width:45pt;height: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D61B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A2C3D" wp14:editId="4E052BEE">
                <wp:simplePos x="0" y="0"/>
                <wp:positionH relativeFrom="column">
                  <wp:posOffset>1024932</wp:posOffset>
                </wp:positionH>
                <wp:positionV relativeFrom="paragraph">
                  <wp:posOffset>65377</wp:posOffset>
                </wp:positionV>
                <wp:extent cx="798844" cy="0"/>
                <wp:effectExtent l="0" t="76200" r="203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233A0" id="Straight Arrow Connector 7" o:spid="_x0000_s1026" type="#_x0000_t32" style="position:absolute;margin-left:80.7pt;margin-top:5.15pt;width:62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4B8ED959" w14:textId="519086FD" w:rsidR="00D61BE8" w:rsidRPr="00EA104B" w:rsidRDefault="007536A4" w:rsidP="00EA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08AB3" wp14:editId="42255EEA">
                <wp:simplePos x="0" y="0"/>
                <wp:positionH relativeFrom="column">
                  <wp:posOffset>5679646</wp:posOffset>
                </wp:positionH>
                <wp:positionV relativeFrom="paragraph">
                  <wp:posOffset>178814</wp:posOffset>
                </wp:positionV>
                <wp:extent cx="635000" cy="20955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41A0" w14:textId="3177F02E" w:rsidR="00F84550" w:rsidRPr="00F84550" w:rsidRDefault="00F84550" w:rsidP="00F845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Publish 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8AB3" id="_x0000_s1034" type="#_x0000_t202" style="position:absolute;margin-left:447.2pt;margin-top:14.1pt;width:50pt;height:1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" strokecolor="white [3212]">
                <v:textbox>
                  <w:txbxContent>
                    <w:p w14:paraId="24AE41A0" w14:textId="3177F02E" w:rsidR="00F84550" w:rsidRPr="00F84550" w:rsidRDefault="00F84550" w:rsidP="00F84550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Publish 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2B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D5B35" wp14:editId="2D2DCAFE">
                <wp:simplePos x="0" y="0"/>
                <wp:positionH relativeFrom="column">
                  <wp:posOffset>5627767</wp:posOffset>
                </wp:positionH>
                <wp:positionV relativeFrom="paragraph">
                  <wp:posOffset>25678</wp:posOffset>
                </wp:positionV>
                <wp:extent cx="17553" cy="676839"/>
                <wp:effectExtent l="57150" t="0" r="9715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" cy="67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DCA9D" id="Straight Arrow Connector 197" o:spid="_x0000_s1026" type="#_x0000_t32" style="position:absolute;margin-left:443.15pt;margin-top:2pt;width:1.4pt;height:5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FA4B1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09F1A7" wp14:editId="7C2C3390">
                <wp:simplePos x="0" y="0"/>
                <wp:positionH relativeFrom="column">
                  <wp:posOffset>4303395</wp:posOffset>
                </wp:positionH>
                <wp:positionV relativeFrom="paragraph">
                  <wp:posOffset>180340</wp:posOffset>
                </wp:positionV>
                <wp:extent cx="1002030" cy="215265"/>
                <wp:effectExtent l="0" t="0" r="26670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3E12" w14:textId="3ED4DAF4" w:rsidR="00FA4B11" w:rsidRPr="00F84550" w:rsidRDefault="00FA4B11" w:rsidP="00FA4B1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OpenedEv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F1A7" id="_x0000_s1035" type="#_x0000_t202" style="position:absolute;margin-left:338.85pt;margin-top:14.2pt;width:78.9pt;height:16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" strokecolor="white [3212]">
                <v:textbox>
                  <w:txbxContent>
                    <w:p w14:paraId="00C83E12" w14:textId="3ED4DAF4" w:rsidR="00FA4B11" w:rsidRPr="00F84550" w:rsidRDefault="00FA4B11" w:rsidP="00FA4B1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OpenedEv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455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C3F404" wp14:editId="07A384C4">
                <wp:simplePos x="0" y="0"/>
                <wp:positionH relativeFrom="column">
                  <wp:posOffset>2705246</wp:posOffset>
                </wp:positionH>
                <wp:positionV relativeFrom="paragraph">
                  <wp:posOffset>115242</wp:posOffset>
                </wp:positionV>
                <wp:extent cx="1116965" cy="273050"/>
                <wp:effectExtent l="0" t="0" r="2603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016D" w14:textId="1349978C" w:rsidR="00F84550" w:rsidRPr="00F84550" w:rsidRDefault="00F84550" w:rsidP="00F8455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8455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penAccountCom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F404" id="_x0000_s1036" type="#_x0000_t202" style="position:absolute;margin-left:213pt;margin-top:9.05pt;width:87.9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" strokecolor="white [3212]">
                <v:textbox>
                  <w:txbxContent>
                    <w:p w14:paraId="3556016D" w14:textId="1349978C" w:rsidR="00F84550" w:rsidRPr="00F84550" w:rsidRDefault="00F84550" w:rsidP="00F8455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F84550">
                        <w:rPr>
                          <w:b/>
                          <w:bCs/>
                          <w:sz w:val="14"/>
                          <w:szCs w:val="14"/>
                        </w:rPr>
                        <w:t>OpenAccountComm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B102A" w14:textId="21E20299" w:rsidR="00EA104B" w:rsidRDefault="00FA4B11" w:rsidP="00EA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6573D5" wp14:editId="35249C80">
                <wp:simplePos x="0" y="0"/>
                <wp:positionH relativeFrom="column">
                  <wp:posOffset>4225925</wp:posOffset>
                </wp:positionH>
                <wp:positionV relativeFrom="paragraph">
                  <wp:posOffset>215900</wp:posOffset>
                </wp:positionV>
                <wp:extent cx="1320165" cy="208280"/>
                <wp:effectExtent l="0" t="0" r="13335" b="203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67C7" w14:textId="1FEEC9C6" w:rsidR="00FA4B11" w:rsidRPr="00F84550" w:rsidRDefault="00FA4B11" w:rsidP="00FA4B1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OpenedEvent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73D5" id="_x0000_s1037" type="#_x0000_t202" style="position:absolute;margin-left:332.75pt;margin-top:17pt;width:103.95pt;height:1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" strokecolor="white [3212]">
                <v:textbox>
                  <w:txbxContent>
                    <w:p w14:paraId="73FB67C7" w14:textId="1FEEC9C6" w:rsidR="00FA4B11" w:rsidRPr="00F84550" w:rsidRDefault="00FA4B11" w:rsidP="00FA4B1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OpenedEvent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577ED" wp14:editId="2CB0916F">
                <wp:simplePos x="0" y="0"/>
                <wp:positionH relativeFrom="column">
                  <wp:posOffset>5263978</wp:posOffset>
                </wp:positionH>
                <wp:positionV relativeFrom="paragraph">
                  <wp:posOffset>7701</wp:posOffset>
                </wp:positionV>
                <wp:extent cx="364304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4018" id="Straight Connector 3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pt,.6pt" to="4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D91F7CD" w14:textId="6FA3CFC5" w:rsidR="00EA104B" w:rsidRPr="00EA104B" w:rsidRDefault="00E662B5" w:rsidP="00EA104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0F35CC" wp14:editId="516C53A8">
                <wp:simplePos x="0" y="0"/>
                <wp:positionH relativeFrom="column">
                  <wp:posOffset>4998720</wp:posOffset>
                </wp:positionH>
                <wp:positionV relativeFrom="paragraph">
                  <wp:posOffset>132620</wp:posOffset>
                </wp:positionV>
                <wp:extent cx="9525" cy="416560"/>
                <wp:effectExtent l="0" t="0" r="28575" b="215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26B4" id="Straight Connector 1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0.45pt" to="394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DCF5E" wp14:editId="4A1735DC">
                <wp:simplePos x="0" y="0"/>
                <wp:positionH relativeFrom="column">
                  <wp:posOffset>3196590</wp:posOffset>
                </wp:positionH>
                <wp:positionV relativeFrom="paragraph">
                  <wp:posOffset>178340</wp:posOffset>
                </wp:positionV>
                <wp:extent cx="3810" cy="387350"/>
                <wp:effectExtent l="0" t="0" r="3429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B8F22" id="Straight Connector 19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4.05pt" to="25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A4B1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88E9B8" wp14:editId="028D4348">
                <wp:simplePos x="0" y="0"/>
                <wp:positionH relativeFrom="column">
                  <wp:posOffset>975995</wp:posOffset>
                </wp:positionH>
                <wp:positionV relativeFrom="paragraph">
                  <wp:posOffset>282257</wp:posOffset>
                </wp:positionV>
                <wp:extent cx="431800" cy="235585"/>
                <wp:effectExtent l="0" t="0" r="25400" b="1206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905B" w14:textId="1D47061C" w:rsidR="00FA4B11" w:rsidRPr="00D61BE8" w:rsidRDefault="00FA4B11" w:rsidP="00FA4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E9B8" id="_x0000_s1038" type="#_x0000_t202" style="position:absolute;margin-left:76.85pt;margin-top:22.2pt;width:34pt;height:18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" strokecolor="white [3212]">
                <v:textbox>
                  <w:txbxContent>
                    <w:p w14:paraId="6D62905B" w14:textId="1D47061C" w:rsidR="00FA4B11" w:rsidRPr="00D61BE8" w:rsidRDefault="00FA4B11" w:rsidP="00FA4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B1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CE4403" wp14:editId="37BE92E9">
                <wp:simplePos x="0" y="0"/>
                <wp:positionH relativeFrom="column">
                  <wp:posOffset>2788920</wp:posOffset>
                </wp:positionH>
                <wp:positionV relativeFrom="paragraph">
                  <wp:posOffset>4445</wp:posOffset>
                </wp:positionV>
                <wp:extent cx="910590" cy="208280"/>
                <wp:effectExtent l="0" t="0" r="22860" b="203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4C27" w14:textId="2AFF146A" w:rsidR="00FA4B11" w:rsidRPr="00F84550" w:rsidRDefault="00FA4B11" w:rsidP="00FA4B1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Repos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4403" id="_x0000_s1039" type="#_x0000_t202" style="position:absolute;margin-left:219.6pt;margin-top:.35pt;width:71.7pt;height:16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" strokecolor="white [3212]">
                <v:textbox>
                  <w:txbxContent>
                    <w:p w14:paraId="02EB4C27" w14:textId="2AFF146A" w:rsidR="00FA4B11" w:rsidRPr="00F84550" w:rsidRDefault="00FA4B11" w:rsidP="00FA4B1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Reposi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45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BBEC1" wp14:editId="5536D75D">
                <wp:simplePos x="0" y="0"/>
                <wp:positionH relativeFrom="column">
                  <wp:posOffset>-34555</wp:posOffset>
                </wp:positionH>
                <wp:positionV relativeFrom="paragraph">
                  <wp:posOffset>193675</wp:posOffset>
                </wp:positionV>
                <wp:extent cx="702052" cy="697717"/>
                <wp:effectExtent l="0" t="0" r="22225" b="26670"/>
                <wp:wrapNone/>
                <wp:docPr id="25" name="Flowchart: Magnetic Dis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163F" w14:textId="497F6154" w:rsidR="00F84550" w:rsidRPr="00F84550" w:rsidRDefault="00FA4B11" w:rsidP="00F845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BBEC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5" o:spid="_x0000_s1040" type="#_x0000_t132" style="position:absolute;margin-left:-2.7pt;margin-top:15.25pt;width:55.3pt;height:5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4E9E163F" w14:textId="497F6154" w:rsidR="00F84550" w:rsidRPr="00F84550" w:rsidRDefault="00FA4B11" w:rsidP="00F845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DB</w:t>
                      </w:r>
                    </w:p>
                  </w:txbxContent>
                </v:textbox>
              </v:shape>
            </w:pict>
          </mc:Fallback>
        </mc:AlternateContent>
      </w:r>
      <w:r w:rsidR="00F845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AEA8A" wp14:editId="2FBE1AE9">
                <wp:simplePos x="0" y="0"/>
                <wp:positionH relativeFrom="column">
                  <wp:posOffset>5382260</wp:posOffset>
                </wp:positionH>
                <wp:positionV relativeFrom="paragraph">
                  <wp:posOffset>140112</wp:posOffset>
                </wp:positionV>
                <wp:extent cx="702052" cy="697717"/>
                <wp:effectExtent l="0" t="0" r="22225" b="26670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8161" w14:textId="13AAD565" w:rsidR="00F84550" w:rsidRPr="00F84550" w:rsidRDefault="00F84550" w:rsidP="00F845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550">
                              <w:rPr>
                                <w:sz w:val="16"/>
                                <w:szCs w:val="16"/>
                              </w:rPr>
                              <w:t>Even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EA8A" id="Flowchart: Magnetic Disk 20" o:spid="_x0000_s1041" type="#_x0000_t132" style="position:absolute;margin-left:423.8pt;margin-top:11.05pt;width:55.3pt;height:5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357E8161" w14:textId="13AAD565" w:rsidR="00F84550" w:rsidRPr="00F84550" w:rsidRDefault="00F84550" w:rsidP="00F845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550">
                        <w:rPr>
                          <w:sz w:val="16"/>
                          <w:szCs w:val="16"/>
                        </w:rPr>
                        <w:t>Event 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7D9A0D5C" w14:textId="50CE363F" w:rsidR="00EA104B" w:rsidRPr="00EA104B" w:rsidRDefault="00655D56" w:rsidP="00EA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D6CF83" wp14:editId="77FB9199">
                <wp:simplePos x="0" y="0"/>
                <wp:positionH relativeFrom="column">
                  <wp:posOffset>4672486</wp:posOffset>
                </wp:positionH>
                <wp:positionV relativeFrom="paragraph">
                  <wp:posOffset>289416</wp:posOffset>
                </wp:positionV>
                <wp:extent cx="635000" cy="209550"/>
                <wp:effectExtent l="0" t="0" r="127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6ED9" w14:textId="22690DB8" w:rsidR="00FA4B11" w:rsidRPr="00F84550" w:rsidRDefault="00FA4B11" w:rsidP="00FA4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Listen 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CF83" id="_x0000_s1042" type="#_x0000_t202" style="position:absolute;margin-left:367.9pt;margin-top:22.8pt;width:50pt;height:1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" strokecolor="white [3212]">
                <v:textbox>
                  <w:txbxContent>
                    <w:p w14:paraId="5C916ED9" w14:textId="22690DB8" w:rsidR="00FA4B11" w:rsidRPr="00F84550" w:rsidRDefault="00FA4B11" w:rsidP="00FA4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Listen </w:t>
                      </w:r>
                      <w:r w:rsidRPr="00F84550">
                        <w:rPr>
                          <w:sz w:val="12"/>
                          <w:szCs w:val="12"/>
                        </w:rPr>
                        <w:t>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2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9CF48" wp14:editId="62A58739">
                <wp:simplePos x="0" y="0"/>
                <wp:positionH relativeFrom="column">
                  <wp:posOffset>4649844</wp:posOffset>
                </wp:positionH>
                <wp:positionV relativeFrom="paragraph">
                  <wp:posOffset>263983</wp:posOffset>
                </wp:positionV>
                <wp:extent cx="726535" cy="5943"/>
                <wp:effectExtent l="0" t="76200" r="16510" b="8953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535" cy="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9A2DD" id="Straight Arrow Connector 199" o:spid="_x0000_s1026" type="#_x0000_t32" style="position:absolute;margin-left:366.15pt;margin-top:20.8pt;width:57.2pt;height:.4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A4B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74856" wp14:editId="6E1448D6">
                <wp:simplePos x="0" y="0"/>
                <wp:positionH relativeFrom="column">
                  <wp:posOffset>670795</wp:posOffset>
                </wp:positionH>
                <wp:positionV relativeFrom="paragraph">
                  <wp:posOffset>281288</wp:posOffset>
                </wp:positionV>
                <wp:extent cx="1013254" cy="6399"/>
                <wp:effectExtent l="38100" t="76200" r="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254" cy="6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639C9" id="Straight Arrow Connector 29" o:spid="_x0000_s1026" type="#_x0000_t32" style="position:absolute;margin-left:52.8pt;margin-top:22.15pt;width:79.8pt;height: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FA4B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28697" wp14:editId="119C1B04">
                <wp:simplePos x="0" y="0"/>
                <wp:positionH relativeFrom="column">
                  <wp:posOffset>2793984</wp:posOffset>
                </wp:positionH>
                <wp:positionV relativeFrom="paragraph">
                  <wp:posOffset>282283</wp:posOffset>
                </wp:positionV>
                <wp:extent cx="757029" cy="5610"/>
                <wp:effectExtent l="19050" t="57150" r="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029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2BE3" id="Straight Arrow Connector 27" o:spid="_x0000_s1026" type="#_x0000_t32" style="position:absolute;margin-left:220pt;margin-top:22.25pt;width:59.6pt;height:.4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F845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73D53" wp14:editId="53D0B4D7">
                <wp:simplePos x="0" y="0"/>
                <wp:positionH relativeFrom="column">
                  <wp:posOffset>16954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F67D" w14:textId="6FEC516C" w:rsidR="00F84550" w:rsidRPr="00D61BE8" w:rsidRDefault="00F84550" w:rsidP="00F845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3D53" id="Rectangle: Rounded Corners 24" o:spid="_x0000_s1043" style="position:absolute;margin-left:133.5pt;margin-top:.25pt;width:86.6pt;height: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A68F67D" w14:textId="6FEC516C" w:rsidR="00F84550" w:rsidRPr="00D61BE8" w:rsidRDefault="00F84550" w:rsidP="00F845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845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98484" wp14:editId="5E925959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41BF" w14:textId="6FBF0F8E" w:rsidR="00F84550" w:rsidRPr="00D61BE8" w:rsidRDefault="00F84550" w:rsidP="00F845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8484" id="Rectangle: Rounded Corners 23" o:spid="_x0000_s1044" style="position:absolute;margin-left:279.5pt;margin-top:.25pt;width:86.6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4FE41BF" w14:textId="6FBF0F8E" w:rsidR="00F84550" w:rsidRPr="00D61BE8" w:rsidRDefault="00F84550" w:rsidP="00F845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ent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7B72A" w14:textId="77D68334" w:rsidR="00655D56" w:rsidRDefault="00655D56" w:rsidP="0060143A">
      <w:r>
        <w:t xml:space="preserve">   CG </w:t>
      </w:r>
    </w:p>
    <w:p w14:paraId="2116E0D8" w14:textId="77777777" w:rsidR="0060143A" w:rsidRDefault="0060143A" w:rsidP="0060143A">
      <w:pPr>
        <w:pStyle w:val="ListParagraph"/>
        <w:numPr>
          <w:ilvl w:val="0"/>
          <w:numId w:val="2"/>
        </w:numPr>
      </w:pPr>
      <w:r>
        <w:t xml:space="preserve">Command Line Runner get initialized once Spring Boot Application Starts. </w:t>
      </w:r>
    </w:p>
    <w:p w14:paraId="2CBC1C70" w14:textId="1A1EB285" w:rsidR="0060143A" w:rsidRDefault="0060143A" w:rsidP="0060143A">
      <w:pPr>
        <w:pStyle w:val="ListParagraph"/>
        <w:numPr>
          <w:ilvl w:val="0"/>
          <w:numId w:val="2"/>
        </w:numPr>
      </w:pPr>
      <w:r>
        <w:t>Account Open Request converts to Open Account Command in command line runner.</w:t>
      </w:r>
    </w:p>
    <w:p w14:paraId="0DF21856" w14:textId="02210129" w:rsidR="0060143A" w:rsidRDefault="0060143A" w:rsidP="0060143A">
      <w:pPr>
        <w:pStyle w:val="ListParagraph"/>
        <w:numPr>
          <w:ilvl w:val="0"/>
          <w:numId w:val="2"/>
        </w:numPr>
      </w:pPr>
      <w:r>
        <w:t xml:space="preserve">Once command is created, Command request sent to </w:t>
      </w:r>
      <w:proofErr w:type="spellStart"/>
      <w:proofErr w:type="gramStart"/>
      <w:r>
        <w:t>AccountAggreagte</w:t>
      </w:r>
      <w:proofErr w:type="spellEnd"/>
      <w:r>
        <w:t xml:space="preserve"> .</w:t>
      </w:r>
      <w:proofErr w:type="gramEnd"/>
    </w:p>
    <w:p w14:paraId="70C19F94" w14:textId="77777777" w:rsidR="0060143A" w:rsidRDefault="0060143A" w:rsidP="0060143A">
      <w:pPr>
        <w:pStyle w:val="ListParagraph"/>
        <w:numPr>
          <w:ilvl w:val="0"/>
          <w:numId w:val="2"/>
        </w:numPr>
      </w:pPr>
      <w:proofErr w:type="spellStart"/>
      <w:r>
        <w:t>AccountAggreagte</w:t>
      </w:r>
      <w:proofErr w:type="spellEnd"/>
      <w:r>
        <w:t xml:space="preserve"> will handle the command request and create an event after implementing/creating account logic.</w:t>
      </w:r>
    </w:p>
    <w:p w14:paraId="67D6B19F" w14:textId="62B85B4F" w:rsidR="0060143A" w:rsidRDefault="0060143A" w:rsidP="0060143A">
      <w:pPr>
        <w:pStyle w:val="ListParagraph"/>
        <w:numPr>
          <w:ilvl w:val="0"/>
          <w:numId w:val="2"/>
        </w:numPr>
      </w:pPr>
      <w:proofErr w:type="spellStart"/>
      <w:r>
        <w:t>AccountAggreagte</w:t>
      </w:r>
      <w:proofErr w:type="spellEnd"/>
      <w:r>
        <w:t xml:space="preserve"> will publish </w:t>
      </w:r>
      <w:proofErr w:type="spellStart"/>
      <w:r>
        <w:t>AccountOpenedEvent</w:t>
      </w:r>
      <w:proofErr w:type="spellEnd"/>
      <w:r>
        <w:t xml:space="preserve"> to Event Store.</w:t>
      </w:r>
    </w:p>
    <w:p w14:paraId="0E05F903" w14:textId="580213A4" w:rsidR="0060143A" w:rsidRDefault="0060143A" w:rsidP="0060143A">
      <w:pPr>
        <w:pStyle w:val="ListParagraph"/>
        <w:numPr>
          <w:ilvl w:val="0"/>
          <w:numId w:val="2"/>
        </w:numPr>
      </w:pPr>
      <w:proofErr w:type="spellStart"/>
      <w:r>
        <w:lastRenderedPageBreak/>
        <w:t>AccountOpenedEventHandler</w:t>
      </w:r>
      <w:proofErr w:type="spellEnd"/>
      <w:r>
        <w:t xml:space="preserve"> will listen the event and send the request to repository to save the opened account details in H2 database.</w:t>
      </w:r>
    </w:p>
    <w:p w14:paraId="2304E1D4" w14:textId="3FA5F76D" w:rsidR="0060143A" w:rsidRDefault="0060143A" w:rsidP="0060143A">
      <w:pPr>
        <w:pStyle w:val="Heading2"/>
      </w:pPr>
      <w:bookmarkStart w:id="4" w:name="_Toc166831741"/>
      <w:r>
        <w:t>Account Status Change API</w:t>
      </w:r>
      <w:r w:rsidR="003B2413">
        <w:t xml:space="preserve"> (Command Gateway)</w:t>
      </w:r>
      <w:bookmarkEnd w:id="4"/>
    </w:p>
    <w:p w14:paraId="19ABD0BC" w14:textId="77777777" w:rsidR="0060143A" w:rsidRDefault="0060143A" w:rsidP="0060143A"/>
    <w:p w14:paraId="0FD099EB" w14:textId="6D5B8D36" w:rsidR="0060143A" w:rsidRDefault="0060143A" w:rsidP="0060143A">
      <w:r>
        <w:t xml:space="preserve">CG Account Ledger accepts the request to update the status of the account </w:t>
      </w:r>
      <w:proofErr w:type="gramStart"/>
      <w:r>
        <w:t>i.e.</w:t>
      </w:r>
      <w:proofErr w:type="gramEnd"/>
      <w:r>
        <w:t xml:space="preserve"> OPEN to CLOSED. Following is the flow of the API.</w:t>
      </w:r>
    </w:p>
    <w:p w14:paraId="398DE1CC" w14:textId="77777777" w:rsidR="0060143A" w:rsidRDefault="0060143A" w:rsidP="0060143A"/>
    <w:p w14:paraId="61458DE1" w14:textId="77777777" w:rsidR="0060143A" w:rsidRDefault="0060143A" w:rsidP="0060143A"/>
    <w:p w14:paraId="2FB8EF3D" w14:textId="77777777" w:rsidR="00E14C4F" w:rsidRDefault="00E14C4F" w:rsidP="0060143A"/>
    <w:p w14:paraId="4460D24C" w14:textId="10D1C2A5" w:rsidR="0060143A" w:rsidRDefault="0060143A" w:rsidP="0060143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B80AE" wp14:editId="59213F29">
                <wp:simplePos x="0" y="0"/>
                <wp:positionH relativeFrom="column">
                  <wp:posOffset>4776802</wp:posOffset>
                </wp:positionH>
                <wp:positionV relativeFrom="paragraph">
                  <wp:posOffset>183655</wp:posOffset>
                </wp:positionV>
                <wp:extent cx="12355" cy="447007"/>
                <wp:effectExtent l="0" t="0" r="26035" b="2984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" cy="44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EBEAC" id="Straight Connector 2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4.45pt" to="377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229AD2D" wp14:editId="33E54E6C">
                <wp:simplePos x="0" y="0"/>
                <wp:positionH relativeFrom="column">
                  <wp:posOffset>4363941</wp:posOffset>
                </wp:positionH>
                <wp:positionV relativeFrom="paragraph">
                  <wp:posOffset>3175</wp:posOffset>
                </wp:positionV>
                <wp:extent cx="1116965" cy="273050"/>
                <wp:effectExtent l="0" t="0" r="26035" b="127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F30A" w14:textId="77777777" w:rsidR="0060143A" w:rsidRPr="00F84550" w:rsidRDefault="0060143A" w:rsidP="0060143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Aggreg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AD2D" id="_x0000_s1045" type="#_x0000_t202" style="position:absolute;margin-left:343.6pt;margin-top:.25pt;width:87.95pt;height:21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" strokecolor="white [3212]">
                <v:textbox>
                  <w:txbxContent>
                    <w:p w14:paraId="3B8FF30A" w14:textId="77777777" w:rsidR="0060143A" w:rsidRPr="00F84550" w:rsidRDefault="0060143A" w:rsidP="0060143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Aggreg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0741E" w14:textId="78B4DE50" w:rsidR="0060143A" w:rsidRDefault="000E277C" w:rsidP="006014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75039E" wp14:editId="7C222F5E">
                <wp:simplePos x="0" y="0"/>
                <wp:positionH relativeFrom="column">
                  <wp:posOffset>502285</wp:posOffset>
                </wp:positionH>
                <wp:positionV relativeFrom="paragraph">
                  <wp:posOffset>92075</wp:posOffset>
                </wp:positionV>
                <wp:extent cx="1256665" cy="235585"/>
                <wp:effectExtent l="0" t="0" r="19685" b="1206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FF35" w14:textId="2BB81BD7" w:rsidR="0060143A" w:rsidRPr="000E277C" w:rsidRDefault="000E277C" w:rsidP="006014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277C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E277C">
                              <w:rPr>
                                <w:sz w:val="12"/>
                                <w:szCs w:val="12"/>
                              </w:rPr>
                              <w:t>api</w:t>
                            </w:r>
                            <w:proofErr w:type="spellEnd"/>
                            <w:r w:rsidRPr="000E277C">
                              <w:rPr>
                                <w:sz w:val="12"/>
                                <w:szCs w:val="12"/>
                              </w:rPr>
                              <w:t xml:space="preserve">/accounts </w:t>
                            </w:r>
                            <w:r w:rsidR="007536A4" w:rsidRPr="000E277C">
                              <w:rPr>
                                <w:sz w:val="12"/>
                                <w:szCs w:val="12"/>
                              </w:rPr>
                              <w:t>/{</w:t>
                            </w:r>
                            <w:proofErr w:type="spellStart"/>
                            <w:r w:rsidR="007536A4" w:rsidRPr="000E277C">
                              <w:rPr>
                                <w:sz w:val="12"/>
                                <w:szCs w:val="12"/>
                              </w:rPr>
                              <w:t>accountId</w:t>
                            </w:r>
                            <w:proofErr w:type="spellEnd"/>
                            <w:r w:rsidR="007536A4" w:rsidRPr="000E277C">
                              <w:rPr>
                                <w:sz w:val="12"/>
                                <w:szCs w:val="12"/>
                              </w:rPr>
                              <w:t>}/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039E" id="_x0000_s1046" type="#_x0000_t202" style="position:absolute;margin-left:39.55pt;margin-top:7.25pt;width:98.95pt;height:18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" strokecolor="white [3212]">
                <v:textbox>
                  <w:txbxContent>
                    <w:p w14:paraId="70B7FF35" w14:textId="2BB81BD7" w:rsidR="0060143A" w:rsidRPr="000E277C" w:rsidRDefault="000E277C" w:rsidP="0060143A">
                      <w:pPr>
                        <w:rPr>
                          <w:sz w:val="12"/>
                          <w:szCs w:val="12"/>
                        </w:rPr>
                      </w:pPr>
                      <w:r w:rsidRPr="000E277C">
                        <w:rPr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E277C">
                        <w:rPr>
                          <w:sz w:val="12"/>
                          <w:szCs w:val="12"/>
                        </w:rPr>
                        <w:t>api</w:t>
                      </w:r>
                      <w:proofErr w:type="spellEnd"/>
                      <w:r w:rsidRPr="000E277C">
                        <w:rPr>
                          <w:sz w:val="12"/>
                          <w:szCs w:val="12"/>
                        </w:rPr>
                        <w:t xml:space="preserve">/accounts </w:t>
                      </w:r>
                      <w:r w:rsidR="007536A4" w:rsidRPr="000E277C">
                        <w:rPr>
                          <w:sz w:val="12"/>
                          <w:szCs w:val="12"/>
                        </w:rPr>
                        <w:t>/{</w:t>
                      </w:r>
                      <w:proofErr w:type="spellStart"/>
                      <w:r w:rsidR="007536A4" w:rsidRPr="000E277C">
                        <w:rPr>
                          <w:sz w:val="12"/>
                          <w:szCs w:val="12"/>
                        </w:rPr>
                        <w:t>accountId</w:t>
                      </w:r>
                      <w:proofErr w:type="spellEnd"/>
                      <w:r w:rsidR="007536A4" w:rsidRPr="000E277C">
                        <w:rPr>
                          <w:sz w:val="12"/>
                          <w:szCs w:val="12"/>
                        </w:rPr>
                        <w:t>}/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6A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37F95" wp14:editId="2C2B2148">
                <wp:simplePos x="0" y="0"/>
                <wp:positionH relativeFrom="column">
                  <wp:posOffset>1819747</wp:posOffset>
                </wp:positionH>
                <wp:positionV relativeFrom="paragraph">
                  <wp:posOffset>64695</wp:posOffset>
                </wp:positionV>
                <wp:extent cx="1099820" cy="550607"/>
                <wp:effectExtent l="0" t="0" r="24130" b="2095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50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D6C5" w14:textId="743E5ED0" w:rsidR="0060143A" w:rsidRPr="00D61BE8" w:rsidRDefault="007536A4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37F95" id="Rectangle: Rounded Corners 232" o:spid="_x0000_s1047" style="position:absolute;margin-left:143.3pt;margin-top:5.1pt;width:86.6pt;height:4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41AD6C5" w14:textId="743E5ED0" w:rsidR="0060143A" w:rsidRPr="00D61BE8" w:rsidRDefault="007536A4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7536A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CEEE0" wp14:editId="0578BE5F">
                <wp:simplePos x="0" y="0"/>
                <wp:positionH relativeFrom="column">
                  <wp:posOffset>-118110</wp:posOffset>
                </wp:positionH>
                <wp:positionV relativeFrom="paragraph">
                  <wp:posOffset>176448</wp:posOffset>
                </wp:positionV>
                <wp:extent cx="593090" cy="366665"/>
                <wp:effectExtent l="0" t="0" r="16510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6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1025" w14:textId="772A09A9" w:rsidR="0060143A" w:rsidRPr="00D61BE8" w:rsidRDefault="007536A4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CEEE0" id="Rectangle: Rounded Corners 233" o:spid="_x0000_s1048" style="position:absolute;margin-left:-9.3pt;margin-top:13.9pt;width:46.7pt;height:2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4AE1025" w14:textId="772A09A9" w:rsidR="0060143A" w:rsidRPr="00D61BE8" w:rsidRDefault="007536A4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I </w:t>
                      </w:r>
                    </w:p>
                  </w:txbxContent>
                </v:textbox>
              </v:roundrect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EFE4C1D" wp14:editId="7CBAEE4A">
                <wp:simplePos x="0" y="0"/>
                <wp:positionH relativeFrom="column">
                  <wp:posOffset>2985770</wp:posOffset>
                </wp:positionH>
                <wp:positionV relativeFrom="paragraph">
                  <wp:posOffset>109855</wp:posOffset>
                </wp:positionV>
                <wp:extent cx="431800" cy="235585"/>
                <wp:effectExtent l="0" t="0" r="25400" b="1206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88F2" w14:textId="77777777" w:rsidR="0060143A" w:rsidRPr="00D61BE8" w:rsidRDefault="0060143A" w:rsidP="006014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4C1D" id="_x0000_s1049" type="#_x0000_t202" style="position:absolute;margin-left:235.1pt;margin-top:8.65pt;width:34pt;height:18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" strokecolor="white [3212]">
                <v:textbox>
                  <w:txbxContent>
                    <w:p w14:paraId="1C6B88F2" w14:textId="77777777" w:rsidR="0060143A" w:rsidRPr="00D61BE8" w:rsidRDefault="0060143A" w:rsidP="006014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49388" wp14:editId="41A19361">
                <wp:simplePos x="0" y="0"/>
                <wp:positionH relativeFrom="column">
                  <wp:posOffset>3498215</wp:posOffset>
                </wp:positionH>
                <wp:positionV relativeFrom="paragraph">
                  <wp:posOffset>33711</wp:posOffset>
                </wp:positionV>
                <wp:extent cx="1099820" cy="582295"/>
                <wp:effectExtent l="0" t="0" r="24130" b="2730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7C3C" w14:textId="77777777" w:rsidR="0060143A" w:rsidRPr="00D61BE8" w:rsidRDefault="0060143A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and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49388" id="Rectangle: Rounded Corners 229" o:spid="_x0000_s1050" style="position:absolute;margin-left:275.45pt;margin-top:2.65pt;width:86.6pt;height:4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4717C3C" w14:textId="77777777" w:rsidR="0060143A" w:rsidRPr="00D61BE8" w:rsidRDefault="0060143A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and Gateway</w:t>
                      </w:r>
                    </w:p>
                  </w:txbxContent>
                </v:textbox>
              </v:roundrect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40199" wp14:editId="3CE60957">
                <wp:simplePos x="0" y="0"/>
                <wp:positionH relativeFrom="column">
                  <wp:posOffset>5070552</wp:posOffset>
                </wp:positionH>
                <wp:positionV relativeFrom="paragraph">
                  <wp:posOffset>16035</wp:posOffset>
                </wp:positionV>
                <wp:extent cx="1099820" cy="582295"/>
                <wp:effectExtent l="0" t="0" r="24130" b="2730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864B" w14:textId="77777777" w:rsidR="0060143A" w:rsidRPr="00D61BE8" w:rsidRDefault="0060143A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gr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0199" id="Rectangle: Rounded Corners 231" o:spid="_x0000_s1051" style="position:absolute;margin-left:399.25pt;margin-top:1.25pt;width:86.6pt;height:4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DC6864B" w14:textId="77777777" w:rsidR="0060143A" w:rsidRPr="00D61BE8" w:rsidRDefault="0060143A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greg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2379D0" w14:textId="477F0B33" w:rsidR="0060143A" w:rsidRDefault="007536A4" w:rsidP="006014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C6ABC43" wp14:editId="10E67F78">
                <wp:simplePos x="0" y="0"/>
                <wp:positionH relativeFrom="column">
                  <wp:posOffset>604520</wp:posOffset>
                </wp:positionH>
                <wp:positionV relativeFrom="paragraph">
                  <wp:posOffset>134620</wp:posOffset>
                </wp:positionV>
                <wp:extent cx="1019810" cy="235585"/>
                <wp:effectExtent l="0" t="0" r="27940" b="1206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4790" w14:textId="7FBC6038" w:rsidR="007536A4" w:rsidRPr="00D61BE8" w:rsidRDefault="007536A4" w:rsidP="00753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BC43" id="_x0000_s1052" type="#_x0000_t202" style="position:absolute;margin-left:47.6pt;margin-top:10.6pt;width:80.3pt;height:18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" strokecolor="white [3212]">
                <v:textbox>
                  <w:txbxContent>
                    <w:p w14:paraId="21114790" w14:textId="7FBC6038" w:rsidR="007536A4" w:rsidRPr="00D61BE8" w:rsidRDefault="007536A4" w:rsidP="00753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98735" wp14:editId="1E298129">
                <wp:simplePos x="0" y="0"/>
                <wp:positionH relativeFrom="column">
                  <wp:posOffset>495218</wp:posOffset>
                </wp:positionH>
                <wp:positionV relativeFrom="paragraph">
                  <wp:posOffset>73660</wp:posOffset>
                </wp:positionV>
                <wp:extent cx="1310185" cy="6824"/>
                <wp:effectExtent l="0" t="76200" r="23495" b="889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A424" id="Straight Arrow Connector 260" o:spid="_x0000_s1026" type="#_x0000_t32" style="position:absolute;margin-left:39pt;margin-top:5.8pt;width:103.15pt;height:.5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7AF27C1" wp14:editId="5594F419">
                <wp:simplePos x="0" y="0"/>
                <wp:positionH relativeFrom="column">
                  <wp:posOffset>4610100</wp:posOffset>
                </wp:positionH>
                <wp:positionV relativeFrom="paragraph">
                  <wp:posOffset>94615</wp:posOffset>
                </wp:positionV>
                <wp:extent cx="446405" cy="306070"/>
                <wp:effectExtent l="0" t="0" r="10795" b="1778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2759" w14:textId="77777777" w:rsidR="0060143A" w:rsidRPr="00F84550" w:rsidRDefault="0060143A" w:rsidP="006014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Hand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7C1" id="_x0000_s1053" type="#_x0000_t202" style="position:absolute;margin-left:363pt;margin-top:7.45pt;width:35.15pt;height:24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E9GwIAACUEAAAOAAAAZHJzL2Uyb0RvYy54bWysU9uO2yAQfa/Uf0C8N3ZSJ9m14qy22aaq&#10;tL1I234AxthGxQwFEjv9+g7Ym03Tt6o8oBkGDjNnzmzuhk6Ro7BOgi7ofJZSIjSHSuqmoN+/7d/c&#10;UO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" strokecolor="white [3212]">
                <v:textbox>
                  <w:txbxContent>
                    <w:p w14:paraId="14AE2759" w14:textId="77777777" w:rsidR="0060143A" w:rsidRPr="00F84550" w:rsidRDefault="0060143A" w:rsidP="0060143A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Handle</w:t>
                      </w:r>
                      <w:r>
                        <w:rPr>
                          <w:sz w:val="12"/>
                          <w:szCs w:val="12"/>
                        </w:rP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54CE1" wp14:editId="1F433FDD">
                <wp:simplePos x="0" y="0"/>
                <wp:positionH relativeFrom="column">
                  <wp:posOffset>3214881</wp:posOffset>
                </wp:positionH>
                <wp:positionV relativeFrom="paragraph">
                  <wp:posOffset>71502</wp:posOffset>
                </wp:positionV>
                <wp:extent cx="4138" cy="387534"/>
                <wp:effectExtent l="0" t="0" r="34290" b="317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387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0C721" id="Straight Connector 23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5.65pt" to="25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5B8E1" wp14:editId="7AC28765">
                <wp:simplePos x="0" y="0"/>
                <wp:positionH relativeFrom="column">
                  <wp:posOffset>4602480</wp:posOffset>
                </wp:positionH>
                <wp:positionV relativeFrom="paragraph">
                  <wp:posOffset>59055</wp:posOffset>
                </wp:positionV>
                <wp:extent cx="468630" cy="1905"/>
                <wp:effectExtent l="0" t="76200" r="26670" b="9334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1A379" id="Straight Arrow Connector 236" o:spid="_x0000_s1026" type="#_x0000_t32" style="position:absolute;margin-left:362.4pt;margin-top:4.65pt;width:36.9pt;height:.1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1310B" wp14:editId="5B533681">
                <wp:simplePos x="0" y="0"/>
                <wp:positionH relativeFrom="column">
                  <wp:posOffset>2927985</wp:posOffset>
                </wp:positionH>
                <wp:positionV relativeFrom="paragraph">
                  <wp:posOffset>68580</wp:posOffset>
                </wp:positionV>
                <wp:extent cx="571500" cy="3810"/>
                <wp:effectExtent l="0" t="76200" r="19050" b="9144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7834" id="Straight Arrow Connector 237" o:spid="_x0000_s1026" type="#_x0000_t32" style="position:absolute;margin-left:230.55pt;margin-top:5.4pt;width:45pt;height:.3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06051561" w14:textId="6E909462" w:rsidR="0060143A" w:rsidRPr="00EA104B" w:rsidRDefault="007536A4" w:rsidP="006014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E515D00" wp14:editId="7C412633">
                <wp:simplePos x="0" y="0"/>
                <wp:positionH relativeFrom="column">
                  <wp:posOffset>5643517</wp:posOffset>
                </wp:positionH>
                <wp:positionV relativeFrom="paragraph">
                  <wp:posOffset>207645</wp:posOffset>
                </wp:positionV>
                <wp:extent cx="652780" cy="209550"/>
                <wp:effectExtent l="0" t="0" r="1397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34E1" w14:textId="77777777" w:rsidR="0060143A" w:rsidRPr="00F84550" w:rsidRDefault="0060143A" w:rsidP="006014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Publish 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5D00" id="_x0000_s1054" type="#_x0000_t202" style="position:absolute;margin-left:444.35pt;margin-top:16.35pt;width:51.4pt;height:16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" strokecolor="white [3212]">
                <v:textbox>
                  <w:txbxContent>
                    <w:p w14:paraId="782834E1" w14:textId="77777777" w:rsidR="0060143A" w:rsidRPr="00F84550" w:rsidRDefault="0060143A" w:rsidP="0060143A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Publish 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D3C39E0" wp14:editId="38F1C3BF">
                <wp:simplePos x="0" y="0"/>
                <wp:positionH relativeFrom="column">
                  <wp:posOffset>4100830</wp:posOffset>
                </wp:positionH>
                <wp:positionV relativeFrom="paragraph">
                  <wp:posOffset>180975</wp:posOffset>
                </wp:positionV>
                <wp:extent cx="1205230" cy="215265"/>
                <wp:effectExtent l="0" t="0" r="13970" b="1333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9ABE" w14:textId="284C7DD9" w:rsidR="0060143A" w:rsidRPr="00F84550" w:rsidRDefault="007536A4" w:rsidP="0060143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StatusChangeEv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39E0" id="_x0000_s1055" type="#_x0000_t202" style="position:absolute;margin-left:322.9pt;margin-top:14.25pt;width:94.9pt;height:16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" strokecolor="white [3212]">
                <v:textbox>
                  <w:txbxContent>
                    <w:p w14:paraId="39819ABE" w14:textId="284C7DD9" w:rsidR="0060143A" w:rsidRPr="00F84550" w:rsidRDefault="007536A4" w:rsidP="0060143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StatusChangeEv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618F5B" wp14:editId="0205E03F">
                <wp:simplePos x="0" y="0"/>
                <wp:positionH relativeFrom="column">
                  <wp:posOffset>5627767</wp:posOffset>
                </wp:positionH>
                <wp:positionV relativeFrom="paragraph">
                  <wp:posOffset>25678</wp:posOffset>
                </wp:positionV>
                <wp:extent cx="17553" cy="676839"/>
                <wp:effectExtent l="57150" t="0" r="97155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" cy="67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FABD" id="Straight Arrow Connector 239" o:spid="_x0000_s1026" type="#_x0000_t32" style="position:absolute;margin-left:443.15pt;margin-top:2pt;width:1.4pt;height:5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60143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45A33D" wp14:editId="37942890">
                <wp:simplePos x="0" y="0"/>
                <wp:positionH relativeFrom="column">
                  <wp:posOffset>2705246</wp:posOffset>
                </wp:positionH>
                <wp:positionV relativeFrom="paragraph">
                  <wp:posOffset>115242</wp:posOffset>
                </wp:positionV>
                <wp:extent cx="1116965" cy="273050"/>
                <wp:effectExtent l="0" t="0" r="26035" b="127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405E" w14:textId="37FD3483" w:rsidR="0060143A" w:rsidRPr="00F84550" w:rsidRDefault="007536A4" w:rsidP="0060143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StatusCom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33D" id="_x0000_s1056" type="#_x0000_t202" style="position:absolute;margin-left:213pt;margin-top:9.05pt;width:87.95pt;height:2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" strokecolor="white [3212]">
                <v:textbox>
                  <w:txbxContent>
                    <w:p w14:paraId="3C1A405E" w14:textId="37FD3483" w:rsidR="0060143A" w:rsidRPr="00F84550" w:rsidRDefault="007536A4" w:rsidP="0060143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StatusComm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1E489" w14:textId="77777777" w:rsidR="0060143A" w:rsidRDefault="0060143A" w:rsidP="006014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9E4E824" wp14:editId="6DAA8005">
                <wp:simplePos x="0" y="0"/>
                <wp:positionH relativeFrom="column">
                  <wp:posOffset>4225925</wp:posOffset>
                </wp:positionH>
                <wp:positionV relativeFrom="paragraph">
                  <wp:posOffset>215900</wp:posOffset>
                </wp:positionV>
                <wp:extent cx="1320165" cy="208280"/>
                <wp:effectExtent l="0" t="0" r="13335" b="2032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2BB7" w14:textId="77777777" w:rsidR="0060143A" w:rsidRPr="00F84550" w:rsidRDefault="0060143A" w:rsidP="0060143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OpenedEvent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E824" id="_x0000_s1057" type="#_x0000_t202" style="position:absolute;margin-left:332.75pt;margin-top:17pt;width:103.95pt;height:16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" strokecolor="white [3212]">
                <v:textbox>
                  <w:txbxContent>
                    <w:p w14:paraId="56242BB7" w14:textId="77777777" w:rsidR="0060143A" w:rsidRPr="00F84550" w:rsidRDefault="0060143A" w:rsidP="0060143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OpenedEvent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E42F1" wp14:editId="755AEC97">
                <wp:simplePos x="0" y="0"/>
                <wp:positionH relativeFrom="column">
                  <wp:posOffset>5263978</wp:posOffset>
                </wp:positionH>
                <wp:positionV relativeFrom="paragraph">
                  <wp:posOffset>7701</wp:posOffset>
                </wp:positionV>
                <wp:extent cx="364304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CA6F5" id="Straight Connector 24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pt,.6pt" to="4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5791B63" w14:textId="77777777" w:rsidR="0060143A" w:rsidRPr="00EA104B" w:rsidRDefault="0060143A" w:rsidP="0060143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336347" wp14:editId="1A746F8A">
                <wp:simplePos x="0" y="0"/>
                <wp:positionH relativeFrom="column">
                  <wp:posOffset>4998720</wp:posOffset>
                </wp:positionH>
                <wp:positionV relativeFrom="paragraph">
                  <wp:posOffset>132620</wp:posOffset>
                </wp:positionV>
                <wp:extent cx="9525" cy="416560"/>
                <wp:effectExtent l="0" t="0" r="28575" b="2159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680B" id="Straight Connector 2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0.45pt" to="394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7C550" wp14:editId="79899980">
                <wp:simplePos x="0" y="0"/>
                <wp:positionH relativeFrom="column">
                  <wp:posOffset>3196590</wp:posOffset>
                </wp:positionH>
                <wp:positionV relativeFrom="paragraph">
                  <wp:posOffset>178340</wp:posOffset>
                </wp:positionV>
                <wp:extent cx="3810" cy="387350"/>
                <wp:effectExtent l="0" t="0" r="34290" b="317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8C42" id="Straight Connector 24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4.05pt" to="25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D2C50D" wp14:editId="66DE5FCF">
                <wp:simplePos x="0" y="0"/>
                <wp:positionH relativeFrom="column">
                  <wp:posOffset>975995</wp:posOffset>
                </wp:positionH>
                <wp:positionV relativeFrom="paragraph">
                  <wp:posOffset>282257</wp:posOffset>
                </wp:positionV>
                <wp:extent cx="431800" cy="235585"/>
                <wp:effectExtent l="0" t="0" r="25400" b="1206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F5F4" w14:textId="77777777" w:rsidR="0060143A" w:rsidRPr="00D61BE8" w:rsidRDefault="0060143A" w:rsidP="006014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C50D" id="_x0000_s1058" type="#_x0000_t202" style="position:absolute;margin-left:76.85pt;margin-top:22.2pt;width:34pt;height:18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" strokecolor="white [3212]">
                <v:textbox>
                  <w:txbxContent>
                    <w:p w14:paraId="44ADF5F4" w14:textId="77777777" w:rsidR="0060143A" w:rsidRPr="00D61BE8" w:rsidRDefault="0060143A" w:rsidP="006014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C0E6B1A" wp14:editId="502FBBA8">
                <wp:simplePos x="0" y="0"/>
                <wp:positionH relativeFrom="column">
                  <wp:posOffset>2788920</wp:posOffset>
                </wp:positionH>
                <wp:positionV relativeFrom="paragraph">
                  <wp:posOffset>4445</wp:posOffset>
                </wp:positionV>
                <wp:extent cx="910590" cy="208280"/>
                <wp:effectExtent l="0" t="0" r="22860" b="2032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6FC0" w14:textId="77777777" w:rsidR="0060143A" w:rsidRPr="00F84550" w:rsidRDefault="0060143A" w:rsidP="0060143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ountRepos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6B1A" id="_x0000_s1059" type="#_x0000_t202" style="position:absolute;margin-left:219.6pt;margin-top:.35pt;width:71.7pt;height:16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" strokecolor="white [3212]">
                <v:textbox>
                  <w:txbxContent>
                    <w:p w14:paraId="60C16FC0" w14:textId="77777777" w:rsidR="0060143A" w:rsidRPr="00F84550" w:rsidRDefault="0060143A" w:rsidP="0060143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ccountReposi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3EF592" wp14:editId="545FBE33">
                <wp:simplePos x="0" y="0"/>
                <wp:positionH relativeFrom="column">
                  <wp:posOffset>-34555</wp:posOffset>
                </wp:positionH>
                <wp:positionV relativeFrom="paragraph">
                  <wp:posOffset>193675</wp:posOffset>
                </wp:positionV>
                <wp:extent cx="702052" cy="697717"/>
                <wp:effectExtent l="0" t="0" r="22225" b="26670"/>
                <wp:wrapNone/>
                <wp:docPr id="249" name="Flowchart: Magnetic Dis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F7FB" w14:textId="77777777" w:rsidR="0060143A" w:rsidRPr="00F84550" w:rsidRDefault="0060143A" w:rsidP="006014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EF592" id="Flowchart: Magnetic Disk 249" o:spid="_x0000_s1060" type="#_x0000_t132" style="position:absolute;margin-left:-2.7pt;margin-top:15.25pt;width:55.3pt;height:5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77E8F7FB" w14:textId="77777777" w:rsidR="0060143A" w:rsidRPr="00F84550" w:rsidRDefault="0060143A" w:rsidP="006014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109466" wp14:editId="2F1A0025">
                <wp:simplePos x="0" y="0"/>
                <wp:positionH relativeFrom="column">
                  <wp:posOffset>5382260</wp:posOffset>
                </wp:positionH>
                <wp:positionV relativeFrom="paragraph">
                  <wp:posOffset>140112</wp:posOffset>
                </wp:positionV>
                <wp:extent cx="702052" cy="697717"/>
                <wp:effectExtent l="0" t="0" r="22225" b="26670"/>
                <wp:wrapNone/>
                <wp:docPr id="250" name="Flowchart: Magnetic Dis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5337" w14:textId="77777777" w:rsidR="0060143A" w:rsidRPr="00F84550" w:rsidRDefault="0060143A" w:rsidP="006014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550">
                              <w:rPr>
                                <w:sz w:val="16"/>
                                <w:szCs w:val="16"/>
                              </w:rPr>
                              <w:t>Even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9466" id="Flowchart: Magnetic Disk 250" o:spid="_x0000_s1061" type="#_x0000_t132" style="position:absolute;margin-left:423.8pt;margin-top:11.05pt;width:55.3pt;height:54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3F7E5337" w14:textId="77777777" w:rsidR="0060143A" w:rsidRPr="00F84550" w:rsidRDefault="0060143A" w:rsidP="006014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550">
                        <w:rPr>
                          <w:sz w:val="16"/>
                          <w:szCs w:val="16"/>
                        </w:rPr>
                        <w:t>Event 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321C609C" w14:textId="77777777" w:rsidR="0060143A" w:rsidRPr="00EA104B" w:rsidRDefault="0060143A" w:rsidP="006014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846549" wp14:editId="592E4CD4">
                <wp:simplePos x="0" y="0"/>
                <wp:positionH relativeFrom="column">
                  <wp:posOffset>4672486</wp:posOffset>
                </wp:positionH>
                <wp:positionV relativeFrom="paragraph">
                  <wp:posOffset>289416</wp:posOffset>
                </wp:positionV>
                <wp:extent cx="635000" cy="209550"/>
                <wp:effectExtent l="0" t="0" r="1270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48B5" w14:textId="77777777" w:rsidR="0060143A" w:rsidRPr="00F84550" w:rsidRDefault="0060143A" w:rsidP="006014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Listen 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6549" id="_x0000_s1062" type="#_x0000_t202" style="position:absolute;margin-left:367.9pt;margin-top:22.8pt;width:50pt;height:16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" strokecolor="white [3212]">
                <v:textbox>
                  <w:txbxContent>
                    <w:p w14:paraId="6C4B48B5" w14:textId="77777777" w:rsidR="0060143A" w:rsidRPr="00F84550" w:rsidRDefault="0060143A" w:rsidP="0060143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Listen </w:t>
                      </w:r>
                      <w:r w:rsidRPr="00F84550">
                        <w:rPr>
                          <w:sz w:val="12"/>
                          <w:szCs w:val="12"/>
                        </w:rPr>
                        <w:t>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63A67" wp14:editId="013B7603">
                <wp:simplePos x="0" y="0"/>
                <wp:positionH relativeFrom="column">
                  <wp:posOffset>4649844</wp:posOffset>
                </wp:positionH>
                <wp:positionV relativeFrom="paragraph">
                  <wp:posOffset>263983</wp:posOffset>
                </wp:positionV>
                <wp:extent cx="726535" cy="5943"/>
                <wp:effectExtent l="0" t="76200" r="16510" b="8953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535" cy="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BE49D" id="Straight Arrow Connector 252" o:spid="_x0000_s1026" type="#_x0000_t32" style="position:absolute;margin-left:366.15pt;margin-top:20.8pt;width:57.2pt;height:.4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2AF67A" wp14:editId="483E98A9">
                <wp:simplePos x="0" y="0"/>
                <wp:positionH relativeFrom="column">
                  <wp:posOffset>670795</wp:posOffset>
                </wp:positionH>
                <wp:positionV relativeFrom="paragraph">
                  <wp:posOffset>281288</wp:posOffset>
                </wp:positionV>
                <wp:extent cx="1013254" cy="6399"/>
                <wp:effectExtent l="38100" t="76200" r="0" b="889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254" cy="6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A5FF5" id="Straight Arrow Connector 253" o:spid="_x0000_s1026" type="#_x0000_t32" style="position:absolute;margin-left:52.8pt;margin-top:22.15pt;width:79.8pt;height:.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7377BE" wp14:editId="7CC58086">
                <wp:simplePos x="0" y="0"/>
                <wp:positionH relativeFrom="column">
                  <wp:posOffset>2793984</wp:posOffset>
                </wp:positionH>
                <wp:positionV relativeFrom="paragraph">
                  <wp:posOffset>282283</wp:posOffset>
                </wp:positionV>
                <wp:extent cx="757029" cy="5610"/>
                <wp:effectExtent l="19050" t="57150" r="0" b="9017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029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7B95" id="Straight Arrow Connector 254" o:spid="_x0000_s1026" type="#_x0000_t32" style="position:absolute;margin-left:220pt;margin-top:22.25pt;width:59.6pt;height:.4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07FFA" wp14:editId="229A77DC">
                <wp:simplePos x="0" y="0"/>
                <wp:positionH relativeFrom="column">
                  <wp:posOffset>16954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8379" w14:textId="77777777" w:rsidR="0060143A" w:rsidRPr="00D61BE8" w:rsidRDefault="0060143A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07FFA" id="Rectangle: Rounded Corners 255" o:spid="_x0000_s1063" style="position:absolute;margin-left:133.5pt;margin-top:.25pt;width:86.6pt;height:4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F468379" w14:textId="77777777" w:rsidR="0060143A" w:rsidRPr="00D61BE8" w:rsidRDefault="0060143A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4E4D4" wp14:editId="3FFB4B71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4F6A3" w14:textId="77777777" w:rsidR="0060143A" w:rsidRPr="00D61BE8" w:rsidRDefault="0060143A" w:rsidP="00601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E4D4" id="Rectangle: Rounded Corners 256" o:spid="_x0000_s1064" style="position:absolute;margin-left:279.5pt;margin-top:.25pt;width:86.6pt;height:4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AC4F6A3" w14:textId="77777777" w:rsidR="0060143A" w:rsidRPr="00D61BE8" w:rsidRDefault="0060143A" w:rsidP="006014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ent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30AA1" w14:textId="77777777" w:rsidR="0060143A" w:rsidRDefault="0060143A" w:rsidP="0060143A">
      <w:r>
        <w:t xml:space="preserve">   CG </w:t>
      </w:r>
    </w:p>
    <w:p w14:paraId="50753570" w14:textId="77777777" w:rsidR="0060143A" w:rsidRDefault="0060143A" w:rsidP="0060143A"/>
    <w:p w14:paraId="38285D4C" w14:textId="77777777" w:rsidR="0060143A" w:rsidRDefault="0060143A" w:rsidP="0060143A"/>
    <w:p w14:paraId="39AAFB14" w14:textId="77777777" w:rsidR="0060143A" w:rsidRPr="0060143A" w:rsidRDefault="0060143A" w:rsidP="0060143A"/>
    <w:p w14:paraId="71B6BF69" w14:textId="6EBFD69C" w:rsidR="00EA104B" w:rsidRDefault="007536A4" w:rsidP="00B75037">
      <w:pPr>
        <w:pStyle w:val="ListParagraph"/>
        <w:numPr>
          <w:ilvl w:val="0"/>
          <w:numId w:val="3"/>
        </w:numPr>
      </w:pPr>
      <w:proofErr w:type="spellStart"/>
      <w:r>
        <w:t>AccountStatusController</w:t>
      </w:r>
      <w:proofErr w:type="spellEnd"/>
      <w:r>
        <w:t xml:space="preserve"> receives the request to update the status of the account, Request has converted to Command (</w:t>
      </w:r>
      <w:proofErr w:type="spellStart"/>
      <w:r>
        <w:t>AccountStatusCommand</w:t>
      </w:r>
      <w:proofErr w:type="spellEnd"/>
      <w:r>
        <w:t xml:space="preserve">) in controller </w:t>
      </w:r>
    </w:p>
    <w:p w14:paraId="1C9E7092" w14:textId="3B5ADC18" w:rsidR="007536A4" w:rsidRDefault="00B75037" w:rsidP="00B75037">
      <w:pPr>
        <w:pStyle w:val="ListParagraph"/>
        <w:numPr>
          <w:ilvl w:val="0"/>
          <w:numId w:val="3"/>
        </w:numPr>
      </w:pPr>
      <w:proofErr w:type="spellStart"/>
      <w:r>
        <w:t>AccountIterceptor</w:t>
      </w:r>
      <w:proofErr w:type="spellEnd"/>
      <w:r>
        <w:t xml:space="preserve"> has been called before sending the command to aggregate for the business validation (account id not found).</w:t>
      </w:r>
    </w:p>
    <w:p w14:paraId="2029C3A1" w14:textId="08563711" w:rsidR="00B75037" w:rsidRDefault="00B75037" w:rsidP="00B75037">
      <w:pPr>
        <w:pStyle w:val="ListParagraph"/>
        <w:numPr>
          <w:ilvl w:val="0"/>
          <w:numId w:val="3"/>
        </w:numPr>
      </w:pPr>
      <w:r>
        <w:t xml:space="preserve">Command has sent to Aggregate to create an even and publish </w:t>
      </w:r>
      <w:proofErr w:type="gramStart"/>
      <w:r>
        <w:t>it, once</w:t>
      </w:r>
      <w:proofErr w:type="gramEnd"/>
      <w:r>
        <w:t xml:space="preserve"> validation is completed.</w:t>
      </w:r>
    </w:p>
    <w:p w14:paraId="7086711E" w14:textId="592EA204" w:rsidR="00B75037" w:rsidRDefault="00B75037" w:rsidP="00B75037">
      <w:pPr>
        <w:pStyle w:val="ListParagraph"/>
        <w:numPr>
          <w:ilvl w:val="0"/>
          <w:numId w:val="3"/>
        </w:numPr>
      </w:pPr>
      <w:proofErr w:type="spellStart"/>
      <w:r>
        <w:t>AcountAggregate</w:t>
      </w:r>
      <w:proofErr w:type="spellEnd"/>
      <w:r>
        <w:t xml:space="preserve"> receives </w:t>
      </w:r>
      <w:proofErr w:type="spellStart"/>
      <w:r>
        <w:t>AccountStatusCommand</w:t>
      </w:r>
      <w:proofErr w:type="spellEnd"/>
      <w:r>
        <w:t xml:space="preserve"> and create </w:t>
      </w:r>
      <w:proofErr w:type="spellStart"/>
      <w:r>
        <w:t>AccountStatusChangeEvent</w:t>
      </w:r>
      <w:proofErr w:type="spellEnd"/>
      <w:r>
        <w:t xml:space="preserve"> and publish.</w:t>
      </w:r>
    </w:p>
    <w:p w14:paraId="785F5DBD" w14:textId="163546D3" w:rsidR="00B75037" w:rsidRDefault="00B75037" w:rsidP="00B75037">
      <w:pPr>
        <w:pStyle w:val="ListParagraph"/>
        <w:numPr>
          <w:ilvl w:val="0"/>
          <w:numId w:val="3"/>
        </w:numPr>
      </w:pPr>
      <w:proofErr w:type="spellStart"/>
      <w:r>
        <w:t>AccountOpenedEven</w:t>
      </w:r>
      <w:r w:rsidR="000E277C">
        <w:t>t</w:t>
      </w:r>
      <w:r>
        <w:t>Handler</w:t>
      </w:r>
      <w:proofErr w:type="spellEnd"/>
      <w:r>
        <w:t xml:space="preserve"> listen to </w:t>
      </w:r>
      <w:proofErr w:type="spellStart"/>
      <w:r>
        <w:t>AccountStatusChangeEvent</w:t>
      </w:r>
      <w:proofErr w:type="spellEnd"/>
      <w:r>
        <w:t xml:space="preserve"> and send the request to repository to update the status</w:t>
      </w:r>
    </w:p>
    <w:p w14:paraId="7BC73F16" w14:textId="3628ED5E" w:rsidR="000E277C" w:rsidRDefault="000E277C" w:rsidP="000E277C">
      <w:pPr>
        <w:pStyle w:val="ListParagraph"/>
        <w:numPr>
          <w:ilvl w:val="0"/>
          <w:numId w:val="3"/>
        </w:numPr>
      </w:pPr>
      <w:r>
        <w:t>update the status</w:t>
      </w:r>
    </w:p>
    <w:p w14:paraId="205B8A6C" w14:textId="77777777" w:rsidR="000E277C" w:rsidRDefault="000E277C" w:rsidP="000E277C"/>
    <w:p w14:paraId="2D48C039" w14:textId="4EFF79F6" w:rsidR="00C718EE" w:rsidRDefault="00C718EE" w:rsidP="00C718EE">
      <w:pPr>
        <w:pStyle w:val="Heading2"/>
      </w:pPr>
      <w:bookmarkStart w:id="5" w:name="_Toc166831742"/>
      <w:r>
        <w:t>Asset Posting API</w:t>
      </w:r>
      <w:r w:rsidR="003B2413">
        <w:t xml:space="preserve"> (Command Gateway)</w:t>
      </w:r>
      <w:bookmarkEnd w:id="5"/>
    </w:p>
    <w:p w14:paraId="5B030CF1" w14:textId="77777777" w:rsidR="00C718EE" w:rsidRDefault="00C718EE" w:rsidP="00C718EE"/>
    <w:p w14:paraId="1F146945" w14:textId="77777777" w:rsidR="00C718EE" w:rsidRDefault="00C718EE" w:rsidP="00C718EE">
      <w:r>
        <w:lastRenderedPageBreak/>
        <w:t xml:space="preserve">CG Account Ledger accepts the request to move the asset from one wallet to another wallet </w:t>
      </w:r>
      <w:proofErr w:type="gramStart"/>
      <w:r>
        <w:t>i.e.</w:t>
      </w:r>
      <w:proofErr w:type="gramEnd"/>
      <w:r>
        <w:t xml:space="preserve"> move fund from HKD wallet to USD wallet only in a same account. Following is the flow of the API.</w:t>
      </w:r>
    </w:p>
    <w:p w14:paraId="178B5DED" w14:textId="77777777" w:rsidR="00920C3A" w:rsidRDefault="00920C3A" w:rsidP="00C718EE"/>
    <w:p w14:paraId="69EB1649" w14:textId="77777777" w:rsidR="00920C3A" w:rsidRDefault="00920C3A" w:rsidP="00C718EE"/>
    <w:p w14:paraId="1E145D05" w14:textId="77777777" w:rsidR="00920C3A" w:rsidRDefault="00920C3A" w:rsidP="00C718EE"/>
    <w:p w14:paraId="775C9ECB" w14:textId="77777777" w:rsidR="00920C3A" w:rsidRDefault="00920C3A" w:rsidP="00C718EE"/>
    <w:p w14:paraId="6D174F3C" w14:textId="77777777" w:rsidR="00C718EE" w:rsidRDefault="00C718EE" w:rsidP="00C718EE"/>
    <w:p w14:paraId="3247A277" w14:textId="77777777" w:rsidR="00C718EE" w:rsidRDefault="00C718EE" w:rsidP="00C718EE"/>
    <w:p w14:paraId="013077D7" w14:textId="77777777" w:rsidR="00C718EE" w:rsidRDefault="00C718EE" w:rsidP="00C718E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125984" wp14:editId="4100E256">
                <wp:simplePos x="0" y="0"/>
                <wp:positionH relativeFrom="column">
                  <wp:posOffset>4776802</wp:posOffset>
                </wp:positionH>
                <wp:positionV relativeFrom="paragraph">
                  <wp:posOffset>183655</wp:posOffset>
                </wp:positionV>
                <wp:extent cx="12355" cy="447007"/>
                <wp:effectExtent l="0" t="0" r="26035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" cy="44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032DE" id="Straight Connector 29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4.45pt" to="377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9F7DEB9" wp14:editId="1528451D">
                <wp:simplePos x="0" y="0"/>
                <wp:positionH relativeFrom="column">
                  <wp:posOffset>4363941</wp:posOffset>
                </wp:positionH>
                <wp:positionV relativeFrom="paragraph">
                  <wp:posOffset>3175</wp:posOffset>
                </wp:positionV>
                <wp:extent cx="1116965" cy="273050"/>
                <wp:effectExtent l="0" t="0" r="26035" b="1270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F8BE" w14:textId="77777777" w:rsidR="00C718EE" w:rsidRPr="00F84550" w:rsidRDefault="00C718EE" w:rsidP="00C718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Aggreg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DEB9" id="_x0000_s1065" type="#_x0000_t202" style="position:absolute;margin-left:343.6pt;margin-top:.25pt;width:87.95pt;height:21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" strokecolor="white [3212]">
                <v:textbox>
                  <w:txbxContent>
                    <w:p w14:paraId="7712F8BE" w14:textId="77777777" w:rsidR="00C718EE" w:rsidRPr="00F84550" w:rsidRDefault="00C718EE" w:rsidP="00C718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Aggreg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226F5" w14:textId="77777777" w:rsidR="00C718EE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4F01E36" wp14:editId="4AC3CBB1">
                <wp:simplePos x="0" y="0"/>
                <wp:positionH relativeFrom="column">
                  <wp:posOffset>523240</wp:posOffset>
                </wp:positionH>
                <wp:positionV relativeFrom="paragraph">
                  <wp:posOffset>90170</wp:posOffset>
                </wp:positionV>
                <wp:extent cx="1264920" cy="235585"/>
                <wp:effectExtent l="0" t="0" r="11430" b="1206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C529" w14:textId="77777777" w:rsidR="00C718EE" w:rsidRPr="000E277C" w:rsidRDefault="00C718EE" w:rsidP="00C718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277C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E277C">
                              <w:rPr>
                                <w:sz w:val="12"/>
                                <w:szCs w:val="12"/>
                              </w:rPr>
                              <w:t>api</w:t>
                            </w:r>
                            <w:proofErr w:type="spellEnd"/>
                            <w:r w:rsidRPr="000E277C">
                              <w:rPr>
                                <w:sz w:val="12"/>
                                <w:szCs w:val="12"/>
                              </w:rPr>
                              <w:t>/accounts/{</w:t>
                            </w:r>
                            <w:proofErr w:type="spellStart"/>
                            <w:r w:rsidRPr="000E277C">
                              <w:rPr>
                                <w:sz w:val="12"/>
                                <w:szCs w:val="12"/>
                              </w:rPr>
                              <w:t>accountId</w:t>
                            </w:r>
                            <w:proofErr w:type="spellEnd"/>
                            <w:r w:rsidRPr="000E277C">
                              <w:rPr>
                                <w:sz w:val="12"/>
                                <w:szCs w:val="12"/>
                              </w:rPr>
                              <w:t>}/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1E36" id="_x0000_s1066" type="#_x0000_t202" style="position:absolute;margin-left:41.2pt;margin-top:7.1pt;width:99.6pt;height:18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" strokecolor="white [3212]">
                <v:textbox>
                  <w:txbxContent>
                    <w:p w14:paraId="2907C529" w14:textId="77777777" w:rsidR="00C718EE" w:rsidRPr="000E277C" w:rsidRDefault="00C718EE" w:rsidP="00C718EE">
                      <w:pPr>
                        <w:rPr>
                          <w:sz w:val="12"/>
                          <w:szCs w:val="12"/>
                        </w:rPr>
                      </w:pPr>
                      <w:r w:rsidRPr="000E277C">
                        <w:rPr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E277C">
                        <w:rPr>
                          <w:sz w:val="12"/>
                          <w:szCs w:val="12"/>
                        </w:rPr>
                        <w:t>api</w:t>
                      </w:r>
                      <w:proofErr w:type="spellEnd"/>
                      <w:r w:rsidRPr="000E277C">
                        <w:rPr>
                          <w:sz w:val="12"/>
                          <w:szCs w:val="12"/>
                        </w:rPr>
                        <w:t>/accounts/{</w:t>
                      </w:r>
                      <w:proofErr w:type="spellStart"/>
                      <w:r w:rsidRPr="000E277C">
                        <w:rPr>
                          <w:sz w:val="12"/>
                          <w:szCs w:val="12"/>
                        </w:rPr>
                        <w:t>accountId</w:t>
                      </w:r>
                      <w:proofErr w:type="spellEnd"/>
                      <w:r w:rsidRPr="000E277C">
                        <w:rPr>
                          <w:sz w:val="12"/>
                          <w:szCs w:val="12"/>
                        </w:rPr>
                        <w:t>}/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6A297B" wp14:editId="07C627E8">
                <wp:simplePos x="0" y="0"/>
                <wp:positionH relativeFrom="column">
                  <wp:posOffset>1819747</wp:posOffset>
                </wp:positionH>
                <wp:positionV relativeFrom="paragraph">
                  <wp:posOffset>64695</wp:posOffset>
                </wp:positionV>
                <wp:extent cx="1099820" cy="550607"/>
                <wp:effectExtent l="0" t="0" r="24130" b="2095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50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3658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297B" id="Rectangle: Rounded Corners 297" o:spid="_x0000_s1067" style="position:absolute;margin-left:143.3pt;margin-top:5.1pt;width:86.6pt;height:43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E0F3658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F5A90D" wp14:editId="0663334A">
                <wp:simplePos x="0" y="0"/>
                <wp:positionH relativeFrom="column">
                  <wp:posOffset>-118110</wp:posOffset>
                </wp:positionH>
                <wp:positionV relativeFrom="paragraph">
                  <wp:posOffset>176448</wp:posOffset>
                </wp:positionV>
                <wp:extent cx="593090" cy="366665"/>
                <wp:effectExtent l="0" t="0" r="16510" b="1460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6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75FAB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5A90D" id="Rectangle: Rounded Corners 298" o:spid="_x0000_s1068" style="position:absolute;margin-left:-9.3pt;margin-top:13.9pt;width:46.7pt;height:2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FF75FAB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I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6B35003" wp14:editId="48114A6C">
                <wp:simplePos x="0" y="0"/>
                <wp:positionH relativeFrom="column">
                  <wp:posOffset>2985770</wp:posOffset>
                </wp:positionH>
                <wp:positionV relativeFrom="paragraph">
                  <wp:posOffset>109855</wp:posOffset>
                </wp:positionV>
                <wp:extent cx="431800" cy="235585"/>
                <wp:effectExtent l="0" t="0" r="25400" b="1206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E3E" w14:textId="77777777" w:rsidR="00C718EE" w:rsidRPr="00D61BE8" w:rsidRDefault="00C718EE" w:rsidP="00C718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5003" id="_x0000_s1069" type="#_x0000_t202" style="position:absolute;margin-left:235.1pt;margin-top:8.65pt;width:34pt;height:18.5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" strokecolor="white [3212]">
                <v:textbox>
                  <w:txbxContent>
                    <w:p w14:paraId="302C8E3E" w14:textId="77777777" w:rsidR="00C718EE" w:rsidRPr="00D61BE8" w:rsidRDefault="00C718EE" w:rsidP="00C718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60E813" wp14:editId="52B40EBF">
                <wp:simplePos x="0" y="0"/>
                <wp:positionH relativeFrom="column">
                  <wp:posOffset>3498215</wp:posOffset>
                </wp:positionH>
                <wp:positionV relativeFrom="paragraph">
                  <wp:posOffset>33711</wp:posOffset>
                </wp:positionV>
                <wp:extent cx="1099820" cy="582295"/>
                <wp:effectExtent l="0" t="0" r="24130" b="27305"/>
                <wp:wrapNone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98D5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and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0E813" id="Rectangle: Rounded Corners 300" o:spid="_x0000_s1070" style="position:absolute;margin-left:275.45pt;margin-top:2.65pt;width:86.6pt;height:45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21098D5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and Gatew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A69A2A" wp14:editId="727522DC">
                <wp:simplePos x="0" y="0"/>
                <wp:positionH relativeFrom="column">
                  <wp:posOffset>5070552</wp:posOffset>
                </wp:positionH>
                <wp:positionV relativeFrom="paragraph">
                  <wp:posOffset>16035</wp:posOffset>
                </wp:positionV>
                <wp:extent cx="1099820" cy="582295"/>
                <wp:effectExtent l="0" t="0" r="24130" b="27305"/>
                <wp:wrapNone/>
                <wp:docPr id="301" name="Rectangle: Rounded Corner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FCD1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gr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9A2A" id="Rectangle: Rounded Corners 301" o:spid="_x0000_s1071" style="position:absolute;margin-left:399.25pt;margin-top:1.25pt;width:86.6pt;height:4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706FCD1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greg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D5328" w14:textId="77777777" w:rsidR="00C718EE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2C73774" wp14:editId="7FA71569">
                <wp:simplePos x="0" y="0"/>
                <wp:positionH relativeFrom="column">
                  <wp:posOffset>604520</wp:posOffset>
                </wp:positionH>
                <wp:positionV relativeFrom="paragraph">
                  <wp:posOffset>134620</wp:posOffset>
                </wp:positionV>
                <wp:extent cx="1019810" cy="235585"/>
                <wp:effectExtent l="0" t="0" r="27940" b="1206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4123" w14:textId="77777777" w:rsidR="00C718EE" w:rsidRPr="00D61BE8" w:rsidRDefault="00C718EE" w:rsidP="00C718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3774" id="_x0000_s1072" type="#_x0000_t202" style="position:absolute;margin-left:47.6pt;margin-top:10.6pt;width:80.3pt;height:18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" strokecolor="white [3212]">
                <v:textbox>
                  <w:txbxContent>
                    <w:p w14:paraId="7A0E4123" w14:textId="77777777" w:rsidR="00C718EE" w:rsidRPr="00D61BE8" w:rsidRDefault="00C718EE" w:rsidP="00C718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ED46CB" wp14:editId="74C1B814">
                <wp:simplePos x="0" y="0"/>
                <wp:positionH relativeFrom="column">
                  <wp:posOffset>495218</wp:posOffset>
                </wp:positionH>
                <wp:positionV relativeFrom="paragraph">
                  <wp:posOffset>73660</wp:posOffset>
                </wp:positionV>
                <wp:extent cx="1310185" cy="6824"/>
                <wp:effectExtent l="0" t="76200" r="23495" b="889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FFBCC" id="Straight Arrow Connector 303" o:spid="_x0000_s1026" type="#_x0000_t32" style="position:absolute;margin-left:39pt;margin-top:5.8pt;width:103.15pt;height:.5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6BFCB68" wp14:editId="46EB1D3D">
                <wp:simplePos x="0" y="0"/>
                <wp:positionH relativeFrom="column">
                  <wp:posOffset>4610100</wp:posOffset>
                </wp:positionH>
                <wp:positionV relativeFrom="paragraph">
                  <wp:posOffset>94615</wp:posOffset>
                </wp:positionV>
                <wp:extent cx="446405" cy="306070"/>
                <wp:effectExtent l="0" t="0" r="10795" b="1778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D335" w14:textId="77777777" w:rsidR="00C718EE" w:rsidRPr="00F84550" w:rsidRDefault="00C718EE" w:rsidP="00C718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Hand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CB68" id="_x0000_s1073" type="#_x0000_t202" style="position:absolute;margin-left:363pt;margin-top:7.45pt;width:35.15pt;height:24.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iWGgIAACUEAAAOAAAAZHJzL2Uyb0RvYy54bWysU9uO2yAQfa/Uf0C8N3ZSJ9m14qy22aaq&#10;tL1I234AxthGxQwFEjv9+g7Ym03Tt6o8oBkGDjNnzmzuhk6Ro7BOgi7ofJZSIjSHSuqmoN+/7d/c&#10;UO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" strokecolor="white [3212]">
                <v:textbox>
                  <w:txbxContent>
                    <w:p w14:paraId="009FD335" w14:textId="77777777" w:rsidR="00C718EE" w:rsidRPr="00F84550" w:rsidRDefault="00C718EE" w:rsidP="00C718EE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Handle</w:t>
                      </w:r>
                      <w:r>
                        <w:rPr>
                          <w:sz w:val="12"/>
                          <w:szCs w:val="12"/>
                        </w:rP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D7970" wp14:editId="19B89415">
                <wp:simplePos x="0" y="0"/>
                <wp:positionH relativeFrom="column">
                  <wp:posOffset>3214881</wp:posOffset>
                </wp:positionH>
                <wp:positionV relativeFrom="paragraph">
                  <wp:posOffset>71502</wp:posOffset>
                </wp:positionV>
                <wp:extent cx="4138" cy="387534"/>
                <wp:effectExtent l="0" t="0" r="3429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387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BA7D" id="Straight Connector 30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5.65pt" to="25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5ADAA" wp14:editId="2FB429E7">
                <wp:simplePos x="0" y="0"/>
                <wp:positionH relativeFrom="column">
                  <wp:posOffset>4602480</wp:posOffset>
                </wp:positionH>
                <wp:positionV relativeFrom="paragraph">
                  <wp:posOffset>59055</wp:posOffset>
                </wp:positionV>
                <wp:extent cx="468630" cy="1905"/>
                <wp:effectExtent l="0" t="76200" r="26670" b="9334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A530C" id="Straight Arrow Connector 306" o:spid="_x0000_s1026" type="#_x0000_t32" style="position:absolute;margin-left:362.4pt;margin-top:4.65pt;width:36.9pt;height:.1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B83FE9" wp14:editId="1078A1F1">
                <wp:simplePos x="0" y="0"/>
                <wp:positionH relativeFrom="column">
                  <wp:posOffset>2927985</wp:posOffset>
                </wp:positionH>
                <wp:positionV relativeFrom="paragraph">
                  <wp:posOffset>68580</wp:posOffset>
                </wp:positionV>
                <wp:extent cx="571500" cy="3810"/>
                <wp:effectExtent l="0" t="76200" r="19050" b="9144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A83E" id="Straight Arrow Connector 307" o:spid="_x0000_s1026" type="#_x0000_t32" style="position:absolute;margin-left:230.55pt;margin-top:5.4pt;width:45pt;height:.3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227BF5C8" w14:textId="77777777" w:rsidR="00C718EE" w:rsidRPr="00EA104B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EE95B49" wp14:editId="595FFD53">
                <wp:simplePos x="0" y="0"/>
                <wp:positionH relativeFrom="column">
                  <wp:posOffset>4406900</wp:posOffset>
                </wp:positionH>
                <wp:positionV relativeFrom="paragraph">
                  <wp:posOffset>151130</wp:posOffset>
                </wp:positionV>
                <wp:extent cx="875030" cy="224790"/>
                <wp:effectExtent l="0" t="0" r="20320" b="2286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70C9" w14:textId="77777777" w:rsidR="00C718EE" w:rsidRPr="00F84550" w:rsidRDefault="00C718EE" w:rsidP="00C718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Ev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5B49" id="_x0000_s1074" type="#_x0000_t202" style="position:absolute;margin-left:347pt;margin-top:11.9pt;width:68.9pt;height:17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" strokecolor="white [3212]">
                <v:textbox>
                  <w:txbxContent>
                    <w:p w14:paraId="6BC570C9" w14:textId="77777777" w:rsidR="00C718EE" w:rsidRPr="00F84550" w:rsidRDefault="00C718EE" w:rsidP="00C718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Ev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2863217" wp14:editId="013C8D80">
                <wp:simplePos x="0" y="0"/>
                <wp:positionH relativeFrom="column">
                  <wp:posOffset>5643517</wp:posOffset>
                </wp:positionH>
                <wp:positionV relativeFrom="paragraph">
                  <wp:posOffset>207645</wp:posOffset>
                </wp:positionV>
                <wp:extent cx="652780" cy="209550"/>
                <wp:effectExtent l="0" t="0" r="13970" b="1905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2390" w14:textId="77777777" w:rsidR="00C718EE" w:rsidRPr="00F84550" w:rsidRDefault="00C718EE" w:rsidP="00C718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Publish 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3217" id="_x0000_s1075" type="#_x0000_t202" style="position:absolute;margin-left:444.35pt;margin-top:16.35pt;width:51.4pt;height:16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" strokecolor="white [3212]">
                <v:textbox>
                  <w:txbxContent>
                    <w:p w14:paraId="4EEB2390" w14:textId="77777777" w:rsidR="00C718EE" w:rsidRPr="00F84550" w:rsidRDefault="00C718EE" w:rsidP="00C718EE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Publish 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0D259E" wp14:editId="1268E822">
                <wp:simplePos x="0" y="0"/>
                <wp:positionH relativeFrom="column">
                  <wp:posOffset>5627767</wp:posOffset>
                </wp:positionH>
                <wp:positionV relativeFrom="paragraph">
                  <wp:posOffset>25678</wp:posOffset>
                </wp:positionV>
                <wp:extent cx="17553" cy="676839"/>
                <wp:effectExtent l="57150" t="0" r="97155" b="476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" cy="67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BCE81" id="Straight Arrow Connector 310" o:spid="_x0000_s1026" type="#_x0000_t32" style="position:absolute;margin-left:443.15pt;margin-top:2pt;width:1.4pt;height:53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D9E1523" wp14:editId="149DCB6D">
                <wp:simplePos x="0" y="0"/>
                <wp:positionH relativeFrom="column">
                  <wp:posOffset>2705246</wp:posOffset>
                </wp:positionH>
                <wp:positionV relativeFrom="paragraph">
                  <wp:posOffset>115242</wp:posOffset>
                </wp:positionV>
                <wp:extent cx="1116965" cy="273050"/>
                <wp:effectExtent l="0" t="0" r="26035" b="1270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73FC" w14:textId="77777777" w:rsidR="00C718EE" w:rsidRPr="00F84550" w:rsidRDefault="00C718EE" w:rsidP="00C718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Com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1523" id="_x0000_s1076" type="#_x0000_t202" style="position:absolute;margin-left:213pt;margin-top:9.05pt;width:87.95pt;height:21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" strokecolor="white [3212]">
                <v:textbox>
                  <w:txbxContent>
                    <w:p w14:paraId="3FF673FC" w14:textId="77777777" w:rsidR="00C718EE" w:rsidRPr="00F84550" w:rsidRDefault="00C718EE" w:rsidP="00C718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Comm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0C1BE" w14:textId="77777777" w:rsidR="00C718EE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491DF61" wp14:editId="6B334A5A">
                <wp:simplePos x="0" y="0"/>
                <wp:positionH relativeFrom="column">
                  <wp:posOffset>4331335</wp:posOffset>
                </wp:positionH>
                <wp:positionV relativeFrom="paragraph">
                  <wp:posOffset>215900</wp:posOffset>
                </wp:positionV>
                <wp:extent cx="1320165" cy="208280"/>
                <wp:effectExtent l="0" t="0" r="13335" b="2032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081B" w14:textId="77777777" w:rsidR="00C718EE" w:rsidRPr="00F84550" w:rsidRDefault="00C718EE" w:rsidP="00C718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EventHandler</w:t>
                            </w:r>
                            <w:proofErr w:type="spellEnd"/>
                          </w:p>
                          <w:p w14:paraId="08D1EB2C" w14:textId="77777777" w:rsidR="00C718EE" w:rsidRDefault="00C718EE" w:rsidP="00C71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DF61" id="_x0000_s1077" type="#_x0000_t202" style="position:absolute;margin-left:341.05pt;margin-top:17pt;width:103.95pt;height:1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" strokecolor="white [3212]">
                <v:textbox>
                  <w:txbxContent>
                    <w:p w14:paraId="79E6081B" w14:textId="77777777" w:rsidR="00C718EE" w:rsidRPr="00F84550" w:rsidRDefault="00C718EE" w:rsidP="00C718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EventHandler</w:t>
                      </w:r>
                      <w:proofErr w:type="spellEnd"/>
                    </w:p>
                    <w:p w14:paraId="08D1EB2C" w14:textId="77777777" w:rsidR="00C718EE" w:rsidRDefault="00C718EE" w:rsidP="00C718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B84ECA" wp14:editId="1EB36B09">
                <wp:simplePos x="0" y="0"/>
                <wp:positionH relativeFrom="column">
                  <wp:posOffset>5263978</wp:posOffset>
                </wp:positionH>
                <wp:positionV relativeFrom="paragraph">
                  <wp:posOffset>7701</wp:posOffset>
                </wp:positionV>
                <wp:extent cx="364304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4ECA" id="Straight Connector 313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pt,.6pt" to="4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4653F76" w14:textId="77777777" w:rsidR="00C718EE" w:rsidRPr="00EA104B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41DEEF7" wp14:editId="6B656A7F">
                <wp:simplePos x="0" y="0"/>
                <wp:positionH relativeFrom="column">
                  <wp:posOffset>2659380</wp:posOffset>
                </wp:positionH>
                <wp:positionV relativeFrom="paragraph">
                  <wp:posOffset>4445</wp:posOffset>
                </wp:positionV>
                <wp:extent cx="1083310" cy="208280"/>
                <wp:effectExtent l="0" t="0" r="21590" b="2032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6B01" w14:textId="77777777" w:rsidR="00C718EE" w:rsidRPr="00F84550" w:rsidRDefault="00C718EE" w:rsidP="00C718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Repos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EEF7" id="_x0000_s1078" type="#_x0000_t202" style="position:absolute;margin-left:209.4pt;margin-top:.35pt;width:85.3pt;height:16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" strokecolor="white [3212]">
                <v:textbox>
                  <w:txbxContent>
                    <w:p w14:paraId="0C9E6B01" w14:textId="77777777" w:rsidR="00C718EE" w:rsidRPr="00F84550" w:rsidRDefault="00C718EE" w:rsidP="00C718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Reposi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B37224" wp14:editId="7B2E870C">
                <wp:simplePos x="0" y="0"/>
                <wp:positionH relativeFrom="column">
                  <wp:posOffset>4998720</wp:posOffset>
                </wp:positionH>
                <wp:positionV relativeFrom="paragraph">
                  <wp:posOffset>132620</wp:posOffset>
                </wp:positionV>
                <wp:extent cx="9525" cy="416560"/>
                <wp:effectExtent l="0" t="0" r="28575" b="215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1742" id="Straight Connector 31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0.45pt" to="394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FFCB80" wp14:editId="6A2EB5F4">
                <wp:simplePos x="0" y="0"/>
                <wp:positionH relativeFrom="column">
                  <wp:posOffset>3196590</wp:posOffset>
                </wp:positionH>
                <wp:positionV relativeFrom="paragraph">
                  <wp:posOffset>178340</wp:posOffset>
                </wp:positionV>
                <wp:extent cx="3810" cy="387350"/>
                <wp:effectExtent l="0" t="0" r="34290" b="317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EC609" id="Straight Connector 31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4.05pt" to="25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D074449" wp14:editId="3AD3548D">
                <wp:simplePos x="0" y="0"/>
                <wp:positionH relativeFrom="column">
                  <wp:posOffset>975995</wp:posOffset>
                </wp:positionH>
                <wp:positionV relativeFrom="paragraph">
                  <wp:posOffset>282257</wp:posOffset>
                </wp:positionV>
                <wp:extent cx="431800" cy="235585"/>
                <wp:effectExtent l="0" t="0" r="25400" b="1206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C4D0" w14:textId="77777777" w:rsidR="00C718EE" w:rsidRPr="00D61BE8" w:rsidRDefault="00C718EE" w:rsidP="00C718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4449" id="_x0000_s1079" type="#_x0000_t202" style="position:absolute;margin-left:76.85pt;margin-top:22.2pt;width:34pt;height:18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" strokecolor="white [3212]">
                <v:textbox>
                  <w:txbxContent>
                    <w:p w14:paraId="0BF2C4D0" w14:textId="77777777" w:rsidR="00C718EE" w:rsidRPr="00D61BE8" w:rsidRDefault="00C718EE" w:rsidP="00C718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5F6942" wp14:editId="5F55E01E">
                <wp:simplePos x="0" y="0"/>
                <wp:positionH relativeFrom="column">
                  <wp:posOffset>-34555</wp:posOffset>
                </wp:positionH>
                <wp:positionV relativeFrom="paragraph">
                  <wp:posOffset>193675</wp:posOffset>
                </wp:positionV>
                <wp:extent cx="702052" cy="697717"/>
                <wp:effectExtent l="0" t="0" r="22225" b="26670"/>
                <wp:wrapNone/>
                <wp:docPr id="318" name="Flowchart: Magnetic Dis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FD38" w14:textId="77777777" w:rsidR="00C718EE" w:rsidRPr="00F84550" w:rsidRDefault="00C718EE" w:rsidP="00C718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6942" id="Flowchart: Magnetic Disk 318" o:spid="_x0000_s1080" type="#_x0000_t132" style="position:absolute;margin-left:-2.7pt;margin-top:15.25pt;width:55.3pt;height:5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54FAFD38" w14:textId="77777777" w:rsidR="00C718EE" w:rsidRPr="00F84550" w:rsidRDefault="00C718EE" w:rsidP="00C718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83C240" wp14:editId="65C00BE8">
                <wp:simplePos x="0" y="0"/>
                <wp:positionH relativeFrom="column">
                  <wp:posOffset>5382260</wp:posOffset>
                </wp:positionH>
                <wp:positionV relativeFrom="paragraph">
                  <wp:posOffset>140112</wp:posOffset>
                </wp:positionV>
                <wp:extent cx="702052" cy="697717"/>
                <wp:effectExtent l="0" t="0" r="22225" b="26670"/>
                <wp:wrapNone/>
                <wp:docPr id="319" name="Flowchart: Magnetic Dis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8317" w14:textId="77777777" w:rsidR="00C718EE" w:rsidRPr="00F84550" w:rsidRDefault="00C718EE" w:rsidP="00C718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550">
                              <w:rPr>
                                <w:sz w:val="16"/>
                                <w:szCs w:val="16"/>
                              </w:rPr>
                              <w:t>Even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C240" id="Flowchart: Magnetic Disk 319" o:spid="_x0000_s1081" type="#_x0000_t132" style="position:absolute;margin-left:423.8pt;margin-top:11.05pt;width:55.3pt;height:54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62408317" w14:textId="77777777" w:rsidR="00C718EE" w:rsidRPr="00F84550" w:rsidRDefault="00C718EE" w:rsidP="00C718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550">
                        <w:rPr>
                          <w:sz w:val="16"/>
                          <w:szCs w:val="16"/>
                        </w:rPr>
                        <w:t>Event 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B405681" w14:textId="77777777" w:rsidR="00C718EE" w:rsidRPr="00EA104B" w:rsidRDefault="00C718EE" w:rsidP="00C71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395AA76" wp14:editId="6FB928E9">
                <wp:simplePos x="0" y="0"/>
                <wp:positionH relativeFrom="column">
                  <wp:posOffset>4672486</wp:posOffset>
                </wp:positionH>
                <wp:positionV relativeFrom="paragraph">
                  <wp:posOffset>289416</wp:posOffset>
                </wp:positionV>
                <wp:extent cx="635000" cy="209550"/>
                <wp:effectExtent l="0" t="0" r="12700" b="1905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FED1" w14:textId="77777777" w:rsidR="00C718EE" w:rsidRPr="00F84550" w:rsidRDefault="00C718EE" w:rsidP="00C718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Listen 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AA76" id="_x0000_s1082" type="#_x0000_t202" style="position:absolute;margin-left:367.9pt;margin-top:22.8pt;width:50pt;height:16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" strokecolor="white [3212]">
                <v:textbox>
                  <w:txbxContent>
                    <w:p w14:paraId="5E57FED1" w14:textId="77777777" w:rsidR="00C718EE" w:rsidRPr="00F84550" w:rsidRDefault="00C718EE" w:rsidP="00C718E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Listen </w:t>
                      </w:r>
                      <w:r w:rsidRPr="00F84550">
                        <w:rPr>
                          <w:sz w:val="12"/>
                          <w:szCs w:val="12"/>
                        </w:rPr>
                        <w:t>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636DC1" wp14:editId="5A76495F">
                <wp:simplePos x="0" y="0"/>
                <wp:positionH relativeFrom="column">
                  <wp:posOffset>4649844</wp:posOffset>
                </wp:positionH>
                <wp:positionV relativeFrom="paragraph">
                  <wp:posOffset>263983</wp:posOffset>
                </wp:positionV>
                <wp:extent cx="726535" cy="5943"/>
                <wp:effectExtent l="0" t="76200" r="16510" b="8953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535" cy="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EDA4B" id="Straight Arrow Connector 321" o:spid="_x0000_s1026" type="#_x0000_t32" style="position:absolute;margin-left:366.15pt;margin-top:20.8pt;width:57.2pt;height:.4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E9AD90" wp14:editId="4DB41DF1">
                <wp:simplePos x="0" y="0"/>
                <wp:positionH relativeFrom="column">
                  <wp:posOffset>670795</wp:posOffset>
                </wp:positionH>
                <wp:positionV relativeFrom="paragraph">
                  <wp:posOffset>281288</wp:posOffset>
                </wp:positionV>
                <wp:extent cx="1013254" cy="6399"/>
                <wp:effectExtent l="38100" t="76200" r="0" b="889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254" cy="6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FFFEF" id="Straight Arrow Connector 322" o:spid="_x0000_s1026" type="#_x0000_t32" style="position:absolute;margin-left:52.8pt;margin-top:22.15pt;width:79.8pt;height:.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ED7BF9" wp14:editId="5EB9B5A1">
                <wp:simplePos x="0" y="0"/>
                <wp:positionH relativeFrom="column">
                  <wp:posOffset>2793984</wp:posOffset>
                </wp:positionH>
                <wp:positionV relativeFrom="paragraph">
                  <wp:posOffset>282283</wp:posOffset>
                </wp:positionV>
                <wp:extent cx="757029" cy="5610"/>
                <wp:effectExtent l="19050" t="57150" r="0" b="901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029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4828" id="Straight Arrow Connector 323" o:spid="_x0000_s1026" type="#_x0000_t32" style="position:absolute;margin-left:220pt;margin-top:22.25pt;width:59.6pt;height:.4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79C7D8" wp14:editId="7BF46196">
                <wp:simplePos x="0" y="0"/>
                <wp:positionH relativeFrom="column">
                  <wp:posOffset>16954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2827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9C7D8" id="Rectangle: Rounded Corners 324" o:spid="_x0000_s1083" style="position:absolute;margin-left:133.5pt;margin-top:.25pt;width:86.6pt;height:4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172827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50B991" wp14:editId="58EBD61A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F63B" w14:textId="77777777" w:rsidR="00C718EE" w:rsidRPr="00D61BE8" w:rsidRDefault="00C718EE" w:rsidP="00C71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0B991" id="Rectangle: Rounded Corners 325" o:spid="_x0000_s1084" style="position:absolute;margin-left:279.5pt;margin-top:.25pt;width:86.6pt;height:4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9E9F63B" w14:textId="77777777" w:rsidR="00C718EE" w:rsidRPr="00D61BE8" w:rsidRDefault="00C718EE" w:rsidP="00C718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ent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35506" w14:textId="77777777" w:rsidR="00C718EE" w:rsidRDefault="00C718EE" w:rsidP="00C718EE">
      <w:r>
        <w:t xml:space="preserve">   CG </w:t>
      </w:r>
    </w:p>
    <w:p w14:paraId="5821AFEE" w14:textId="77777777" w:rsidR="00C718EE" w:rsidRDefault="00C718EE" w:rsidP="00C718EE"/>
    <w:p w14:paraId="1F6714C1" w14:textId="77777777" w:rsidR="00C718EE" w:rsidRDefault="00C718EE" w:rsidP="00C718EE"/>
    <w:p w14:paraId="5093FB0A" w14:textId="77777777" w:rsidR="00C718EE" w:rsidRDefault="00C718EE" w:rsidP="00C718EE">
      <w:pPr>
        <w:pStyle w:val="ListParagraph"/>
        <w:numPr>
          <w:ilvl w:val="0"/>
          <w:numId w:val="3"/>
        </w:numPr>
      </w:pPr>
      <w:proofErr w:type="spellStart"/>
      <w:r>
        <w:t>AssetPostingController</w:t>
      </w:r>
      <w:proofErr w:type="spellEnd"/>
      <w:r>
        <w:t xml:space="preserve"> receives the request to move the asset from one wallet to another wallet, Request has converted to Command (</w:t>
      </w:r>
      <w:proofErr w:type="spellStart"/>
      <w:r>
        <w:t>AssetPostingCommand</w:t>
      </w:r>
      <w:proofErr w:type="spellEnd"/>
      <w:r>
        <w:t xml:space="preserve">) in controller </w:t>
      </w:r>
    </w:p>
    <w:p w14:paraId="5812A10C" w14:textId="77777777" w:rsidR="00C718EE" w:rsidRDefault="00C718EE" w:rsidP="00C718EE">
      <w:pPr>
        <w:pStyle w:val="ListParagraph"/>
        <w:numPr>
          <w:ilvl w:val="0"/>
          <w:numId w:val="3"/>
        </w:numPr>
      </w:pPr>
      <w:proofErr w:type="spellStart"/>
      <w:r>
        <w:t>PostingInterceptor</w:t>
      </w:r>
      <w:proofErr w:type="spellEnd"/>
      <w:r>
        <w:t xml:space="preserve"> has been called before sending the command to aggregate for the business validation (wallet id not found etc.).</w:t>
      </w:r>
    </w:p>
    <w:p w14:paraId="5DB93135" w14:textId="77777777" w:rsidR="00C718EE" w:rsidRDefault="00C718EE" w:rsidP="00C718EE">
      <w:pPr>
        <w:pStyle w:val="ListParagraph"/>
        <w:numPr>
          <w:ilvl w:val="0"/>
          <w:numId w:val="3"/>
        </w:numPr>
      </w:pPr>
      <w:r>
        <w:t xml:space="preserve">Command has sent to Aggregate to create an even and publish </w:t>
      </w:r>
      <w:proofErr w:type="gramStart"/>
      <w:r>
        <w:t>it, once</w:t>
      </w:r>
      <w:proofErr w:type="gramEnd"/>
      <w:r>
        <w:t xml:space="preserve"> validation is completed.</w:t>
      </w:r>
    </w:p>
    <w:p w14:paraId="24A1B504" w14:textId="77777777" w:rsidR="00C718EE" w:rsidRDefault="00C718EE" w:rsidP="00C718EE">
      <w:pPr>
        <w:pStyle w:val="ListParagraph"/>
        <w:numPr>
          <w:ilvl w:val="0"/>
          <w:numId w:val="3"/>
        </w:numPr>
      </w:pPr>
      <w:proofErr w:type="spellStart"/>
      <w:r>
        <w:t>AssetPostingAggreagte</w:t>
      </w:r>
      <w:proofErr w:type="spellEnd"/>
      <w:r>
        <w:t xml:space="preserve"> receives </w:t>
      </w:r>
      <w:proofErr w:type="spellStart"/>
      <w:r>
        <w:t>AssetPostingCommand</w:t>
      </w:r>
      <w:proofErr w:type="spellEnd"/>
      <w:r>
        <w:t xml:space="preserve"> and create </w:t>
      </w:r>
      <w:proofErr w:type="spellStart"/>
      <w:r>
        <w:t>AssetPostingEvent</w:t>
      </w:r>
      <w:proofErr w:type="spellEnd"/>
      <w:r>
        <w:t xml:space="preserve"> and publish.</w:t>
      </w:r>
    </w:p>
    <w:p w14:paraId="6AAA3078" w14:textId="77777777" w:rsidR="00C718EE" w:rsidRDefault="00C718EE" w:rsidP="00C718EE">
      <w:pPr>
        <w:pStyle w:val="ListParagraph"/>
        <w:numPr>
          <w:ilvl w:val="0"/>
          <w:numId w:val="3"/>
        </w:numPr>
      </w:pPr>
      <w:proofErr w:type="spellStart"/>
      <w:r>
        <w:t>AssetPostingEventHandler</w:t>
      </w:r>
      <w:proofErr w:type="spellEnd"/>
      <w:r>
        <w:t xml:space="preserve"> listen to </w:t>
      </w:r>
      <w:proofErr w:type="spellStart"/>
      <w:r>
        <w:t>AssetPostingEvent</w:t>
      </w:r>
      <w:proofErr w:type="spellEnd"/>
      <w:r>
        <w:t xml:space="preserve"> and send the request to repository to update the status</w:t>
      </w:r>
    </w:p>
    <w:p w14:paraId="00210B29" w14:textId="77777777" w:rsidR="003B2413" w:rsidRDefault="003B2413" w:rsidP="003B2413"/>
    <w:p w14:paraId="676D9B0E" w14:textId="77777777" w:rsidR="00920C3A" w:rsidRDefault="00920C3A" w:rsidP="003B2413"/>
    <w:p w14:paraId="704C6D22" w14:textId="77777777" w:rsidR="00920C3A" w:rsidRDefault="00920C3A" w:rsidP="003B2413"/>
    <w:p w14:paraId="0A32B82F" w14:textId="77777777" w:rsidR="00920C3A" w:rsidRDefault="00920C3A" w:rsidP="003B2413"/>
    <w:p w14:paraId="3B240D63" w14:textId="77777777" w:rsidR="0020001A" w:rsidRDefault="0020001A" w:rsidP="003B2413"/>
    <w:p w14:paraId="1B23D149" w14:textId="77777777" w:rsidR="00920C3A" w:rsidRDefault="00920C3A" w:rsidP="003B2413"/>
    <w:p w14:paraId="692EC12B" w14:textId="0193FD8D" w:rsidR="0020001A" w:rsidRDefault="0020001A" w:rsidP="0020001A">
      <w:pPr>
        <w:pStyle w:val="Heading2"/>
      </w:pPr>
      <w:bookmarkStart w:id="6" w:name="_Toc166831743"/>
      <w:r>
        <w:t>Update</w:t>
      </w:r>
      <w:r>
        <w:t xml:space="preserve"> Posting API (Command Gateway)</w:t>
      </w:r>
      <w:bookmarkEnd w:id="6"/>
    </w:p>
    <w:p w14:paraId="41B56B29" w14:textId="77777777" w:rsidR="0020001A" w:rsidRDefault="0020001A" w:rsidP="0020001A"/>
    <w:p w14:paraId="67DCDAE2" w14:textId="77777777" w:rsidR="0020001A" w:rsidRDefault="0020001A" w:rsidP="0020001A">
      <w:r>
        <w:t xml:space="preserve">CG Account Ledger accepts the request to move the asset from one wallet to another wallet </w:t>
      </w:r>
      <w:proofErr w:type="gramStart"/>
      <w:r>
        <w:t>i.e.</w:t>
      </w:r>
      <w:proofErr w:type="gramEnd"/>
      <w:r>
        <w:t xml:space="preserve"> move fund from HKD wallet to USD wallet only in a same account. Following is the flow of the API.</w:t>
      </w:r>
    </w:p>
    <w:p w14:paraId="1EC60BE3" w14:textId="77777777" w:rsidR="0020001A" w:rsidRDefault="0020001A" w:rsidP="0020001A"/>
    <w:p w14:paraId="2EC2B9A4" w14:textId="77777777" w:rsidR="0020001A" w:rsidRDefault="0020001A" w:rsidP="0020001A"/>
    <w:p w14:paraId="7F588890" w14:textId="77777777" w:rsidR="0020001A" w:rsidRDefault="0020001A" w:rsidP="0020001A"/>
    <w:p w14:paraId="027C012A" w14:textId="77777777" w:rsidR="0020001A" w:rsidRDefault="0020001A" w:rsidP="0020001A"/>
    <w:p w14:paraId="6A455DAE" w14:textId="77777777" w:rsidR="0020001A" w:rsidRDefault="0020001A" w:rsidP="0020001A"/>
    <w:p w14:paraId="0227C99D" w14:textId="77777777" w:rsidR="0020001A" w:rsidRDefault="0020001A" w:rsidP="0020001A"/>
    <w:p w14:paraId="4B6E37A5" w14:textId="77777777" w:rsidR="0020001A" w:rsidRDefault="0020001A" w:rsidP="0020001A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0B0E1A" wp14:editId="5228ECE3">
                <wp:simplePos x="0" y="0"/>
                <wp:positionH relativeFrom="column">
                  <wp:posOffset>4776802</wp:posOffset>
                </wp:positionH>
                <wp:positionV relativeFrom="paragraph">
                  <wp:posOffset>183655</wp:posOffset>
                </wp:positionV>
                <wp:extent cx="12355" cy="447007"/>
                <wp:effectExtent l="0" t="0" r="26035" b="2984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" cy="44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A9B9B" id="Straight Connector 29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4.45pt" to="377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7149A75" wp14:editId="3C7633C0">
                <wp:simplePos x="0" y="0"/>
                <wp:positionH relativeFrom="column">
                  <wp:posOffset>4363941</wp:posOffset>
                </wp:positionH>
                <wp:positionV relativeFrom="paragraph">
                  <wp:posOffset>3175</wp:posOffset>
                </wp:positionV>
                <wp:extent cx="1116965" cy="273050"/>
                <wp:effectExtent l="0" t="0" r="26035" b="1270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F7AF" w14:textId="77777777" w:rsidR="0020001A" w:rsidRPr="00F84550" w:rsidRDefault="0020001A" w:rsidP="0020001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Aggreg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9A75" id="_x0000_s1085" type="#_x0000_t202" style="position:absolute;margin-left:343.6pt;margin-top:.25pt;width:87.95pt;height:21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" strokecolor="white [3212]">
                <v:textbox>
                  <w:txbxContent>
                    <w:p w14:paraId="0D78F7AF" w14:textId="77777777" w:rsidR="0020001A" w:rsidRPr="00F84550" w:rsidRDefault="0020001A" w:rsidP="0020001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Aggreg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983D7" w14:textId="77777777" w:rsidR="0020001A" w:rsidRDefault="0020001A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DAC1DE6" wp14:editId="6F03CF87">
                <wp:simplePos x="0" y="0"/>
                <wp:positionH relativeFrom="column">
                  <wp:posOffset>523240</wp:posOffset>
                </wp:positionH>
                <wp:positionV relativeFrom="paragraph">
                  <wp:posOffset>90170</wp:posOffset>
                </wp:positionV>
                <wp:extent cx="1264920" cy="235585"/>
                <wp:effectExtent l="0" t="0" r="11430" b="1206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0569" w14:textId="77777777" w:rsidR="0020001A" w:rsidRPr="000E277C" w:rsidRDefault="0020001A" w:rsidP="002000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277C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E277C">
                              <w:rPr>
                                <w:sz w:val="12"/>
                                <w:szCs w:val="12"/>
                              </w:rPr>
                              <w:t>api</w:t>
                            </w:r>
                            <w:proofErr w:type="spellEnd"/>
                            <w:r w:rsidRPr="000E277C">
                              <w:rPr>
                                <w:sz w:val="12"/>
                                <w:szCs w:val="12"/>
                              </w:rPr>
                              <w:t>/accounts/{</w:t>
                            </w:r>
                            <w:proofErr w:type="spellStart"/>
                            <w:r w:rsidRPr="000E277C">
                              <w:rPr>
                                <w:sz w:val="12"/>
                                <w:szCs w:val="12"/>
                              </w:rPr>
                              <w:t>accountId</w:t>
                            </w:r>
                            <w:proofErr w:type="spellEnd"/>
                            <w:r w:rsidRPr="000E277C">
                              <w:rPr>
                                <w:sz w:val="12"/>
                                <w:szCs w:val="12"/>
                              </w:rPr>
                              <w:t>}/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DE6" id="_x0000_s1086" type="#_x0000_t202" style="position:absolute;margin-left:41.2pt;margin-top:7.1pt;width:99.6pt;height:18.5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" strokecolor="white [3212]">
                <v:textbox>
                  <w:txbxContent>
                    <w:p w14:paraId="6B510569" w14:textId="77777777" w:rsidR="0020001A" w:rsidRPr="000E277C" w:rsidRDefault="0020001A" w:rsidP="0020001A">
                      <w:pPr>
                        <w:rPr>
                          <w:sz w:val="12"/>
                          <w:szCs w:val="12"/>
                        </w:rPr>
                      </w:pPr>
                      <w:r w:rsidRPr="000E277C">
                        <w:rPr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E277C">
                        <w:rPr>
                          <w:sz w:val="12"/>
                          <w:szCs w:val="12"/>
                        </w:rPr>
                        <w:t>api</w:t>
                      </w:r>
                      <w:proofErr w:type="spellEnd"/>
                      <w:r w:rsidRPr="000E277C">
                        <w:rPr>
                          <w:sz w:val="12"/>
                          <w:szCs w:val="12"/>
                        </w:rPr>
                        <w:t>/accounts/{</w:t>
                      </w:r>
                      <w:proofErr w:type="spellStart"/>
                      <w:r w:rsidRPr="000E277C">
                        <w:rPr>
                          <w:sz w:val="12"/>
                          <w:szCs w:val="12"/>
                        </w:rPr>
                        <w:t>accountId</w:t>
                      </w:r>
                      <w:proofErr w:type="spellEnd"/>
                      <w:r w:rsidRPr="000E277C">
                        <w:rPr>
                          <w:sz w:val="12"/>
                          <w:szCs w:val="12"/>
                        </w:rPr>
                        <w:t>}/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3D591F" wp14:editId="4C909D1A">
                <wp:simplePos x="0" y="0"/>
                <wp:positionH relativeFrom="column">
                  <wp:posOffset>1819747</wp:posOffset>
                </wp:positionH>
                <wp:positionV relativeFrom="paragraph">
                  <wp:posOffset>64695</wp:posOffset>
                </wp:positionV>
                <wp:extent cx="1099820" cy="550607"/>
                <wp:effectExtent l="0" t="0" r="24130" b="20955"/>
                <wp:wrapNone/>
                <wp:docPr id="327" name="Rectangle: Rounded Corner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50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96E2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D591F" id="Rectangle: Rounded Corners 327" o:spid="_x0000_s1087" style="position:absolute;margin-left:143.3pt;margin-top:5.1pt;width:86.6pt;height:4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21496E2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E7DA0B" wp14:editId="73A4B9ED">
                <wp:simplePos x="0" y="0"/>
                <wp:positionH relativeFrom="column">
                  <wp:posOffset>-118110</wp:posOffset>
                </wp:positionH>
                <wp:positionV relativeFrom="paragraph">
                  <wp:posOffset>176448</wp:posOffset>
                </wp:positionV>
                <wp:extent cx="593090" cy="366665"/>
                <wp:effectExtent l="0" t="0" r="16510" b="1460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6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9BE2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DA0B" id="Rectangle: Rounded Corners 328" o:spid="_x0000_s1088" style="position:absolute;margin-left:-9.3pt;margin-top:13.9pt;width:46.7pt;height:28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2A99BE2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I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17DA273" wp14:editId="1BCDD83E">
                <wp:simplePos x="0" y="0"/>
                <wp:positionH relativeFrom="column">
                  <wp:posOffset>2985770</wp:posOffset>
                </wp:positionH>
                <wp:positionV relativeFrom="paragraph">
                  <wp:posOffset>109855</wp:posOffset>
                </wp:positionV>
                <wp:extent cx="431800" cy="235585"/>
                <wp:effectExtent l="0" t="0" r="25400" b="1206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C2FC" w14:textId="77777777" w:rsidR="0020001A" w:rsidRPr="00D61BE8" w:rsidRDefault="0020001A" w:rsidP="00200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A273" id="_x0000_s1089" type="#_x0000_t202" style="position:absolute;margin-left:235.1pt;margin-top:8.65pt;width:34pt;height:18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" strokecolor="white [3212]">
                <v:textbox>
                  <w:txbxContent>
                    <w:p w14:paraId="7AA5C2FC" w14:textId="77777777" w:rsidR="0020001A" w:rsidRPr="00D61BE8" w:rsidRDefault="0020001A" w:rsidP="00200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ED7A6C" wp14:editId="2B7E480B">
                <wp:simplePos x="0" y="0"/>
                <wp:positionH relativeFrom="column">
                  <wp:posOffset>3498215</wp:posOffset>
                </wp:positionH>
                <wp:positionV relativeFrom="paragraph">
                  <wp:posOffset>33711</wp:posOffset>
                </wp:positionV>
                <wp:extent cx="1099820" cy="582295"/>
                <wp:effectExtent l="0" t="0" r="24130" b="27305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2B2C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and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D7A6C" id="Rectangle: Rounded Corners 330" o:spid="_x0000_s1090" style="position:absolute;margin-left:275.45pt;margin-top:2.65pt;width:86.6pt;height:45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C372B2C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and Gatew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9E9A6D" wp14:editId="2D970591">
                <wp:simplePos x="0" y="0"/>
                <wp:positionH relativeFrom="column">
                  <wp:posOffset>5070552</wp:posOffset>
                </wp:positionH>
                <wp:positionV relativeFrom="paragraph">
                  <wp:posOffset>16035</wp:posOffset>
                </wp:positionV>
                <wp:extent cx="1099820" cy="582295"/>
                <wp:effectExtent l="0" t="0" r="24130" b="2730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7755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gr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9A6D" id="Rectangle: Rounded Corners 331" o:spid="_x0000_s1091" style="position:absolute;margin-left:399.25pt;margin-top:1.25pt;width:86.6pt;height:45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EA17755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greg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23CA37" w14:textId="77777777" w:rsidR="0020001A" w:rsidRDefault="0020001A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5BD4779" wp14:editId="196B9E7D">
                <wp:simplePos x="0" y="0"/>
                <wp:positionH relativeFrom="column">
                  <wp:posOffset>604520</wp:posOffset>
                </wp:positionH>
                <wp:positionV relativeFrom="paragraph">
                  <wp:posOffset>134620</wp:posOffset>
                </wp:positionV>
                <wp:extent cx="1019810" cy="235585"/>
                <wp:effectExtent l="0" t="0" r="27940" b="1206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B800" w14:textId="4FF2AF12" w:rsidR="0020001A" w:rsidRPr="00D61BE8" w:rsidRDefault="00BC3B88" w:rsidP="00200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4779" id="_x0000_s1092" type="#_x0000_t202" style="position:absolute;margin-left:47.6pt;margin-top:10.6pt;width:80.3pt;height:18.5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" strokecolor="white [3212]">
                <v:textbox>
                  <w:txbxContent>
                    <w:p w14:paraId="443AB800" w14:textId="4FF2AF12" w:rsidR="0020001A" w:rsidRPr="00D61BE8" w:rsidRDefault="00BC3B88" w:rsidP="00200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ABD75C" wp14:editId="6B71B5DE">
                <wp:simplePos x="0" y="0"/>
                <wp:positionH relativeFrom="column">
                  <wp:posOffset>495218</wp:posOffset>
                </wp:positionH>
                <wp:positionV relativeFrom="paragraph">
                  <wp:posOffset>73660</wp:posOffset>
                </wp:positionV>
                <wp:extent cx="1310185" cy="6824"/>
                <wp:effectExtent l="0" t="76200" r="23495" b="889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FD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39pt;margin-top:5.8pt;width:103.15pt;height:.5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45AF080" wp14:editId="2FC912E0">
                <wp:simplePos x="0" y="0"/>
                <wp:positionH relativeFrom="column">
                  <wp:posOffset>4610100</wp:posOffset>
                </wp:positionH>
                <wp:positionV relativeFrom="paragraph">
                  <wp:posOffset>94615</wp:posOffset>
                </wp:positionV>
                <wp:extent cx="446405" cy="306070"/>
                <wp:effectExtent l="0" t="0" r="10795" b="1778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5B1" w14:textId="77777777" w:rsidR="0020001A" w:rsidRPr="00F84550" w:rsidRDefault="0020001A" w:rsidP="002000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Hand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F080" id="_x0000_s1093" type="#_x0000_t202" style="position:absolute;margin-left:363pt;margin-top:7.45pt;width:35.15pt;height:24.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9GGwIAACUEAAAOAAAAZHJzL2Uyb0RvYy54bWysU9uO2yAQfa/Uf0C8N3ZSJ9m14qy22aaq&#10;tL1I234AxthGxQwFEjv9+g7Ym03Tt6o8oBkGDjNnzmzuhk6Ro7BOgi7ofJZSIjSHSuqmoN+/7d/c&#10;UO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" strokecolor="white [3212]">
                <v:textbox>
                  <w:txbxContent>
                    <w:p w14:paraId="085155B1" w14:textId="77777777" w:rsidR="0020001A" w:rsidRPr="00F84550" w:rsidRDefault="0020001A" w:rsidP="0020001A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Handle</w:t>
                      </w:r>
                      <w:r>
                        <w:rPr>
                          <w:sz w:val="12"/>
                          <w:szCs w:val="12"/>
                        </w:rP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5F3F1" wp14:editId="43CC32DA">
                <wp:simplePos x="0" y="0"/>
                <wp:positionH relativeFrom="column">
                  <wp:posOffset>3214881</wp:posOffset>
                </wp:positionH>
                <wp:positionV relativeFrom="paragraph">
                  <wp:posOffset>71502</wp:posOffset>
                </wp:positionV>
                <wp:extent cx="4138" cy="387534"/>
                <wp:effectExtent l="0" t="0" r="34290" b="317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387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866A2" id="Straight Connector 33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5.65pt" to="25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C7A7EB" wp14:editId="0581AA3B">
                <wp:simplePos x="0" y="0"/>
                <wp:positionH relativeFrom="column">
                  <wp:posOffset>4602480</wp:posOffset>
                </wp:positionH>
                <wp:positionV relativeFrom="paragraph">
                  <wp:posOffset>59055</wp:posOffset>
                </wp:positionV>
                <wp:extent cx="468630" cy="1905"/>
                <wp:effectExtent l="0" t="76200" r="26670" b="9334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E781D" id="Straight Arrow Connector 336" o:spid="_x0000_s1026" type="#_x0000_t32" style="position:absolute;margin-left:362.4pt;margin-top:4.65pt;width:36.9pt;height:.1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6C5453" wp14:editId="08EBEB84">
                <wp:simplePos x="0" y="0"/>
                <wp:positionH relativeFrom="column">
                  <wp:posOffset>2927985</wp:posOffset>
                </wp:positionH>
                <wp:positionV relativeFrom="paragraph">
                  <wp:posOffset>68580</wp:posOffset>
                </wp:positionV>
                <wp:extent cx="571500" cy="3810"/>
                <wp:effectExtent l="0" t="76200" r="19050" b="9144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F4AB" id="Straight Arrow Connector 337" o:spid="_x0000_s1026" type="#_x0000_t32" style="position:absolute;margin-left:230.55pt;margin-top:5.4pt;width:45pt;height:.3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1711642B" w14:textId="3067D1A4" w:rsidR="0020001A" w:rsidRPr="00EA104B" w:rsidRDefault="00BC3B88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DB6E7FD" wp14:editId="65B24295">
                <wp:simplePos x="0" y="0"/>
                <wp:positionH relativeFrom="column">
                  <wp:posOffset>4055110</wp:posOffset>
                </wp:positionH>
                <wp:positionV relativeFrom="paragraph">
                  <wp:posOffset>149860</wp:posOffset>
                </wp:positionV>
                <wp:extent cx="1224280" cy="224790"/>
                <wp:effectExtent l="0" t="0" r="13970" b="2286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CC57" w14:textId="40EA0871" w:rsidR="0020001A" w:rsidRPr="00BC3B88" w:rsidRDefault="0020001A" w:rsidP="0020001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ssetPosting</w:t>
                            </w:r>
                            <w:r w:rsidR="00BC3B88"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tatusChange</w:t>
                            </w:r>
                            <w:r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v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E7FD" id="_x0000_s1094" type="#_x0000_t202" style="position:absolute;margin-left:319.3pt;margin-top:11.8pt;width:96.4pt;height:17.7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" strokecolor="white [3212]">
                <v:textbox>
                  <w:txbxContent>
                    <w:p w14:paraId="478BCC57" w14:textId="40EA0871" w:rsidR="0020001A" w:rsidRPr="00BC3B88" w:rsidRDefault="0020001A" w:rsidP="0020001A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BC3B88">
                        <w:rPr>
                          <w:b/>
                          <w:bCs/>
                          <w:sz w:val="12"/>
                          <w:szCs w:val="12"/>
                        </w:rPr>
                        <w:t>AssetPosting</w:t>
                      </w:r>
                      <w:r w:rsidR="00BC3B88" w:rsidRPr="00BC3B88">
                        <w:rPr>
                          <w:b/>
                          <w:bCs/>
                          <w:sz w:val="12"/>
                          <w:szCs w:val="12"/>
                        </w:rPr>
                        <w:t>StatusChange</w:t>
                      </w:r>
                      <w:r w:rsidRPr="00BC3B88">
                        <w:rPr>
                          <w:b/>
                          <w:bCs/>
                          <w:sz w:val="12"/>
                          <w:szCs w:val="12"/>
                        </w:rPr>
                        <w:t>Ev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B4002D5" wp14:editId="7E404F76">
                <wp:simplePos x="0" y="0"/>
                <wp:positionH relativeFrom="column">
                  <wp:posOffset>2448560</wp:posOffset>
                </wp:positionH>
                <wp:positionV relativeFrom="paragraph">
                  <wp:posOffset>114300</wp:posOffset>
                </wp:positionV>
                <wp:extent cx="1462405" cy="304800"/>
                <wp:effectExtent l="0" t="0" r="23495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AC6C" w14:textId="4132A8A7" w:rsidR="0020001A" w:rsidRPr="00BC3B88" w:rsidRDefault="0020001A" w:rsidP="0020001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ssetPosting</w:t>
                            </w:r>
                            <w:r w:rsidR="00BC3B88"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tatusChange</w:t>
                            </w:r>
                            <w:r w:rsidRPr="00BC3B8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02D5" id="_x0000_s1095" type="#_x0000_t202" style="position:absolute;margin-left:192.8pt;margin-top:9pt;width:115.15pt;height:2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" strokecolor="white [3212]">
                <v:textbox>
                  <w:txbxContent>
                    <w:p w14:paraId="3C42AC6C" w14:textId="4132A8A7" w:rsidR="0020001A" w:rsidRPr="00BC3B88" w:rsidRDefault="0020001A" w:rsidP="0020001A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BC3B88">
                        <w:rPr>
                          <w:b/>
                          <w:bCs/>
                          <w:sz w:val="12"/>
                          <w:szCs w:val="12"/>
                        </w:rPr>
                        <w:t>AssetPosting</w:t>
                      </w:r>
                      <w:r w:rsidR="00BC3B88" w:rsidRPr="00BC3B88">
                        <w:rPr>
                          <w:b/>
                          <w:bCs/>
                          <w:sz w:val="12"/>
                          <w:szCs w:val="12"/>
                        </w:rPr>
                        <w:t>StatusChange</w:t>
                      </w:r>
                      <w:r w:rsidRPr="00BC3B88">
                        <w:rPr>
                          <w:b/>
                          <w:bCs/>
                          <w:sz w:val="12"/>
                          <w:szCs w:val="12"/>
                        </w:rPr>
                        <w:t>Comm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0001A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F842173" wp14:editId="0B042474">
                <wp:simplePos x="0" y="0"/>
                <wp:positionH relativeFrom="column">
                  <wp:posOffset>5643517</wp:posOffset>
                </wp:positionH>
                <wp:positionV relativeFrom="paragraph">
                  <wp:posOffset>207645</wp:posOffset>
                </wp:positionV>
                <wp:extent cx="652780" cy="209550"/>
                <wp:effectExtent l="0" t="0" r="13970" b="1905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0668" w14:textId="77777777" w:rsidR="0020001A" w:rsidRPr="00F84550" w:rsidRDefault="0020001A" w:rsidP="002000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Publish 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2173" id="_x0000_s1096" type="#_x0000_t202" style="position:absolute;margin-left:444.35pt;margin-top:16.35pt;width:51.4pt;height:1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" strokecolor="white [3212]">
                <v:textbox>
                  <w:txbxContent>
                    <w:p w14:paraId="5F210668" w14:textId="77777777" w:rsidR="0020001A" w:rsidRPr="00F84550" w:rsidRDefault="0020001A" w:rsidP="0020001A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Publish 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01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F72A5E" wp14:editId="123A7D54">
                <wp:simplePos x="0" y="0"/>
                <wp:positionH relativeFrom="column">
                  <wp:posOffset>5627767</wp:posOffset>
                </wp:positionH>
                <wp:positionV relativeFrom="paragraph">
                  <wp:posOffset>25678</wp:posOffset>
                </wp:positionV>
                <wp:extent cx="17553" cy="676839"/>
                <wp:effectExtent l="57150" t="0" r="97155" b="4762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" cy="67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ED8D" id="Straight Arrow Connector 340" o:spid="_x0000_s1026" type="#_x0000_t32" style="position:absolute;margin-left:443.15pt;margin-top:2pt;width:1.4pt;height:53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13C8457" w14:textId="77777777" w:rsidR="0020001A" w:rsidRDefault="0020001A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8E72454" wp14:editId="46696B1B">
                <wp:simplePos x="0" y="0"/>
                <wp:positionH relativeFrom="column">
                  <wp:posOffset>4331335</wp:posOffset>
                </wp:positionH>
                <wp:positionV relativeFrom="paragraph">
                  <wp:posOffset>215900</wp:posOffset>
                </wp:positionV>
                <wp:extent cx="1320165" cy="208280"/>
                <wp:effectExtent l="0" t="0" r="13335" b="2032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ED09" w14:textId="77777777" w:rsidR="0020001A" w:rsidRPr="00F84550" w:rsidRDefault="0020001A" w:rsidP="0020001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EventHandler</w:t>
                            </w:r>
                            <w:proofErr w:type="spellEnd"/>
                          </w:p>
                          <w:p w14:paraId="140C388E" w14:textId="77777777" w:rsidR="0020001A" w:rsidRDefault="0020001A" w:rsidP="00200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2454" id="_x0000_s1097" type="#_x0000_t202" style="position:absolute;margin-left:341.05pt;margin-top:17pt;width:103.95pt;height:16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" strokecolor="white [3212]">
                <v:textbox>
                  <w:txbxContent>
                    <w:p w14:paraId="1FC2ED09" w14:textId="77777777" w:rsidR="0020001A" w:rsidRPr="00F84550" w:rsidRDefault="0020001A" w:rsidP="0020001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EventHandler</w:t>
                      </w:r>
                      <w:proofErr w:type="spellEnd"/>
                    </w:p>
                    <w:p w14:paraId="140C388E" w14:textId="77777777" w:rsidR="0020001A" w:rsidRDefault="0020001A" w:rsidP="002000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3EB450" wp14:editId="6198422B">
                <wp:simplePos x="0" y="0"/>
                <wp:positionH relativeFrom="column">
                  <wp:posOffset>5263978</wp:posOffset>
                </wp:positionH>
                <wp:positionV relativeFrom="paragraph">
                  <wp:posOffset>7701</wp:posOffset>
                </wp:positionV>
                <wp:extent cx="364304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0A71" id="Straight Connector 343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pt,.6pt" to="4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9ADB25B" w14:textId="77777777" w:rsidR="0020001A" w:rsidRPr="00EA104B" w:rsidRDefault="0020001A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92F550C" wp14:editId="17DE76A4">
                <wp:simplePos x="0" y="0"/>
                <wp:positionH relativeFrom="column">
                  <wp:posOffset>2659380</wp:posOffset>
                </wp:positionH>
                <wp:positionV relativeFrom="paragraph">
                  <wp:posOffset>4445</wp:posOffset>
                </wp:positionV>
                <wp:extent cx="1083310" cy="208280"/>
                <wp:effectExtent l="0" t="0" r="21590" b="2032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0566" w14:textId="77777777" w:rsidR="0020001A" w:rsidRPr="00F84550" w:rsidRDefault="0020001A" w:rsidP="0020001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etPostingRepos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550C" id="_x0000_s1098" type="#_x0000_t202" style="position:absolute;margin-left:209.4pt;margin-top:.35pt;width:85.3pt;height:16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" strokecolor="white [3212]">
                <v:textbox>
                  <w:txbxContent>
                    <w:p w14:paraId="0EC70566" w14:textId="77777777" w:rsidR="0020001A" w:rsidRPr="00F84550" w:rsidRDefault="0020001A" w:rsidP="0020001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ssetPostingReposi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7A3DC8" wp14:editId="08A0F115">
                <wp:simplePos x="0" y="0"/>
                <wp:positionH relativeFrom="column">
                  <wp:posOffset>4998720</wp:posOffset>
                </wp:positionH>
                <wp:positionV relativeFrom="paragraph">
                  <wp:posOffset>132620</wp:posOffset>
                </wp:positionV>
                <wp:extent cx="9525" cy="416560"/>
                <wp:effectExtent l="0" t="0" r="28575" b="2159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153A8" id="Straight Connector 34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0.45pt" to="394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4D7AC9" wp14:editId="346C47CA">
                <wp:simplePos x="0" y="0"/>
                <wp:positionH relativeFrom="column">
                  <wp:posOffset>3196590</wp:posOffset>
                </wp:positionH>
                <wp:positionV relativeFrom="paragraph">
                  <wp:posOffset>178340</wp:posOffset>
                </wp:positionV>
                <wp:extent cx="3810" cy="387350"/>
                <wp:effectExtent l="0" t="0" r="34290" b="317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4A7" id="Straight Connector 34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4.05pt" to="25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90AD0E6" wp14:editId="6EFCCA17">
                <wp:simplePos x="0" y="0"/>
                <wp:positionH relativeFrom="column">
                  <wp:posOffset>975995</wp:posOffset>
                </wp:positionH>
                <wp:positionV relativeFrom="paragraph">
                  <wp:posOffset>282257</wp:posOffset>
                </wp:positionV>
                <wp:extent cx="431800" cy="235585"/>
                <wp:effectExtent l="0" t="0" r="25400" b="12065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223F" w14:textId="77777777" w:rsidR="0020001A" w:rsidRPr="00D61BE8" w:rsidRDefault="0020001A" w:rsidP="00200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D0E6" id="_x0000_s1099" type="#_x0000_t202" style="position:absolute;margin-left:76.85pt;margin-top:22.2pt;width:34pt;height:18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" strokecolor="white [3212]">
                <v:textbox>
                  <w:txbxContent>
                    <w:p w14:paraId="6082223F" w14:textId="77777777" w:rsidR="0020001A" w:rsidRPr="00D61BE8" w:rsidRDefault="0020001A" w:rsidP="00200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E1B995" wp14:editId="58997241">
                <wp:simplePos x="0" y="0"/>
                <wp:positionH relativeFrom="column">
                  <wp:posOffset>-34555</wp:posOffset>
                </wp:positionH>
                <wp:positionV relativeFrom="paragraph">
                  <wp:posOffset>193675</wp:posOffset>
                </wp:positionV>
                <wp:extent cx="702052" cy="697717"/>
                <wp:effectExtent l="0" t="0" r="22225" b="26670"/>
                <wp:wrapNone/>
                <wp:docPr id="348" name="Flowchart: Magnetic Dis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4EAA" w14:textId="77777777" w:rsidR="0020001A" w:rsidRPr="00F84550" w:rsidRDefault="0020001A" w:rsidP="002000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B995" id="Flowchart: Magnetic Disk 348" o:spid="_x0000_s1100" type="#_x0000_t132" style="position:absolute;margin-left:-2.7pt;margin-top:15.25pt;width:55.3pt;height:54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7D414EAA" w14:textId="77777777" w:rsidR="0020001A" w:rsidRPr="00F84550" w:rsidRDefault="0020001A" w:rsidP="002000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C0FB76" wp14:editId="337B9B29">
                <wp:simplePos x="0" y="0"/>
                <wp:positionH relativeFrom="column">
                  <wp:posOffset>5382260</wp:posOffset>
                </wp:positionH>
                <wp:positionV relativeFrom="paragraph">
                  <wp:posOffset>140112</wp:posOffset>
                </wp:positionV>
                <wp:extent cx="702052" cy="697717"/>
                <wp:effectExtent l="0" t="0" r="22225" b="26670"/>
                <wp:wrapNone/>
                <wp:docPr id="349" name="Flowchart: Magnetic Dis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F8DF" w14:textId="77777777" w:rsidR="0020001A" w:rsidRPr="00F84550" w:rsidRDefault="0020001A" w:rsidP="002000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550">
                              <w:rPr>
                                <w:sz w:val="16"/>
                                <w:szCs w:val="16"/>
                              </w:rPr>
                              <w:t>Even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0FB76" id="Flowchart: Magnetic Disk 349" o:spid="_x0000_s1101" type="#_x0000_t132" style="position:absolute;margin-left:423.8pt;margin-top:11.05pt;width:55.3pt;height:54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6D03F8DF" w14:textId="77777777" w:rsidR="0020001A" w:rsidRPr="00F84550" w:rsidRDefault="0020001A" w:rsidP="002000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550">
                        <w:rPr>
                          <w:sz w:val="16"/>
                          <w:szCs w:val="16"/>
                        </w:rPr>
                        <w:t>Event 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77A02219" w14:textId="77777777" w:rsidR="0020001A" w:rsidRPr="00EA104B" w:rsidRDefault="0020001A" w:rsidP="002000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7FC3DB3" wp14:editId="12D7D2A6">
                <wp:simplePos x="0" y="0"/>
                <wp:positionH relativeFrom="column">
                  <wp:posOffset>4672486</wp:posOffset>
                </wp:positionH>
                <wp:positionV relativeFrom="paragraph">
                  <wp:posOffset>289416</wp:posOffset>
                </wp:positionV>
                <wp:extent cx="635000" cy="209550"/>
                <wp:effectExtent l="0" t="0" r="12700" b="1905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C1C2" w14:textId="77777777" w:rsidR="0020001A" w:rsidRPr="00F84550" w:rsidRDefault="0020001A" w:rsidP="002000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Listen 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F84550">
                              <w:rPr>
                                <w:sz w:val="12"/>
                                <w:szCs w:val="12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3DB3" id="_x0000_s1102" type="#_x0000_t202" style="position:absolute;margin-left:367.9pt;margin-top:22.8pt;width:50pt;height:16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" strokecolor="white [3212]">
                <v:textbox>
                  <w:txbxContent>
                    <w:p w14:paraId="6D79C1C2" w14:textId="77777777" w:rsidR="0020001A" w:rsidRPr="00F84550" w:rsidRDefault="0020001A" w:rsidP="002000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Listen </w:t>
                      </w:r>
                      <w:r w:rsidRPr="00F84550">
                        <w:rPr>
                          <w:sz w:val="12"/>
                          <w:szCs w:val="12"/>
                        </w:rPr>
                        <w:t>ev</w:t>
                      </w: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F84550">
                        <w:rPr>
                          <w:sz w:val="12"/>
                          <w:szCs w:val="12"/>
                        </w:rPr>
                        <w:t>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B8DCE1" wp14:editId="5AFE94E1">
                <wp:simplePos x="0" y="0"/>
                <wp:positionH relativeFrom="column">
                  <wp:posOffset>4649844</wp:posOffset>
                </wp:positionH>
                <wp:positionV relativeFrom="paragraph">
                  <wp:posOffset>263983</wp:posOffset>
                </wp:positionV>
                <wp:extent cx="726535" cy="5943"/>
                <wp:effectExtent l="0" t="76200" r="16510" b="8953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535" cy="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1D8A" id="Straight Arrow Connector 351" o:spid="_x0000_s1026" type="#_x0000_t32" style="position:absolute;margin-left:366.15pt;margin-top:20.8pt;width:57.2pt;height:.4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A2605D" wp14:editId="3757CDD1">
                <wp:simplePos x="0" y="0"/>
                <wp:positionH relativeFrom="column">
                  <wp:posOffset>670795</wp:posOffset>
                </wp:positionH>
                <wp:positionV relativeFrom="paragraph">
                  <wp:posOffset>281288</wp:posOffset>
                </wp:positionV>
                <wp:extent cx="1013254" cy="6399"/>
                <wp:effectExtent l="38100" t="76200" r="0" b="889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254" cy="6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4E99" id="Straight Arrow Connector 198" o:spid="_x0000_s1026" type="#_x0000_t32" style="position:absolute;margin-left:52.8pt;margin-top:22.15pt;width:79.8pt;height:.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7F927C" wp14:editId="3F23646E">
                <wp:simplePos x="0" y="0"/>
                <wp:positionH relativeFrom="column">
                  <wp:posOffset>2793984</wp:posOffset>
                </wp:positionH>
                <wp:positionV relativeFrom="paragraph">
                  <wp:posOffset>282283</wp:posOffset>
                </wp:positionV>
                <wp:extent cx="757029" cy="5610"/>
                <wp:effectExtent l="19050" t="57150" r="0" b="9017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029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B7A20" id="Straight Arrow Connector 200" o:spid="_x0000_s1026" type="#_x0000_t32" style="position:absolute;margin-left:220pt;margin-top:22.25pt;width:59.6pt;height:.4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D0B171" wp14:editId="203421F5">
                <wp:simplePos x="0" y="0"/>
                <wp:positionH relativeFrom="column">
                  <wp:posOffset>16954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CF84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B171" id="Rectangle: Rounded Corners 201" o:spid="_x0000_s1103" style="position:absolute;margin-left:133.5pt;margin-top:.25pt;width:86.6pt;height:4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A5FCF84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0768AF" wp14:editId="3647A94A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099820" cy="582295"/>
                <wp:effectExtent l="0" t="0" r="24130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66AB" w14:textId="77777777" w:rsidR="0020001A" w:rsidRPr="00D61BE8" w:rsidRDefault="0020001A" w:rsidP="002000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768AF" id="Rectangle: Rounded Corners 202" o:spid="_x0000_s1104" style="position:absolute;margin-left:279.5pt;margin-top:.25pt;width:86.6pt;height:45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CBC66AB" w14:textId="77777777" w:rsidR="0020001A" w:rsidRPr="00D61BE8" w:rsidRDefault="0020001A" w:rsidP="002000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ent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491F81" w14:textId="77777777" w:rsidR="0020001A" w:rsidRDefault="0020001A" w:rsidP="0020001A">
      <w:r>
        <w:t xml:space="preserve">   CG </w:t>
      </w:r>
    </w:p>
    <w:p w14:paraId="714A6C9B" w14:textId="77777777" w:rsidR="0020001A" w:rsidRDefault="0020001A" w:rsidP="0020001A"/>
    <w:p w14:paraId="4F3560DB" w14:textId="77777777" w:rsidR="0020001A" w:rsidRDefault="0020001A" w:rsidP="0020001A"/>
    <w:p w14:paraId="4DD196C9" w14:textId="2063D62F" w:rsidR="0020001A" w:rsidRDefault="0020001A" w:rsidP="0020001A">
      <w:pPr>
        <w:pStyle w:val="ListParagraph"/>
        <w:numPr>
          <w:ilvl w:val="0"/>
          <w:numId w:val="3"/>
        </w:numPr>
      </w:pPr>
      <w:proofErr w:type="spellStart"/>
      <w:r>
        <w:t>AssetPostingController</w:t>
      </w:r>
      <w:proofErr w:type="spellEnd"/>
      <w:r>
        <w:t xml:space="preserve"> receives the request to</w:t>
      </w:r>
      <w:r w:rsidR="00CF64FB">
        <w:t xml:space="preserve"> update the posting status </w:t>
      </w:r>
      <w:proofErr w:type="gramStart"/>
      <w:r w:rsidR="00CF64FB">
        <w:t>i.e.</w:t>
      </w:r>
      <w:proofErr w:type="gramEnd"/>
      <w:r w:rsidR="00CF64FB">
        <w:t xml:space="preserve"> PENDING to CLEARED</w:t>
      </w:r>
      <w:r>
        <w:t>, Request has converted to Command (</w:t>
      </w:r>
      <w:proofErr w:type="spellStart"/>
      <w:r>
        <w:t>AssetPosting</w:t>
      </w:r>
      <w:r w:rsidR="00CF64FB">
        <w:t>StatusChange</w:t>
      </w:r>
      <w:r>
        <w:t>Command</w:t>
      </w:r>
      <w:proofErr w:type="spellEnd"/>
      <w:r>
        <w:t xml:space="preserve">) in controller </w:t>
      </w:r>
    </w:p>
    <w:p w14:paraId="7C928611" w14:textId="77777777" w:rsidR="0020001A" w:rsidRDefault="0020001A" w:rsidP="0020001A">
      <w:pPr>
        <w:pStyle w:val="ListParagraph"/>
        <w:numPr>
          <w:ilvl w:val="0"/>
          <w:numId w:val="3"/>
        </w:numPr>
      </w:pPr>
      <w:proofErr w:type="spellStart"/>
      <w:r>
        <w:t>PostingInterceptor</w:t>
      </w:r>
      <w:proofErr w:type="spellEnd"/>
      <w:r>
        <w:t xml:space="preserve"> has been called before sending the command to aggregate for the business validation (wallet id not found etc.).</w:t>
      </w:r>
    </w:p>
    <w:p w14:paraId="1C2E2D58" w14:textId="77777777" w:rsidR="0020001A" w:rsidRDefault="0020001A" w:rsidP="0020001A">
      <w:pPr>
        <w:pStyle w:val="ListParagraph"/>
        <w:numPr>
          <w:ilvl w:val="0"/>
          <w:numId w:val="3"/>
        </w:numPr>
      </w:pPr>
      <w:r>
        <w:t xml:space="preserve">Command has sent to Aggregate to create an even and publish </w:t>
      </w:r>
      <w:proofErr w:type="gramStart"/>
      <w:r>
        <w:t>it, once</w:t>
      </w:r>
      <w:proofErr w:type="gramEnd"/>
      <w:r>
        <w:t xml:space="preserve"> validation is completed.</w:t>
      </w:r>
    </w:p>
    <w:p w14:paraId="328E437D" w14:textId="7B520407" w:rsidR="0020001A" w:rsidRDefault="0020001A" w:rsidP="0020001A">
      <w:pPr>
        <w:pStyle w:val="ListParagraph"/>
        <w:numPr>
          <w:ilvl w:val="0"/>
          <w:numId w:val="3"/>
        </w:numPr>
      </w:pPr>
      <w:proofErr w:type="spellStart"/>
      <w:r>
        <w:t>AssetPostingAggreagte</w:t>
      </w:r>
      <w:proofErr w:type="spellEnd"/>
      <w:r>
        <w:t xml:space="preserve"> receives </w:t>
      </w:r>
      <w:proofErr w:type="spellStart"/>
      <w:r w:rsidR="00CF64FB">
        <w:t>AssetPostingStatusChangeCommand</w:t>
      </w:r>
      <w:proofErr w:type="spellEnd"/>
      <w:r w:rsidR="00CF64FB">
        <w:t xml:space="preserve"> </w:t>
      </w:r>
      <w:r>
        <w:t xml:space="preserve">and create </w:t>
      </w:r>
      <w:proofErr w:type="spellStart"/>
      <w:r>
        <w:t>AssetPosting</w:t>
      </w:r>
      <w:r w:rsidR="00CF64FB">
        <w:t>StatusChange</w:t>
      </w:r>
      <w:r>
        <w:t>Event</w:t>
      </w:r>
      <w:proofErr w:type="spellEnd"/>
      <w:r>
        <w:t xml:space="preserve"> and publish.</w:t>
      </w:r>
    </w:p>
    <w:p w14:paraId="16BFE6EF" w14:textId="3DE6B943" w:rsidR="0020001A" w:rsidRDefault="0020001A" w:rsidP="0020001A">
      <w:pPr>
        <w:pStyle w:val="ListParagraph"/>
        <w:numPr>
          <w:ilvl w:val="0"/>
          <w:numId w:val="3"/>
        </w:numPr>
      </w:pPr>
      <w:proofErr w:type="spellStart"/>
      <w:r>
        <w:t>AssetPostingEventHandler</w:t>
      </w:r>
      <w:proofErr w:type="spellEnd"/>
      <w:r>
        <w:t xml:space="preserve"> listen to </w:t>
      </w:r>
      <w:proofErr w:type="spellStart"/>
      <w:r>
        <w:t>AssetPosting</w:t>
      </w:r>
      <w:r w:rsidR="00CF64FB">
        <w:t>StatusChange</w:t>
      </w:r>
      <w:r>
        <w:t>Event</w:t>
      </w:r>
      <w:proofErr w:type="spellEnd"/>
      <w:r>
        <w:t xml:space="preserve"> and send the request to repository to update the status</w:t>
      </w:r>
    </w:p>
    <w:p w14:paraId="263063BF" w14:textId="77777777" w:rsidR="00920C3A" w:rsidRDefault="00920C3A" w:rsidP="003B2413"/>
    <w:p w14:paraId="32AA18D2" w14:textId="77777777" w:rsidR="00920C3A" w:rsidRDefault="00920C3A" w:rsidP="003B2413"/>
    <w:p w14:paraId="2CE39A76" w14:textId="77777777" w:rsidR="003B2413" w:rsidRDefault="003B2413" w:rsidP="003B2413"/>
    <w:p w14:paraId="192C0E6F" w14:textId="77777777" w:rsidR="003B2413" w:rsidRDefault="003B2413" w:rsidP="003B2413">
      <w:pPr>
        <w:pStyle w:val="Heading2"/>
      </w:pPr>
      <w:bookmarkStart w:id="7" w:name="_Toc166831744"/>
      <w:r>
        <w:t>Get Wallet Balance API (Query Gateway)</w:t>
      </w:r>
      <w:bookmarkEnd w:id="7"/>
    </w:p>
    <w:p w14:paraId="4A3266EE" w14:textId="77777777" w:rsidR="003B2413" w:rsidRDefault="003B2413" w:rsidP="003B2413"/>
    <w:p w14:paraId="0AA3918E" w14:textId="59E9BF8D" w:rsidR="003B2413" w:rsidRDefault="003B2413" w:rsidP="003B2413">
      <w:r>
        <w:t>CG Account Ledger accepts the request to give the balance of the wallet. Following is the flow of the API.</w:t>
      </w:r>
    </w:p>
    <w:p w14:paraId="4013A6F0" w14:textId="77777777" w:rsidR="003B2413" w:rsidRDefault="003B2413" w:rsidP="003B2413"/>
    <w:p w14:paraId="4CF8216C" w14:textId="77777777" w:rsidR="003B2413" w:rsidRDefault="003B2413" w:rsidP="003B2413"/>
    <w:p w14:paraId="66271D13" w14:textId="77777777" w:rsidR="003B2413" w:rsidRDefault="003B2413" w:rsidP="003B241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C76ED3" wp14:editId="52F3748F">
                <wp:simplePos x="0" y="0"/>
                <wp:positionH relativeFrom="column">
                  <wp:posOffset>4776802</wp:posOffset>
                </wp:positionH>
                <wp:positionV relativeFrom="paragraph">
                  <wp:posOffset>183655</wp:posOffset>
                </wp:positionV>
                <wp:extent cx="12355" cy="447007"/>
                <wp:effectExtent l="0" t="0" r="26035" b="2984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" cy="44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8C029" id="Straight Connector 262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4.45pt" to="377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0CB7EF8" wp14:editId="79D2D4F2">
                <wp:simplePos x="0" y="0"/>
                <wp:positionH relativeFrom="column">
                  <wp:posOffset>4363941</wp:posOffset>
                </wp:positionH>
                <wp:positionV relativeFrom="paragraph">
                  <wp:posOffset>3175</wp:posOffset>
                </wp:positionV>
                <wp:extent cx="1116965" cy="273050"/>
                <wp:effectExtent l="0" t="0" r="26035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59E1" w14:textId="08687EB0" w:rsidR="003B2413" w:rsidRPr="00F84550" w:rsidRDefault="00111D4D" w:rsidP="003B241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alletBalanceProj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EF8" id="_x0000_s1105" type="#_x0000_t202" style="position:absolute;margin-left:343.6pt;margin-top:.25pt;width:87.95pt;height:21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" strokecolor="white [3212]">
                <v:textbox>
                  <w:txbxContent>
                    <w:p w14:paraId="260F59E1" w14:textId="08687EB0" w:rsidR="003B2413" w:rsidRPr="00F84550" w:rsidRDefault="00111D4D" w:rsidP="003B241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WalletBalanceProj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350E0" w14:textId="77777777" w:rsidR="003B2413" w:rsidRDefault="003B2413" w:rsidP="003B2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840347D" wp14:editId="44F0C6B4">
                <wp:simplePos x="0" y="0"/>
                <wp:positionH relativeFrom="column">
                  <wp:posOffset>523875</wp:posOffset>
                </wp:positionH>
                <wp:positionV relativeFrom="paragraph">
                  <wp:posOffset>91440</wp:posOffset>
                </wp:positionV>
                <wp:extent cx="1264920" cy="264160"/>
                <wp:effectExtent l="0" t="0" r="11430" b="2159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D053" w14:textId="380E9E5D" w:rsidR="003B2413" w:rsidRPr="003B2413" w:rsidRDefault="003B2413" w:rsidP="003B241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2413"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3B2413">
                              <w:rPr>
                                <w:sz w:val="10"/>
                                <w:szCs w:val="10"/>
                              </w:rPr>
                              <w:t>api</w:t>
                            </w:r>
                            <w:proofErr w:type="spellEnd"/>
                            <w:r w:rsidRPr="003B2413">
                              <w:rPr>
                                <w:sz w:val="10"/>
                                <w:szCs w:val="10"/>
                              </w:rPr>
                              <w:t>/accounts/{</w:t>
                            </w:r>
                            <w:proofErr w:type="spellStart"/>
                            <w:r w:rsidRPr="003B2413">
                              <w:rPr>
                                <w:sz w:val="10"/>
                                <w:szCs w:val="10"/>
                              </w:rPr>
                              <w:t>accountId</w:t>
                            </w:r>
                            <w:proofErr w:type="spellEnd"/>
                            <w:r w:rsidRPr="003B2413">
                              <w:rPr>
                                <w:sz w:val="10"/>
                                <w:szCs w:val="10"/>
                              </w:rPr>
                              <w:t>}/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347D" id="_x0000_s1106" type="#_x0000_t202" style="position:absolute;margin-left:41.25pt;margin-top:7.2pt;width:99.6pt;height:20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" strokecolor="white [3212]">
                <v:textbox>
                  <w:txbxContent>
                    <w:p w14:paraId="35F7D053" w14:textId="380E9E5D" w:rsidR="003B2413" w:rsidRPr="003B2413" w:rsidRDefault="003B2413" w:rsidP="003B2413">
                      <w:pPr>
                        <w:rPr>
                          <w:sz w:val="10"/>
                          <w:szCs w:val="10"/>
                        </w:rPr>
                      </w:pPr>
                      <w:r w:rsidRPr="003B2413">
                        <w:rPr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3B2413">
                        <w:rPr>
                          <w:sz w:val="10"/>
                          <w:szCs w:val="10"/>
                        </w:rPr>
                        <w:t>api</w:t>
                      </w:r>
                      <w:proofErr w:type="spellEnd"/>
                      <w:r w:rsidRPr="003B2413">
                        <w:rPr>
                          <w:sz w:val="10"/>
                          <w:szCs w:val="10"/>
                        </w:rPr>
                        <w:t>/accounts/{</w:t>
                      </w:r>
                      <w:proofErr w:type="spellStart"/>
                      <w:r w:rsidRPr="003B2413">
                        <w:rPr>
                          <w:sz w:val="10"/>
                          <w:szCs w:val="10"/>
                        </w:rPr>
                        <w:t>accountId</w:t>
                      </w:r>
                      <w:proofErr w:type="spellEnd"/>
                      <w:r w:rsidRPr="003B2413">
                        <w:rPr>
                          <w:sz w:val="10"/>
                          <w:szCs w:val="10"/>
                        </w:rPr>
                        <w:t>}/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DFD2F1" wp14:editId="3EAC68F4">
                <wp:simplePos x="0" y="0"/>
                <wp:positionH relativeFrom="column">
                  <wp:posOffset>1819747</wp:posOffset>
                </wp:positionH>
                <wp:positionV relativeFrom="paragraph">
                  <wp:posOffset>64695</wp:posOffset>
                </wp:positionV>
                <wp:extent cx="1099820" cy="550607"/>
                <wp:effectExtent l="0" t="0" r="24130" b="2095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50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D3D8" w14:textId="77777777" w:rsidR="003B2413" w:rsidRPr="00D61BE8" w:rsidRDefault="003B2413" w:rsidP="003B2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FD2F1" id="Rectangle: Rounded Corners 264" o:spid="_x0000_s1107" style="position:absolute;margin-left:143.3pt;margin-top:5.1pt;width:86.6pt;height:4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EFFD3D8" w14:textId="77777777" w:rsidR="003B2413" w:rsidRPr="00D61BE8" w:rsidRDefault="003B2413" w:rsidP="003B2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326CA" wp14:editId="6633FE87">
                <wp:simplePos x="0" y="0"/>
                <wp:positionH relativeFrom="column">
                  <wp:posOffset>-118110</wp:posOffset>
                </wp:positionH>
                <wp:positionV relativeFrom="paragraph">
                  <wp:posOffset>176448</wp:posOffset>
                </wp:positionV>
                <wp:extent cx="593090" cy="366665"/>
                <wp:effectExtent l="0" t="0" r="16510" b="1460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6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018D" w14:textId="77777777" w:rsidR="003B2413" w:rsidRPr="00D61BE8" w:rsidRDefault="003B2413" w:rsidP="003B2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326CA" id="Rectangle: Rounded Corners 265" o:spid="_x0000_s1108" style="position:absolute;margin-left:-9.3pt;margin-top:13.9pt;width:46.7pt;height:28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76F018D" w14:textId="77777777" w:rsidR="003B2413" w:rsidRPr="00D61BE8" w:rsidRDefault="003B2413" w:rsidP="003B2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I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3B877A7" wp14:editId="06D3301E">
                <wp:simplePos x="0" y="0"/>
                <wp:positionH relativeFrom="column">
                  <wp:posOffset>2985770</wp:posOffset>
                </wp:positionH>
                <wp:positionV relativeFrom="paragraph">
                  <wp:posOffset>109855</wp:posOffset>
                </wp:positionV>
                <wp:extent cx="431800" cy="235585"/>
                <wp:effectExtent l="0" t="0" r="25400" b="1206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5045" w14:textId="77777777" w:rsidR="003B2413" w:rsidRPr="00D61BE8" w:rsidRDefault="003B2413" w:rsidP="003B24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77A7" id="_x0000_s1109" type="#_x0000_t202" style="position:absolute;margin-left:235.1pt;margin-top:8.65pt;width:34pt;height:18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" strokecolor="white [3212]">
                <v:textbox>
                  <w:txbxContent>
                    <w:p w14:paraId="389B5045" w14:textId="77777777" w:rsidR="003B2413" w:rsidRPr="00D61BE8" w:rsidRDefault="003B2413" w:rsidP="003B24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E9987B" wp14:editId="128B9F9F">
                <wp:simplePos x="0" y="0"/>
                <wp:positionH relativeFrom="column">
                  <wp:posOffset>3498215</wp:posOffset>
                </wp:positionH>
                <wp:positionV relativeFrom="paragraph">
                  <wp:posOffset>33711</wp:posOffset>
                </wp:positionV>
                <wp:extent cx="1099820" cy="582295"/>
                <wp:effectExtent l="0" t="0" r="24130" b="2730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33CEF" w14:textId="66138D2D" w:rsidR="003B2413" w:rsidRPr="00D61BE8" w:rsidRDefault="00851AC6" w:rsidP="003B2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ry</w:t>
                            </w:r>
                            <w:r w:rsidR="003B2413">
                              <w:rPr>
                                <w:color w:val="000000" w:themeColor="text1"/>
                              </w:rPr>
                              <w:t xml:space="preserve">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9987B" id="Rectangle: Rounded Corners 268" o:spid="_x0000_s1110" style="position:absolute;margin-left:275.45pt;margin-top:2.65pt;width:86.6pt;height:45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9633CEF" w14:textId="66138D2D" w:rsidR="003B2413" w:rsidRPr="00D61BE8" w:rsidRDefault="00851AC6" w:rsidP="003B2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ry</w:t>
                      </w:r>
                      <w:r w:rsidR="003B2413">
                        <w:rPr>
                          <w:color w:val="000000" w:themeColor="text1"/>
                        </w:rPr>
                        <w:t xml:space="preserve"> Gatew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7750D6" wp14:editId="2964CC74">
                <wp:simplePos x="0" y="0"/>
                <wp:positionH relativeFrom="column">
                  <wp:posOffset>5070552</wp:posOffset>
                </wp:positionH>
                <wp:positionV relativeFrom="paragraph">
                  <wp:posOffset>16035</wp:posOffset>
                </wp:positionV>
                <wp:extent cx="1099820" cy="582295"/>
                <wp:effectExtent l="0" t="0" r="24130" b="2730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7CCF" w14:textId="052B7494" w:rsidR="003B2413" w:rsidRPr="00D61BE8" w:rsidRDefault="00111D4D" w:rsidP="003B2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750D6" id="Rectangle: Rounded Corners 269" o:spid="_x0000_s1111" style="position:absolute;margin-left:399.25pt;margin-top:1.25pt;width:86.6pt;height:4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F257CCF" w14:textId="052B7494" w:rsidR="003B2413" w:rsidRPr="00D61BE8" w:rsidRDefault="00111D4D" w:rsidP="003B2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j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25539" w14:textId="77777777" w:rsidR="003B2413" w:rsidRDefault="003B2413" w:rsidP="003B2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B044626" wp14:editId="0E03E8A3">
                <wp:simplePos x="0" y="0"/>
                <wp:positionH relativeFrom="column">
                  <wp:posOffset>604520</wp:posOffset>
                </wp:positionH>
                <wp:positionV relativeFrom="paragraph">
                  <wp:posOffset>134620</wp:posOffset>
                </wp:positionV>
                <wp:extent cx="1019810" cy="235585"/>
                <wp:effectExtent l="0" t="0" r="27940" b="1206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DED3" w14:textId="577258A8" w:rsidR="003B2413" w:rsidRPr="00D61BE8" w:rsidRDefault="003B2413" w:rsidP="003B24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4626" id="_x0000_s1112" type="#_x0000_t202" style="position:absolute;margin-left:47.6pt;margin-top:10.6pt;width:80.3pt;height:18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" strokecolor="white [3212]">
                <v:textbox>
                  <w:txbxContent>
                    <w:p w14:paraId="4C31DED3" w14:textId="577258A8" w:rsidR="003B2413" w:rsidRPr="00D61BE8" w:rsidRDefault="003B2413" w:rsidP="003B24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007DF8" wp14:editId="78ED7B3E">
                <wp:simplePos x="0" y="0"/>
                <wp:positionH relativeFrom="column">
                  <wp:posOffset>495218</wp:posOffset>
                </wp:positionH>
                <wp:positionV relativeFrom="paragraph">
                  <wp:posOffset>73660</wp:posOffset>
                </wp:positionV>
                <wp:extent cx="1310185" cy="6824"/>
                <wp:effectExtent l="0" t="76200" r="23495" b="889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503FF" id="Straight Arrow Connector 271" o:spid="_x0000_s1026" type="#_x0000_t32" style="position:absolute;margin-left:39pt;margin-top:5.8pt;width:103.15pt;height:.5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99DE5CB" wp14:editId="498588B8">
                <wp:simplePos x="0" y="0"/>
                <wp:positionH relativeFrom="column">
                  <wp:posOffset>4610100</wp:posOffset>
                </wp:positionH>
                <wp:positionV relativeFrom="paragraph">
                  <wp:posOffset>94615</wp:posOffset>
                </wp:positionV>
                <wp:extent cx="446405" cy="306070"/>
                <wp:effectExtent l="0" t="0" r="10795" b="1778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2563" w14:textId="77777777" w:rsidR="003B2413" w:rsidRPr="00F84550" w:rsidRDefault="003B2413" w:rsidP="003B241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4550">
                              <w:rPr>
                                <w:sz w:val="12"/>
                                <w:szCs w:val="12"/>
                              </w:rPr>
                              <w:t>Hand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E5CB" id="_x0000_s1113" type="#_x0000_t202" style="position:absolute;margin-left:363pt;margin-top:7.45pt;width:35.15pt;height:24.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oaGgIAACUEAAAOAAAAZHJzL2Uyb0RvYy54bWysU9uO2yAQfa/Uf0C8N3ZSJ9m14qy22aaq&#10;tL1I234AxthGxQwFEjv9+g7Ym03Tt6o8oBkGDjNnzmzuhk6Ro7BOgi7ofJZSIjSHSuqmoN+/7d/c&#10;UO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" strokecolor="white [3212]">
                <v:textbox>
                  <w:txbxContent>
                    <w:p w14:paraId="303E2563" w14:textId="77777777" w:rsidR="003B2413" w:rsidRPr="00F84550" w:rsidRDefault="003B2413" w:rsidP="003B2413">
                      <w:pPr>
                        <w:rPr>
                          <w:sz w:val="12"/>
                          <w:szCs w:val="12"/>
                        </w:rPr>
                      </w:pPr>
                      <w:r w:rsidRPr="00F84550">
                        <w:rPr>
                          <w:sz w:val="12"/>
                          <w:szCs w:val="12"/>
                        </w:rPr>
                        <w:t>Handle</w:t>
                      </w:r>
                      <w:r>
                        <w:rPr>
                          <w:sz w:val="12"/>
                          <w:szCs w:val="12"/>
                        </w:rP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DACADF" wp14:editId="3EA58030">
                <wp:simplePos x="0" y="0"/>
                <wp:positionH relativeFrom="column">
                  <wp:posOffset>3214881</wp:posOffset>
                </wp:positionH>
                <wp:positionV relativeFrom="paragraph">
                  <wp:posOffset>71502</wp:posOffset>
                </wp:positionV>
                <wp:extent cx="4138" cy="387534"/>
                <wp:effectExtent l="0" t="0" r="34290" b="317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387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D4570" id="Straight Connector 27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5.65pt" to="25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338D99" wp14:editId="4ACC1075">
                <wp:simplePos x="0" y="0"/>
                <wp:positionH relativeFrom="column">
                  <wp:posOffset>4602480</wp:posOffset>
                </wp:positionH>
                <wp:positionV relativeFrom="paragraph">
                  <wp:posOffset>59055</wp:posOffset>
                </wp:positionV>
                <wp:extent cx="468630" cy="1905"/>
                <wp:effectExtent l="0" t="76200" r="26670" b="9334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ACA0" id="Straight Arrow Connector 274" o:spid="_x0000_s1026" type="#_x0000_t32" style="position:absolute;margin-left:362.4pt;margin-top:4.65pt;width:36.9pt;height:.1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A0254F" wp14:editId="47C40225">
                <wp:simplePos x="0" y="0"/>
                <wp:positionH relativeFrom="column">
                  <wp:posOffset>2927985</wp:posOffset>
                </wp:positionH>
                <wp:positionV relativeFrom="paragraph">
                  <wp:posOffset>68580</wp:posOffset>
                </wp:positionV>
                <wp:extent cx="571500" cy="3810"/>
                <wp:effectExtent l="0" t="76200" r="19050" b="9144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9D64D" id="Straight Arrow Connector 275" o:spid="_x0000_s1026" type="#_x0000_t32" style="position:absolute;margin-left:230.55pt;margin-top:5.4pt;width:45pt;height:.3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2BDC6039" w14:textId="77777777" w:rsidR="003B2413" w:rsidRPr="00EA104B" w:rsidRDefault="003B2413" w:rsidP="003B2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9312FE" wp14:editId="364C740A">
                <wp:simplePos x="0" y="0"/>
                <wp:positionH relativeFrom="column">
                  <wp:posOffset>4406900</wp:posOffset>
                </wp:positionH>
                <wp:positionV relativeFrom="paragraph">
                  <wp:posOffset>151130</wp:posOffset>
                </wp:positionV>
                <wp:extent cx="875030" cy="224790"/>
                <wp:effectExtent l="0" t="0" r="20320" b="2286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0D8C" w14:textId="16016517" w:rsidR="003B2413" w:rsidRPr="00F84550" w:rsidRDefault="00111D4D" w:rsidP="003B241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alletRepos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12FE" id="_x0000_s1114" type="#_x0000_t202" style="position:absolute;margin-left:347pt;margin-top:11.9pt;width:68.9pt;height:17.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" strokecolor="white [3212]">
                <v:textbox>
                  <w:txbxContent>
                    <w:p w14:paraId="5B2D0D8C" w14:textId="16016517" w:rsidR="003B2413" w:rsidRPr="00F84550" w:rsidRDefault="00111D4D" w:rsidP="003B241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WalletReposi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E0C6E56" wp14:editId="2DF1B6C1">
                <wp:simplePos x="0" y="0"/>
                <wp:positionH relativeFrom="column">
                  <wp:posOffset>5643517</wp:posOffset>
                </wp:positionH>
                <wp:positionV relativeFrom="paragraph">
                  <wp:posOffset>207645</wp:posOffset>
                </wp:positionV>
                <wp:extent cx="652780" cy="209550"/>
                <wp:effectExtent l="0" t="0" r="13970" b="1905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91BE" w14:textId="05ED54CF" w:rsidR="003B2413" w:rsidRPr="00F84550" w:rsidRDefault="003B2413" w:rsidP="003B241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6E56" id="_x0000_s1115" type="#_x0000_t202" style="position:absolute;margin-left:444.35pt;margin-top:16.35pt;width:51.4pt;height:16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" strokecolor="white [3212]">
                <v:textbox>
                  <w:txbxContent>
                    <w:p w14:paraId="6A6D91BE" w14:textId="05ED54CF" w:rsidR="003B2413" w:rsidRPr="00F84550" w:rsidRDefault="003B2413" w:rsidP="003B241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FCD7F7" wp14:editId="7AF5EE00">
                <wp:simplePos x="0" y="0"/>
                <wp:positionH relativeFrom="column">
                  <wp:posOffset>5627767</wp:posOffset>
                </wp:positionH>
                <wp:positionV relativeFrom="paragraph">
                  <wp:posOffset>25678</wp:posOffset>
                </wp:positionV>
                <wp:extent cx="17553" cy="676839"/>
                <wp:effectExtent l="57150" t="0" r="97155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" cy="67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0D2E" id="Straight Arrow Connector 278" o:spid="_x0000_s1026" type="#_x0000_t32" style="position:absolute;margin-left:443.15pt;margin-top:2pt;width:1.4pt;height:53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7B87CF2" wp14:editId="0B9E2F00">
                <wp:simplePos x="0" y="0"/>
                <wp:positionH relativeFrom="column">
                  <wp:posOffset>2705246</wp:posOffset>
                </wp:positionH>
                <wp:positionV relativeFrom="paragraph">
                  <wp:posOffset>115242</wp:posOffset>
                </wp:positionV>
                <wp:extent cx="1116965" cy="273050"/>
                <wp:effectExtent l="0" t="0" r="26035" b="1270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16B8" w14:textId="55FBC0B1" w:rsidR="003B2413" w:rsidRPr="00F84550" w:rsidRDefault="00111D4D" w:rsidP="003B241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etWalletBalanceQu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7CF2" id="_x0000_s1116" type="#_x0000_t202" style="position:absolute;margin-left:213pt;margin-top:9.05pt;width:87.95pt;height:21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" strokecolor="white [3212]">
                <v:textbox>
                  <w:txbxContent>
                    <w:p w14:paraId="087D16B8" w14:textId="55FBC0B1" w:rsidR="003B2413" w:rsidRPr="00F84550" w:rsidRDefault="00111D4D" w:rsidP="003B241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GetWalletBalanceQu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42F91" w14:textId="7268B742" w:rsidR="003B2413" w:rsidRDefault="003B2413" w:rsidP="003B241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D3C28F" wp14:editId="364B487A">
                <wp:simplePos x="0" y="0"/>
                <wp:positionH relativeFrom="column">
                  <wp:posOffset>5263978</wp:posOffset>
                </wp:positionH>
                <wp:positionV relativeFrom="paragraph">
                  <wp:posOffset>7701</wp:posOffset>
                </wp:positionV>
                <wp:extent cx="364304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EE8B" id="Straight Connector 281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pt,.6pt" to="4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E81A4BE" w14:textId="73FD1B9E" w:rsidR="003B2413" w:rsidRPr="00EA104B" w:rsidRDefault="00111D4D" w:rsidP="003B2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8FCEBCF" wp14:editId="1A9534BE">
                <wp:simplePos x="0" y="0"/>
                <wp:positionH relativeFrom="column">
                  <wp:posOffset>4225254</wp:posOffset>
                </wp:positionH>
                <wp:positionV relativeFrom="paragraph">
                  <wp:posOffset>205839</wp:posOffset>
                </wp:positionV>
                <wp:extent cx="766445" cy="235585"/>
                <wp:effectExtent l="0" t="0" r="14605" b="1206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B4AA" w14:textId="2F64A2D5" w:rsidR="003B2413" w:rsidRPr="00851AC6" w:rsidRDefault="00851AC6" w:rsidP="003B241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51AC6">
                              <w:rPr>
                                <w:sz w:val="12"/>
                                <w:szCs w:val="12"/>
                              </w:rPr>
                              <w:t xml:space="preserve">Fetch the rec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EBCF" id="_x0000_s1117" type="#_x0000_t202" style="position:absolute;margin-left:332.7pt;margin-top:16.2pt;width:60.35pt;height:18.5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" strokecolor="white [3212]">
                <v:textbox>
                  <w:txbxContent>
                    <w:p w14:paraId="6113B4AA" w14:textId="2F64A2D5" w:rsidR="003B2413" w:rsidRPr="00851AC6" w:rsidRDefault="00851AC6" w:rsidP="003B2413">
                      <w:pPr>
                        <w:rPr>
                          <w:sz w:val="12"/>
                          <w:szCs w:val="12"/>
                        </w:rPr>
                      </w:pPr>
                      <w:r w:rsidRPr="00851AC6">
                        <w:rPr>
                          <w:sz w:val="12"/>
                          <w:szCs w:val="12"/>
                        </w:rPr>
                        <w:t xml:space="preserve">Fetch the reco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08AAD0" wp14:editId="6582DA5D">
                <wp:simplePos x="0" y="0"/>
                <wp:positionH relativeFrom="column">
                  <wp:posOffset>3332399</wp:posOffset>
                </wp:positionH>
                <wp:positionV relativeFrom="paragraph">
                  <wp:posOffset>150227</wp:posOffset>
                </wp:positionV>
                <wp:extent cx="702052" cy="697717"/>
                <wp:effectExtent l="0" t="0" r="22225" b="26670"/>
                <wp:wrapNone/>
                <wp:docPr id="286" name="Flowchart: Magnetic Dis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2" cy="6977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D711" w14:textId="77777777" w:rsidR="003B2413" w:rsidRPr="00F84550" w:rsidRDefault="003B2413" w:rsidP="003B24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AAD0" id="Flowchart: Magnetic Disk 286" o:spid="_x0000_s1118" type="#_x0000_t132" style="position:absolute;margin-left:262.4pt;margin-top:11.85pt;width:55.3pt;height:54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4C06D711" w14:textId="77777777" w:rsidR="003B2413" w:rsidRPr="00F84550" w:rsidRDefault="003B2413" w:rsidP="003B24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923009" wp14:editId="3F38DDD7">
                <wp:simplePos x="0" y="0"/>
                <wp:positionH relativeFrom="column">
                  <wp:posOffset>5101698</wp:posOffset>
                </wp:positionH>
                <wp:positionV relativeFrom="paragraph">
                  <wp:posOffset>189251</wp:posOffset>
                </wp:positionV>
                <wp:extent cx="1099820" cy="582295"/>
                <wp:effectExtent l="0" t="0" r="24130" b="2730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EEBF" w14:textId="77777777" w:rsidR="003B2413" w:rsidRPr="00D61BE8" w:rsidRDefault="003B2413" w:rsidP="003B2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23009" id="Rectangle: Rounded Corners 292" o:spid="_x0000_s1119" style="position:absolute;margin-left:401.7pt;margin-top:14.9pt;width:86.6pt;height:45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A0CEEBF" w14:textId="77777777" w:rsidR="003B2413" w:rsidRPr="00D61BE8" w:rsidRDefault="003B2413" w:rsidP="003B2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99E969" w14:textId="6AB8CBED" w:rsidR="003B2413" w:rsidRPr="00EA104B" w:rsidRDefault="003B2413" w:rsidP="003B241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426D19" wp14:editId="4B1BAD4E">
                <wp:simplePos x="0" y="0"/>
                <wp:positionH relativeFrom="column">
                  <wp:posOffset>4057292</wp:posOffset>
                </wp:positionH>
                <wp:positionV relativeFrom="paragraph">
                  <wp:posOffset>206998</wp:posOffset>
                </wp:positionV>
                <wp:extent cx="1013254" cy="6399"/>
                <wp:effectExtent l="38100" t="76200" r="0" b="889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254" cy="6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A3F5" id="Straight Arrow Connector 290" o:spid="_x0000_s1026" type="#_x0000_t32" style="position:absolute;margin-left:319.45pt;margin-top:16.3pt;width:79.8pt;height:.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619C398F" w14:textId="7AABCA43" w:rsidR="003B2413" w:rsidRDefault="003B2413" w:rsidP="003B2413">
      <w:r>
        <w:t xml:space="preserve">    </w:t>
      </w:r>
    </w:p>
    <w:p w14:paraId="415909AD" w14:textId="77777777" w:rsidR="003B2413" w:rsidRDefault="003B2413" w:rsidP="003B2413"/>
    <w:p w14:paraId="0FD50CD0" w14:textId="77777777" w:rsidR="003B2413" w:rsidRDefault="003B2413" w:rsidP="003B2413"/>
    <w:p w14:paraId="7B594EAB" w14:textId="133282A9" w:rsidR="003B2413" w:rsidRDefault="00D86339" w:rsidP="003B2413">
      <w:pPr>
        <w:pStyle w:val="ListParagraph"/>
        <w:numPr>
          <w:ilvl w:val="0"/>
          <w:numId w:val="3"/>
        </w:numPr>
      </w:pPr>
      <w:proofErr w:type="spellStart"/>
      <w:r>
        <w:t>WalletBalanceQueryController</w:t>
      </w:r>
      <w:proofErr w:type="spellEnd"/>
      <w:r w:rsidR="003B2413">
        <w:t xml:space="preserve"> receives the request</w:t>
      </w:r>
      <w:r>
        <w:t xml:space="preserve"> to provide the balance of the particular wallet</w:t>
      </w:r>
      <w:r w:rsidR="003B2413">
        <w:t xml:space="preserve">, Request has converted to </w:t>
      </w:r>
      <w:proofErr w:type="gramStart"/>
      <w:r>
        <w:t xml:space="preserve">Query </w:t>
      </w:r>
      <w:r w:rsidR="003B2413">
        <w:t xml:space="preserve"> (</w:t>
      </w:r>
      <w:proofErr w:type="spellStart"/>
      <w:proofErr w:type="gramEnd"/>
      <w:r>
        <w:t>GetWalletBalanceQuery</w:t>
      </w:r>
      <w:proofErr w:type="spellEnd"/>
      <w:r w:rsidR="003B2413">
        <w:t xml:space="preserve">) in controller </w:t>
      </w:r>
    </w:p>
    <w:p w14:paraId="1BE68F45" w14:textId="2B7C7019" w:rsidR="00C718EE" w:rsidRDefault="00D86339" w:rsidP="000E277C">
      <w:pPr>
        <w:pStyle w:val="ListParagraph"/>
        <w:numPr>
          <w:ilvl w:val="0"/>
          <w:numId w:val="3"/>
        </w:numPr>
      </w:pPr>
      <w:r>
        <w:t xml:space="preserve"> Query Request has </w:t>
      </w:r>
      <w:proofErr w:type="gramStart"/>
      <w:r>
        <w:t>send</w:t>
      </w:r>
      <w:proofErr w:type="gramEnd"/>
      <w:r>
        <w:t xml:space="preserve"> to Projection/Query handler </w:t>
      </w:r>
      <w:proofErr w:type="spellStart"/>
      <w:r>
        <w:t>WalletBalanceProjection</w:t>
      </w:r>
      <w:proofErr w:type="spellEnd"/>
      <w:r w:rsidR="00C57B90">
        <w:t>. Wallet Projection will make the call to h2 database to fetch the balance details for the wallet.</w:t>
      </w:r>
    </w:p>
    <w:p w14:paraId="7A61F4F2" w14:textId="77777777" w:rsidR="00C57B90" w:rsidRDefault="00C57B90" w:rsidP="00C57B90"/>
    <w:p w14:paraId="5B54957E" w14:textId="77777777" w:rsidR="008A34FC" w:rsidRDefault="008A34FC" w:rsidP="00C57B90"/>
    <w:p w14:paraId="01E945CB" w14:textId="77777777" w:rsidR="008A34FC" w:rsidRDefault="008A34FC" w:rsidP="00C57B90"/>
    <w:p w14:paraId="3B7F286C" w14:textId="77777777" w:rsidR="008A34FC" w:rsidRDefault="008A34FC" w:rsidP="00C57B90"/>
    <w:p w14:paraId="2CD33CF2" w14:textId="37B61B54" w:rsidR="00C57B90" w:rsidRDefault="00C57B90" w:rsidP="00C57B90">
      <w:pPr>
        <w:pStyle w:val="Heading2"/>
      </w:pPr>
      <w:bookmarkStart w:id="8" w:name="_Toc166831745"/>
      <w:r>
        <w:t>Event Exception</w:t>
      </w:r>
      <w:bookmarkEnd w:id="8"/>
    </w:p>
    <w:p w14:paraId="0B0E23D6" w14:textId="77777777" w:rsidR="00C57B90" w:rsidRDefault="00C57B90" w:rsidP="00C57B90"/>
    <w:p w14:paraId="5856BB3C" w14:textId="57464995" w:rsidR="00C57B90" w:rsidRDefault="00C57B90" w:rsidP="00C57B90">
      <w:r>
        <w:t xml:space="preserve">Event error </w:t>
      </w:r>
      <w:proofErr w:type="gramStart"/>
      <w:r>
        <w:t xml:space="preserve">Listener( </w:t>
      </w:r>
      <w:proofErr w:type="spellStart"/>
      <w:r>
        <w:t>InvocationErrorHandler</w:t>
      </w:r>
      <w:proofErr w:type="spellEnd"/>
      <w:proofErr w:type="gramEnd"/>
      <w:r>
        <w:t>) has been registered in the cg account ledger application to revert the process if nay exception comes while processing the events</w:t>
      </w:r>
    </w:p>
    <w:p w14:paraId="3E06A3B6" w14:textId="77777777" w:rsidR="00454ABC" w:rsidRDefault="00454ABC" w:rsidP="00C57B90"/>
    <w:p w14:paraId="24534206" w14:textId="77777777" w:rsidR="00454ABC" w:rsidRDefault="00454ABC" w:rsidP="00C57B90"/>
    <w:p w14:paraId="4B385BF5" w14:textId="77777777" w:rsidR="008A34FC" w:rsidRDefault="008A34FC" w:rsidP="00C57B90"/>
    <w:p w14:paraId="22BEFC0A" w14:textId="77777777" w:rsidR="008A34FC" w:rsidRDefault="008A34FC" w:rsidP="00C57B90"/>
    <w:p w14:paraId="57442169" w14:textId="77777777" w:rsidR="008A34FC" w:rsidRDefault="008A34FC" w:rsidP="00C57B90"/>
    <w:p w14:paraId="254AFFAA" w14:textId="77777777" w:rsidR="008A34FC" w:rsidRDefault="008A34FC" w:rsidP="00C57B90"/>
    <w:p w14:paraId="0E452BBE" w14:textId="77777777" w:rsidR="008A34FC" w:rsidRDefault="008A34FC" w:rsidP="00C57B90"/>
    <w:p w14:paraId="6FC77DE0" w14:textId="77777777" w:rsidR="008A34FC" w:rsidRDefault="008A34FC" w:rsidP="00C57B90"/>
    <w:p w14:paraId="1F601BB3" w14:textId="71AA9869" w:rsidR="00454ABC" w:rsidRDefault="00454ABC" w:rsidP="008A34FC">
      <w:pPr>
        <w:pStyle w:val="Heading2"/>
      </w:pPr>
      <w:bookmarkStart w:id="9" w:name="_Toc166831746"/>
      <w:proofErr w:type="gramStart"/>
      <w:r>
        <w:t>Testing :</w:t>
      </w:r>
      <w:bookmarkEnd w:id="9"/>
      <w:proofErr w:type="gramEnd"/>
    </w:p>
    <w:p w14:paraId="5128D140" w14:textId="77777777" w:rsidR="008A34FC" w:rsidRDefault="008A34FC" w:rsidP="008A34FC"/>
    <w:p w14:paraId="6EFFF83E" w14:textId="01F27C25" w:rsidR="00FA09D0" w:rsidRDefault="00FB5C40" w:rsidP="00FB5C40">
      <w:pPr>
        <w:pStyle w:val="Heading3"/>
      </w:pPr>
      <w:bookmarkStart w:id="10" w:name="_Toc166831747"/>
      <w:r>
        <w:t>AXON Health Check</w:t>
      </w:r>
      <w:bookmarkEnd w:id="10"/>
    </w:p>
    <w:p w14:paraId="121C2949" w14:textId="77777777" w:rsidR="00FB5C40" w:rsidRPr="00FB5C40" w:rsidRDefault="00FB5C40" w:rsidP="00FB5C40"/>
    <w:p w14:paraId="14056B1F" w14:textId="5947F854" w:rsidR="008A34FC" w:rsidRDefault="008A34FC" w:rsidP="008A34FC">
      <w:r>
        <w:t>Application has registered with AXON</w:t>
      </w:r>
    </w:p>
    <w:p w14:paraId="7FAB648B" w14:textId="1C5C6CC2" w:rsidR="008A34FC" w:rsidRDefault="008A34FC" w:rsidP="008A34FC">
      <w:r w:rsidRPr="008A34FC">
        <w:drawing>
          <wp:inline distT="0" distB="0" distL="0" distR="0" wp14:anchorId="20C50FBE" wp14:editId="603B17FD">
            <wp:extent cx="4857538" cy="379209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512" cy="38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3D38" w14:textId="77777777" w:rsidR="008A34FC" w:rsidRDefault="008A34FC" w:rsidP="008A34FC"/>
    <w:p w14:paraId="4A11D7D7" w14:textId="08E45D07" w:rsidR="008A34FC" w:rsidRDefault="008A34FC" w:rsidP="008A34FC">
      <w:r>
        <w:t>All the commands and Query registered with AXON</w:t>
      </w:r>
    </w:p>
    <w:p w14:paraId="726260E3" w14:textId="77777777" w:rsidR="008A34FC" w:rsidRDefault="008A34FC" w:rsidP="008A34FC"/>
    <w:p w14:paraId="06382290" w14:textId="588760E3" w:rsidR="008A34FC" w:rsidRDefault="008A34FC" w:rsidP="008A34FC">
      <w:r w:rsidRPr="008A34FC">
        <w:lastRenderedPageBreak/>
        <w:drawing>
          <wp:inline distT="0" distB="0" distL="0" distR="0" wp14:anchorId="5C9CCC17" wp14:editId="3BACB63A">
            <wp:extent cx="5047896" cy="2508834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166" cy="25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BD4" w14:textId="77777777" w:rsidR="00FB5C40" w:rsidRDefault="00FB5C40" w:rsidP="008A34FC"/>
    <w:p w14:paraId="0CF80059" w14:textId="0A497E1D" w:rsidR="00FB5C40" w:rsidRDefault="00FB5C40" w:rsidP="00FB5C40">
      <w:pPr>
        <w:pStyle w:val="Heading3"/>
      </w:pPr>
      <w:bookmarkStart w:id="11" w:name="_Toc166831748"/>
      <w:r>
        <w:t>H2 Database health Check</w:t>
      </w:r>
      <w:bookmarkEnd w:id="11"/>
    </w:p>
    <w:p w14:paraId="19754771" w14:textId="77777777" w:rsidR="00FB5C40" w:rsidRDefault="00FB5C40" w:rsidP="008A34FC"/>
    <w:p w14:paraId="489225AF" w14:textId="5D687FB4" w:rsidR="008A34FC" w:rsidRDefault="008A34FC" w:rsidP="008A34FC">
      <w:r>
        <w:t xml:space="preserve">All the database tables got created, Open Account Command Created initial account records on database </w:t>
      </w:r>
    </w:p>
    <w:p w14:paraId="30FEB347" w14:textId="77777777" w:rsidR="008A34FC" w:rsidRDefault="008A34FC" w:rsidP="008A34FC"/>
    <w:p w14:paraId="7A523B14" w14:textId="3F027CC9" w:rsidR="008A34FC" w:rsidRDefault="008A34FC" w:rsidP="008A34FC">
      <w:r w:rsidRPr="008A34FC">
        <w:drawing>
          <wp:inline distT="0" distB="0" distL="0" distR="0" wp14:anchorId="5D7A057E" wp14:editId="69CB12CD">
            <wp:extent cx="4868886" cy="4106302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711" cy="41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3B2" w14:textId="4CE4965D" w:rsidR="008A34FC" w:rsidRDefault="00D37433" w:rsidP="008A34FC">
      <w:bookmarkStart w:id="12" w:name="_Toc166831749"/>
      <w:r w:rsidRPr="00FB5C40">
        <w:rPr>
          <w:rStyle w:val="Heading3Char"/>
        </w:rPr>
        <w:lastRenderedPageBreak/>
        <w:t>Account Status Change</w:t>
      </w:r>
      <w:r w:rsidR="00FB5C40" w:rsidRPr="00FB5C40">
        <w:rPr>
          <w:rStyle w:val="Heading3Char"/>
        </w:rPr>
        <w:t xml:space="preserve"> API</w:t>
      </w:r>
      <w:bookmarkEnd w:id="12"/>
    </w:p>
    <w:p w14:paraId="10FB59C5" w14:textId="0A3F73EB" w:rsidR="00D37433" w:rsidRDefault="00D37433" w:rsidP="008A34FC">
      <w:r>
        <w:t xml:space="preserve"> I will update the account status for the account </w:t>
      </w:r>
      <w:proofErr w:type="gramStart"/>
      <w:r>
        <w:t>id :</w:t>
      </w:r>
      <w:proofErr w:type="gramEnd"/>
      <w:r>
        <w:t xml:space="preserve"> </w:t>
      </w:r>
      <w:r w:rsidRPr="00D3743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89c3a19-6010-4102-a36e-db555691dec8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D37433">
        <w:rPr>
          <w:rFonts w:ascii="Arial" w:hAnsi="Arial" w:cs="Arial"/>
          <w:color w:val="000000"/>
          <w:sz w:val="18"/>
          <w:szCs w:val="18"/>
          <w:shd w:val="clear" w:color="auto" w:fill="FFFFFF"/>
        </w:rPr>
        <w:t>from open to close</w:t>
      </w:r>
    </w:p>
    <w:p w14:paraId="0FBA47F7" w14:textId="28C6455A" w:rsidR="00D37433" w:rsidRDefault="00D37433" w:rsidP="008A34FC">
      <w:r>
        <w:t xml:space="preserve"> </w:t>
      </w:r>
      <w:r w:rsidRPr="00D37433">
        <w:drawing>
          <wp:inline distT="0" distB="0" distL="0" distR="0" wp14:anchorId="595F5E3E" wp14:editId="497287F4">
            <wp:extent cx="3956735" cy="225710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157" cy="22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6CBA" w14:textId="77777777" w:rsidR="00D37433" w:rsidRDefault="00D37433" w:rsidP="008A34FC"/>
    <w:p w14:paraId="128B5A27" w14:textId="39447EE0" w:rsidR="00D37433" w:rsidRDefault="00FB5C40" w:rsidP="008A34FC">
      <w:r>
        <w:t>API call from Postman</w:t>
      </w:r>
    </w:p>
    <w:p w14:paraId="4B7F272E" w14:textId="77777777" w:rsidR="00D37433" w:rsidRDefault="00D37433" w:rsidP="008A34FC"/>
    <w:p w14:paraId="21CBD93F" w14:textId="73B3531F" w:rsidR="00D37433" w:rsidRDefault="00D37433" w:rsidP="008A34FC">
      <w:r w:rsidRPr="00D37433">
        <w:drawing>
          <wp:inline distT="0" distB="0" distL="0" distR="0" wp14:anchorId="4188C3EC" wp14:editId="1EBA81CA">
            <wp:extent cx="4850739" cy="2454909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4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7F65" w14:textId="77777777" w:rsidR="00D37433" w:rsidRDefault="00D37433" w:rsidP="008A34FC"/>
    <w:p w14:paraId="4B8D3003" w14:textId="77777777" w:rsidR="00D37433" w:rsidRDefault="00D37433" w:rsidP="008A34FC"/>
    <w:p w14:paraId="67816995" w14:textId="77777777" w:rsidR="00FB5C40" w:rsidRDefault="00FB5C40" w:rsidP="008A34FC"/>
    <w:p w14:paraId="59FAD565" w14:textId="77777777" w:rsidR="00FB5C40" w:rsidRDefault="00FB5C40" w:rsidP="008A34FC"/>
    <w:p w14:paraId="6091C647" w14:textId="77777777" w:rsidR="00FB5C40" w:rsidRDefault="00FB5C40" w:rsidP="008A34FC"/>
    <w:p w14:paraId="1C98A39C" w14:textId="77777777" w:rsidR="00FB5C40" w:rsidRDefault="00FB5C40" w:rsidP="008A34FC"/>
    <w:p w14:paraId="66196CC4" w14:textId="49BB38D1" w:rsidR="00D37433" w:rsidRDefault="00D37433" w:rsidP="008A34FC">
      <w:r>
        <w:lastRenderedPageBreak/>
        <w:t xml:space="preserve">Record Updated </w:t>
      </w:r>
    </w:p>
    <w:p w14:paraId="6E89D561" w14:textId="4E12F21A" w:rsidR="00D37433" w:rsidRDefault="00D37433" w:rsidP="008A34FC">
      <w:r w:rsidRPr="00D37433">
        <w:drawing>
          <wp:inline distT="0" distB="0" distL="0" distR="0" wp14:anchorId="47DE9FFE" wp14:editId="3B5BF052">
            <wp:extent cx="5064892" cy="2224548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964" cy="22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0135" w14:textId="77777777" w:rsidR="00D37433" w:rsidRDefault="00D37433" w:rsidP="008A34FC"/>
    <w:p w14:paraId="2F024049" w14:textId="7A8C9CA4" w:rsidR="00D37433" w:rsidRDefault="00D37433" w:rsidP="008A34FC">
      <w:r>
        <w:t>Event on Axon UI</w:t>
      </w:r>
    </w:p>
    <w:p w14:paraId="73AC3610" w14:textId="77777777" w:rsidR="00D37433" w:rsidRDefault="00D37433" w:rsidP="008A34FC"/>
    <w:p w14:paraId="77E0EA94" w14:textId="1BD0D026" w:rsidR="00D37433" w:rsidRDefault="00D37433" w:rsidP="008A34FC">
      <w:r w:rsidRPr="00D37433">
        <w:drawing>
          <wp:inline distT="0" distB="0" distL="0" distR="0" wp14:anchorId="34CE04CB" wp14:editId="0337ABF1">
            <wp:extent cx="5943600" cy="3865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2603" w14:textId="77777777" w:rsidR="00D37433" w:rsidRDefault="00D37433" w:rsidP="008A34FC"/>
    <w:p w14:paraId="290BDADD" w14:textId="77777777" w:rsidR="00D37433" w:rsidRDefault="00D37433" w:rsidP="008A34FC"/>
    <w:p w14:paraId="5BAC8E15" w14:textId="77777777" w:rsidR="00D37433" w:rsidRDefault="00D37433" w:rsidP="008A34FC"/>
    <w:p w14:paraId="6CFD48FE" w14:textId="1CFBEB4C" w:rsidR="00D37433" w:rsidRDefault="00D37433" w:rsidP="008A34FC">
      <w:r>
        <w:lastRenderedPageBreak/>
        <w:t>Negative Use Case (Account Not Found)</w:t>
      </w:r>
    </w:p>
    <w:p w14:paraId="1C3F7C3E" w14:textId="001024F2" w:rsidR="00D37433" w:rsidRDefault="00D37433" w:rsidP="008A34FC">
      <w:r w:rsidRPr="00D37433">
        <w:drawing>
          <wp:inline distT="0" distB="0" distL="0" distR="0" wp14:anchorId="0666185B" wp14:editId="630B44BA">
            <wp:extent cx="5943600" cy="3818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92CD" w14:textId="77777777" w:rsidR="0016473B" w:rsidRDefault="0016473B" w:rsidP="008A34FC"/>
    <w:p w14:paraId="2AE2D91C" w14:textId="7FAD21F6" w:rsidR="0016473B" w:rsidRDefault="0016473B" w:rsidP="00FB5C40">
      <w:pPr>
        <w:pStyle w:val="Heading3"/>
      </w:pPr>
      <w:bookmarkStart w:id="13" w:name="_Toc166831750"/>
      <w:r>
        <w:t xml:space="preserve">Asset Posting API (Move </w:t>
      </w:r>
      <w:r w:rsidR="00DC7CBE">
        <w:t>asset from wallet to another wallet for same account</w:t>
      </w:r>
      <w:r>
        <w:t>)</w:t>
      </w:r>
      <w:bookmarkEnd w:id="13"/>
    </w:p>
    <w:p w14:paraId="1AE12211" w14:textId="77777777" w:rsidR="0016473B" w:rsidRDefault="0016473B" w:rsidP="008A34FC"/>
    <w:p w14:paraId="659C02A9" w14:textId="0A292D68" w:rsidR="0016473B" w:rsidRDefault="0016473B" w:rsidP="0016473B">
      <w:pPr>
        <w:shd w:val="clear" w:color="auto" w:fill="FFFFFF"/>
        <w:spacing w:line="270" w:lineRule="atLeast"/>
      </w:pPr>
      <w:r>
        <w:t>I’ll move asset from wallet “</w:t>
      </w:r>
      <w:r w:rsidRPr="0016473B">
        <w:rPr>
          <w:b/>
          <w:bCs/>
        </w:rPr>
        <w:t>9018e310-ba01-4f46-928f-f3408af0d6e1</w:t>
      </w:r>
      <w:r>
        <w:t>” to wallet “</w:t>
      </w:r>
      <w:r w:rsidRPr="0016473B">
        <w:rPr>
          <w:b/>
          <w:bCs/>
        </w:rPr>
        <w:t>f9d69d7d-d6ca-4e43-820f-675bf5ddb11b</w:t>
      </w:r>
      <w:r>
        <w:t>” for account “</w:t>
      </w:r>
      <w:r w:rsidRPr="0016473B">
        <w:rPr>
          <w:b/>
          <w:bCs/>
        </w:rPr>
        <w:t>2da5996e-684f-4ae5-a83e-3161e16a2954</w:t>
      </w:r>
      <w:r>
        <w:t>” and transaction amount is 25.</w:t>
      </w:r>
    </w:p>
    <w:p w14:paraId="18B8470F" w14:textId="335EBDC4" w:rsidR="0016473B" w:rsidRPr="0016473B" w:rsidRDefault="0016473B" w:rsidP="0016473B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6473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54A2D9A6" wp14:editId="562C6AEF">
            <wp:extent cx="4694373" cy="2367776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327" cy="23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155B" w14:textId="6AFC24FE" w:rsidR="0016473B" w:rsidRDefault="00FB5C40" w:rsidP="008A34FC">
      <w:proofErr w:type="gramStart"/>
      <w:r>
        <w:lastRenderedPageBreak/>
        <w:t xml:space="preserve">API </w:t>
      </w:r>
      <w:r w:rsidR="0016473B">
        <w:t xml:space="preserve"> call</w:t>
      </w:r>
      <w:proofErr w:type="gramEnd"/>
      <w:r w:rsidR="0016473B">
        <w:t xml:space="preserve"> from postman</w:t>
      </w:r>
    </w:p>
    <w:p w14:paraId="6204FAB7" w14:textId="77777777" w:rsidR="0016473B" w:rsidRDefault="0016473B" w:rsidP="008A34FC"/>
    <w:p w14:paraId="1D05E30A" w14:textId="52020204" w:rsidR="0016473B" w:rsidRDefault="0016473B" w:rsidP="008A34FC">
      <w:r w:rsidRPr="0016473B">
        <w:drawing>
          <wp:inline distT="0" distB="0" distL="0" distR="0" wp14:anchorId="32142833" wp14:editId="7EC3F02B">
            <wp:extent cx="3949936" cy="2316790"/>
            <wp:effectExtent l="0" t="0" r="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602" cy="23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D20" w14:textId="77777777" w:rsidR="0016473B" w:rsidRDefault="0016473B" w:rsidP="008A34FC"/>
    <w:p w14:paraId="646627F7" w14:textId="704E8799" w:rsidR="0016473B" w:rsidRDefault="0016473B" w:rsidP="008A34FC">
      <w:r w:rsidRPr="0016473B">
        <w:drawing>
          <wp:inline distT="0" distB="0" distL="0" distR="0" wp14:anchorId="0FB4E8E7" wp14:editId="79F00B23">
            <wp:extent cx="4021320" cy="93959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433" cy="9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6A19" w14:textId="77777777" w:rsidR="0016473B" w:rsidRDefault="0016473B" w:rsidP="008A34FC"/>
    <w:p w14:paraId="3A88DFA7" w14:textId="28514F93" w:rsidR="0016473B" w:rsidRDefault="0016473B" w:rsidP="008A34FC">
      <w:r>
        <w:t>To wallet (</w:t>
      </w:r>
      <w:r w:rsidRPr="0016473B">
        <w:rPr>
          <w:b/>
          <w:bCs/>
        </w:rPr>
        <w:t>f9d69d7d-d6ca-4e43-820f-675bf5ddb11b</w:t>
      </w:r>
      <w:r>
        <w:rPr>
          <w:b/>
          <w:bCs/>
        </w:rPr>
        <w:t>)</w:t>
      </w:r>
    </w:p>
    <w:p w14:paraId="03F798FF" w14:textId="2334C8F9" w:rsidR="0016473B" w:rsidRDefault="0016473B" w:rsidP="008A34FC">
      <w:r w:rsidRPr="0016473B">
        <w:drawing>
          <wp:inline distT="0" distB="0" distL="0" distR="0" wp14:anchorId="3B0EB11A" wp14:editId="2369A0EF">
            <wp:extent cx="1162546" cy="127672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3186" cy="12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F69" w14:textId="16819883" w:rsidR="0016473B" w:rsidRDefault="0016473B" w:rsidP="008A34FC">
      <w:r>
        <w:t>From wallet (</w:t>
      </w:r>
      <w:r w:rsidRPr="0016473B">
        <w:rPr>
          <w:b/>
          <w:bCs/>
        </w:rPr>
        <w:t>9018e310-ba01-4f46-928f-f3408af0d6e1</w:t>
      </w:r>
      <w:r>
        <w:t>)</w:t>
      </w:r>
    </w:p>
    <w:p w14:paraId="04D1A66D" w14:textId="7B4DABCE" w:rsidR="0016473B" w:rsidRDefault="0016473B" w:rsidP="008A34FC">
      <w:r w:rsidRPr="0016473B">
        <w:drawing>
          <wp:inline distT="0" distB="0" distL="0" distR="0" wp14:anchorId="6DC50142" wp14:editId="66A2E93F">
            <wp:extent cx="1580654" cy="1580654"/>
            <wp:effectExtent l="0" t="0" r="635" b="6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0654" cy="15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A1AB" w14:textId="534889E2" w:rsidR="0016473B" w:rsidRDefault="0016473B" w:rsidP="008A34FC">
      <w:r>
        <w:lastRenderedPageBreak/>
        <w:t>Axon Event</w:t>
      </w:r>
    </w:p>
    <w:p w14:paraId="13D90ACD" w14:textId="5E622EEF" w:rsidR="0016473B" w:rsidRDefault="0016473B" w:rsidP="008A34FC">
      <w:r w:rsidRPr="0016473B">
        <w:drawing>
          <wp:inline distT="0" distB="0" distL="0" distR="0" wp14:anchorId="77AF62E8" wp14:editId="37F6A189">
            <wp:extent cx="3939738" cy="2488012"/>
            <wp:effectExtent l="0" t="0" r="381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205" cy="24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05FC" w14:textId="77777777" w:rsidR="0016473B" w:rsidRDefault="0016473B" w:rsidP="008A34FC"/>
    <w:p w14:paraId="151EF171" w14:textId="69D59913" w:rsidR="0016473B" w:rsidRDefault="0016473B" w:rsidP="008A34FC">
      <w:r>
        <w:t>Negative Use Case</w:t>
      </w:r>
    </w:p>
    <w:p w14:paraId="5852D017" w14:textId="77777777" w:rsidR="00F73047" w:rsidRDefault="00F73047" w:rsidP="008A34FC"/>
    <w:p w14:paraId="08E5AFF1" w14:textId="7F47E47C" w:rsidR="00F73047" w:rsidRDefault="00F73047" w:rsidP="008A34FC">
      <w:r w:rsidRPr="00F73047">
        <w:drawing>
          <wp:inline distT="0" distB="0" distL="0" distR="0" wp14:anchorId="04156548" wp14:editId="04291519">
            <wp:extent cx="3854975" cy="2427069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138" cy="24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AE69" w14:textId="77777777" w:rsidR="0068672E" w:rsidRDefault="0068672E" w:rsidP="008A34FC"/>
    <w:p w14:paraId="2C417341" w14:textId="77777777" w:rsidR="00F02A6A" w:rsidRDefault="00F02A6A" w:rsidP="008A34FC"/>
    <w:p w14:paraId="27BA3FD6" w14:textId="77777777" w:rsidR="00F02A6A" w:rsidRDefault="00F02A6A" w:rsidP="008A34FC"/>
    <w:p w14:paraId="559C9840" w14:textId="77777777" w:rsidR="00F02A6A" w:rsidRDefault="00F02A6A" w:rsidP="008A34FC"/>
    <w:p w14:paraId="06BABFE8" w14:textId="77777777" w:rsidR="00F02A6A" w:rsidRDefault="00F02A6A" w:rsidP="008A34FC"/>
    <w:p w14:paraId="2EB82188" w14:textId="77777777" w:rsidR="00F02A6A" w:rsidRDefault="00F02A6A" w:rsidP="008A34FC"/>
    <w:p w14:paraId="1FA37F8C" w14:textId="77777777" w:rsidR="00F02A6A" w:rsidRDefault="00F02A6A" w:rsidP="008A34FC"/>
    <w:p w14:paraId="39A9D8D2" w14:textId="68CB5B71" w:rsidR="0068672E" w:rsidRDefault="0068672E" w:rsidP="00FB5C40">
      <w:pPr>
        <w:pStyle w:val="Heading3"/>
      </w:pPr>
      <w:bookmarkStart w:id="14" w:name="_Toc166831751"/>
      <w:r>
        <w:lastRenderedPageBreak/>
        <w:t>Update Posting Status</w:t>
      </w:r>
      <w:bookmarkEnd w:id="14"/>
    </w:p>
    <w:p w14:paraId="388BB03A" w14:textId="2C6BD1D2" w:rsidR="00F02A6A" w:rsidRPr="00F02A6A" w:rsidRDefault="00F02A6A" w:rsidP="00F02A6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t>I will update the Posting status to “PENDING” of posting id “</w:t>
      </w:r>
      <w:r w:rsidRPr="00F02A6A">
        <w:rPr>
          <w:b/>
          <w:bCs/>
        </w:rPr>
        <w:t>98088b11-04fa-4303-b4e4-ac9d213464d5</w:t>
      </w:r>
      <w:r>
        <w:t>”</w:t>
      </w:r>
    </w:p>
    <w:p w14:paraId="3549E3AC" w14:textId="61F4609C" w:rsidR="0068672E" w:rsidRDefault="0068672E" w:rsidP="008A34FC"/>
    <w:p w14:paraId="73B265E0" w14:textId="2A4DFB60" w:rsidR="0068672E" w:rsidRDefault="0068672E" w:rsidP="008A34FC">
      <w:r w:rsidRPr="0068672E">
        <w:drawing>
          <wp:inline distT="0" distB="0" distL="0" distR="0" wp14:anchorId="0CB154F0" wp14:editId="47E959BC">
            <wp:extent cx="4160690" cy="1291325"/>
            <wp:effectExtent l="0" t="0" r="0" b="444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454" cy="12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ACDD" w14:textId="77777777" w:rsidR="00F02A6A" w:rsidRDefault="00F02A6A" w:rsidP="008A34FC"/>
    <w:p w14:paraId="62353596" w14:textId="1094728D" w:rsidR="00F02A6A" w:rsidRDefault="00F02A6A" w:rsidP="008A34FC">
      <w:r>
        <w:t>API call from postman</w:t>
      </w:r>
    </w:p>
    <w:p w14:paraId="298F68F2" w14:textId="28865B9A" w:rsidR="00F02A6A" w:rsidRDefault="00F02A6A" w:rsidP="008A34FC">
      <w:r w:rsidRPr="00F02A6A">
        <w:drawing>
          <wp:inline distT="0" distB="0" distL="0" distR="0" wp14:anchorId="4574F511" wp14:editId="69513D1E">
            <wp:extent cx="4119899" cy="2656807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9233" cy="2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2A5" w14:textId="77777777" w:rsidR="00F02A6A" w:rsidRDefault="00F02A6A" w:rsidP="008A34FC"/>
    <w:p w14:paraId="5C1C655C" w14:textId="42A1577E" w:rsidR="00F02A6A" w:rsidRDefault="00F02A6A" w:rsidP="008A34FC">
      <w:r>
        <w:t xml:space="preserve">Status Updated </w:t>
      </w:r>
    </w:p>
    <w:p w14:paraId="34EB4247" w14:textId="14419A91" w:rsidR="00DF5324" w:rsidRDefault="00DF5324" w:rsidP="008A34FC">
      <w:r w:rsidRPr="00DF5324">
        <w:drawing>
          <wp:inline distT="0" distB="0" distL="0" distR="0" wp14:anchorId="33D37B81" wp14:editId="23CCBF79">
            <wp:extent cx="5943600" cy="1727200"/>
            <wp:effectExtent l="0" t="0" r="0" b="635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6C93" w14:textId="2FAFBD29" w:rsidR="00DF5324" w:rsidRDefault="00DF5324" w:rsidP="008A34FC"/>
    <w:p w14:paraId="762ABEC0" w14:textId="00F416B7" w:rsidR="00DF5324" w:rsidRDefault="00DF5324" w:rsidP="008A34FC">
      <w:r>
        <w:lastRenderedPageBreak/>
        <w:t xml:space="preserve">Axon </w:t>
      </w:r>
      <w:proofErr w:type="gramStart"/>
      <w:r>
        <w:t>Event :</w:t>
      </w:r>
      <w:proofErr w:type="gramEnd"/>
    </w:p>
    <w:p w14:paraId="4B33B253" w14:textId="4D272D95" w:rsidR="00DF5324" w:rsidRDefault="00DF5324" w:rsidP="008A34FC">
      <w:r w:rsidRPr="00DF5324">
        <w:drawing>
          <wp:inline distT="0" distB="0" distL="0" distR="0" wp14:anchorId="730C78A7" wp14:editId="37B2F2D1">
            <wp:extent cx="5044497" cy="3442761"/>
            <wp:effectExtent l="0" t="0" r="381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0102" cy="34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14C" w14:textId="77777777" w:rsidR="00DF5324" w:rsidRDefault="00DF5324" w:rsidP="008A34FC"/>
    <w:p w14:paraId="39CCA74E" w14:textId="77777777" w:rsidR="00DF5324" w:rsidRDefault="00DF5324" w:rsidP="008A34FC"/>
    <w:p w14:paraId="2B343CD9" w14:textId="724FEED2" w:rsidR="00DF5324" w:rsidRDefault="00FA09D0" w:rsidP="00FB5C40">
      <w:pPr>
        <w:pStyle w:val="Heading3"/>
      </w:pPr>
      <w:bookmarkStart w:id="15" w:name="_Toc166831752"/>
      <w:r>
        <w:t>Get Wallet Balance</w:t>
      </w:r>
      <w:bookmarkEnd w:id="15"/>
    </w:p>
    <w:p w14:paraId="257C6904" w14:textId="34694C17" w:rsidR="00FA09D0" w:rsidRDefault="00FA09D0" w:rsidP="008A34FC">
      <w:r>
        <w:t xml:space="preserve"> I have fetched balance for wallet “</w:t>
      </w:r>
      <w:r w:rsidRPr="00FA09D0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2cf85db7-fac7-4140-a150-84e632dead75</w:t>
      </w:r>
      <w:r>
        <w:t>”</w:t>
      </w:r>
    </w:p>
    <w:p w14:paraId="5DF09172" w14:textId="77777777" w:rsidR="00FA09D0" w:rsidRDefault="00FA09D0" w:rsidP="008A34FC"/>
    <w:p w14:paraId="75D1B394" w14:textId="01B15321" w:rsidR="00FA09D0" w:rsidRDefault="00FA09D0" w:rsidP="008A34FC">
      <w:r w:rsidRPr="00FA09D0">
        <w:drawing>
          <wp:inline distT="0" distB="0" distL="0" distR="0" wp14:anchorId="0ACED9E1" wp14:editId="4B029AAE">
            <wp:extent cx="4775955" cy="2920170"/>
            <wp:effectExtent l="0" t="0" r="571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955" cy="29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9EEB" w14:textId="164B1CF3" w:rsidR="00FA09D0" w:rsidRDefault="00FB5C40" w:rsidP="008A34FC">
      <w:r>
        <w:lastRenderedPageBreak/>
        <w:t>AXON Event for Query</w:t>
      </w:r>
    </w:p>
    <w:p w14:paraId="1DD4CFB8" w14:textId="77777777" w:rsidR="00FB5C40" w:rsidRDefault="00FB5C40" w:rsidP="008A34FC"/>
    <w:p w14:paraId="713B2017" w14:textId="6C7B700E" w:rsidR="00FB5C40" w:rsidRDefault="00FB5C40" w:rsidP="008A34FC">
      <w:r w:rsidRPr="00FB5C40">
        <w:drawing>
          <wp:inline distT="0" distB="0" distL="0" distR="0" wp14:anchorId="5686C790" wp14:editId="026AA86B">
            <wp:extent cx="5047896" cy="3574514"/>
            <wp:effectExtent l="0" t="0" r="635" b="698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277" cy="35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0D36" w14:textId="77777777" w:rsidR="00FA09D0" w:rsidRDefault="00FA09D0" w:rsidP="008A34FC"/>
    <w:p w14:paraId="7B6CF04E" w14:textId="77777777" w:rsidR="00DC7CBE" w:rsidRDefault="00DC7CBE" w:rsidP="008A34FC"/>
    <w:p w14:paraId="0384795D" w14:textId="77777777" w:rsidR="00DC7CBE" w:rsidRDefault="00DC7CBE" w:rsidP="008A34FC"/>
    <w:p w14:paraId="3E933C6B" w14:textId="77777777" w:rsidR="00DC7CBE" w:rsidRDefault="00DC7CBE" w:rsidP="008A34FC"/>
    <w:p w14:paraId="743D2FA5" w14:textId="77777777" w:rsidR="00D37433" w:rsidRPr="008A34FC" w:rsidRDefault="00D37433" w:rsidP="008A34FC"/>
    <w:sectPr w:rsidR="00D37433" w:rsidRPr="008A3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BD2" w14:textId="77777777" w:rsidR="00661FCA" w:rsidRDefault="00661FCA" w:rsidP="00655D56">
      <w:pPr>
        <w:spacing w:after="0" w:line="240" w:lineRule="auto"/>
      </w:pPr>
      <w:r>
        <w:separator/>
      </w:r>
    </w:p>
  </w:endnote>
  <w:endnote w:type="continuationSeparator" w:id="0">
    <w:p w14:paraId="07E59846" w14:textId="77777777" w:rsidR="00661FCA" w:rsidRDefault="00661FCA" w:rsidP="0065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DB95" w14:textId="77777777" w:rsidR="00661FCA" w:rsidRDefault="00661FCA" w:rsidP="00655D56">
      <w:pPr>
        <w:spacing w:after="0" w:line="240" w:lineRule="auto"/>
      </w:pPr>
      <w:r>
        <w:separator/>
      </w:r>
    </w:p>
  </w:footnote>
  <w:footnote w:type="continuationSeparator" w:id="0">
    <w:p w14:paraId="20D8925F" w14:textId="77777777" w:rsidR="00661FCA" w:rsidRDefault="00661FCA" w:rsidP="0065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98A"/>
    <w:multiLevelType w:val="hybridMultilevel"/>
    <w:tmpl w:val="F1F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74A1"/>
    <w:multiLevelType w:val="hybridMultilevel"/>
    <w:tmpl w:val="0756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1479"/>
    <w:multiLevelType w:val="hybridMultilevel"/>
    <w:tmpl w:val="3A0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81323">
    <w:abstractNumId w:val="0"/>
  </w:num>
  <w:num w:numId="2" w16cid:durableId="481428140">
    <w:abstractNumId w:val="2"/>
  </w:num>
  <w:num w:numId="3" w16cid:durableId="192822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4B"/>
    <w:rsid w:val="000746B8"/>
    <w:rsid w:val="000E277C"/>
    <w:rsid w:val="00111D4D"/>
    <w:rsid w:val="0016473B"/>
    <w:rsid w:val="001F3678"/>
    <w:rsid w:val="0020001A"/>
    <w:rsid w:val="003B2413"/>
    <w:rsid w:val="00454ABC"/>
    <w:rsid w:val="0060143A"/>
    <w:rsid w:val="00655D56"/>
    <w:rsid w:val="00661B60"/>
    <w:rsid w:val="00661FCA"/>
    <w:rsid w:val="0068672E"/>
    <w:rsid w:val="007536A4"/>
    <w:rsid w:val="007A5EDE"/>
    <w:rsid w:val="00851AC6"/>
    <w:rsid w:val="008A34FC"/>
    <w:rsid w:val="008D54AA"/>
    <w:rsid w:val="00920C3A"/>
    <w:rsid w:val="00975BC1"/>
    <w:rsid w:val="00A84B10"/>
    <w:rsid w:val="00B75037"/>
    <w:rsid w:val="00BC3B88"/>
    <w:rsid w:val="00C57B90"/>
    <w:rsid w:val="00C718EE"/>
    <w:rsid w:val="00CF64FB"/>
    <w:rsid w:val="00D37433"/>
    <w:rsid w:val="00D61BE8"/>
    <w:rsid w:val="00D86339"/>
    <w:rsid w:val="00DC7CBE"/>
    <w:rsid w:val="00DF5324"/>
    <w:rsid w:val="00E14C4F"/>
    <w:rsid w:val="00E35ABA"/>
    <w:rsid w:val="00E662B5"/>
    <w:rsid w:val="00EA104B"/>
    <w:rsid w:val="00EC7686"/>
    <w:rsid w:val="00EF6791"/>
    <w:rsid w:val="00F02A6A"/>
    <w:rsid w:val="00F73047"/>
    <w:rsid w:val="00F84550"/>
    <w:rsid w:val="00FA09D0"/>
    <w:rsid w:val="00FA4B11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D5A2"/>
  <w15:chartTrackingRefBased/>
  <w15:docId w15:val="{5C030026-DD52-48DA-91C5-4BB52A13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10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1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56"/>
  </w:style>
  <w:style w:type="paragraph" w:styleId="Footer">
    <w:name w:val="footer"/>
    <w:basedOn w:val="Normal"/>
    <w:link w:val="FooterChar"/>
    <w:uiPriority w:val="99"/>
    <w:unhideWhenUsed/>
    <w:rsid w:val="0065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56"/>
  </w:style>
  <w:style w:type="paragraph" w:styleId="TOCHeading">
    <w:name w:val="TOC Heading"/>
    <w:basedOn w:val="Heading1"/>
    <w:next w:val="Normal"/>
    <w:uiPriority w:val="39"/>
    <w:unhideWhenUsed/>
    <w:qFormat/>
    <w:rsid w:val="00EC768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6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6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67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9F64-CBA0-4447-A121-18B8BDE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nshul</dc:creator>
  <cp:keywords/>
  <dc:description/>
  <cp:lastModifiedBy>Mishra, Anshul</cp:lastModifiedBy>
  <cp:revision>27</cp:revision>
  <dcterms:created xsi:type="dcterms:W3CDTF">2024-05-16T04:54:00Z</dcterms:created>
  <dcterms:modified xsi:type="dcterms:W3CDTF">2024-05-17T02:33:00Z</dcterms:modified>
</cp:coreProperties>
</file>